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8D" w:rsidRDefault="00791101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Содержание</w:t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619"/>
        </w:tabs>
      </w:pPr>
      <w:r>
        <w:rPr>
          <w:b/>
          <w:bCs/>
        </w:rPr>
        <w:t>Анализ деятельности за 2022 - 2023 учебный год</w:t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619"/>
          <w:tab w:val="left" w:leader="underscore" w:pos="7843"/>
        </w:tabs>
      </w:pPr>
      <w:r>
        <w:t>Цель и задачи развития образовательной системы ЧДОУ « Мандаринка»</w:t>
      </w:r>
      <w:r w:rsidR="008A1684">
        <w:t xml:space="preserve"> </w:t>
      </w:r>
      <w:r>
        <w:t>на 2022 - 2023</w:t>
      </w:r>
    </w:p>
    <w:p w:rsidR="00C5408D" w:rsidRDefault="00791101">
      <w:pPr>
        <w:pStyle w:val="1"/>
        <w:shd w:val="clear" w:color="auto" w:fill="auto"/>
        <w:tabs>
          <w:tab w:val="left" w:leader="dot" w:pos="9412"/>
        </w:tabs>
      </w:pPr>
      <w:r>
        <w:t>учебный год</w:t>
      </w:r>
      <w:r>
        <w:tab/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512"/>
          <w:tab w:val="left" w:leader="dot" w:pos="9412"/>
        </w:tabs>
      </w:pPr>
      <w:r>
        <w:t>Анализ физического развития и состояния здоровья воспитанников</w:t>
      </w:r>
      <w:r>
        <w:tab/>
      </w:r>
    </w:p>
    <w:p w:rsidR="00C5408D" w:rsidRDefault="00791101">
      <w:pPr>
        <w:pStyle w:val="1"/>
        <w:numPr>
          <w:ilvl w:val="2"/>
          <w:numId w:val="1"/>
        </w:numPr>
        <w:shd w:val="clear" w:color="auto" w:fill="auto"/>
        <w:tabs>
          <w:tab w:val="left" w:pos="690"/>
          <w:tab w:val="left" w:leader="dot" w:pos="9412"/>
        </w:tabs>
      </w:pPr>
      <w:r>
        <w:t>Анализ качества питания</w:t>
      </w:r>
      <w:r>
        <w:tab/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619"/>
          <w:tab w:val="left" w:leader="dot" w:pos="9412"/>
        </w:tabs>
      </w:pPr>
      <w:r>
        <w:t>Анализ состояния образовательного процесса ДОУ</w:t>
      </w:r>
      <w:r>
        <w:tab/>
      </w:r>
    </w:p>
    <w:p w:rsidR="00C5408D" w:rsidRDefault="00791101">
      <w:pPr>
        <w:pStyle w:val="1"/>
        <w:numPr>
          <w:ilvl w:val="2"/>
          <w:numId w:val="1"/>
        </w:numPr>
        <w:shd w:val="clear" w:color="auto" w:fill="auto"/>
        <w:tabs>
          <w:tab w:val="left" w:pos="690"/>
          <w:tab w:val="left" w:leader="dot" w:pos="9412"/>
        </w:tabs>
      </w:pPr>
      <w:r>
        <w:t>Результаты развития детей раннего возраста</w:t>
      </w:r>
      <w:r>
        <w:tab/>
      </w:r>
    </w:p>
    <w:p w:rsidR="00C5408D" w:rsidRDefault="00791101">
      <w:pPr>
        <w:pStyle w:val="1"/>
        <w:numPr>
          <w:ilvl w:val="2"/>
          <w:numId w:val="1"/>
        </w:numPr>
        <w:shd w:val="clear" w:color="auto" w:fill="auto"/>
        <w:tabs>
          <w:tab w:val="left" w:pos="690"/>
          <w:tab w:val="left" w:leader="dot" w:pos="9412"/>
        </w:tabs>
      </w:pPr>
      <w:r>
        <w:t>Анализ образовательной деятельности детей дошкольных групп</w:t>
      </w:r>
      <w:r>
        <w:tab/>
      </w:r>
    </w:p>
    <w:p w:rsidR="00C5408D" w:rsidRDefault="00791101">
      <w:pPr>
        <w:pStyle w:val="1"/>
        <w:numPr>
          <w:ilvl w:val="2"/>
          <w:numId w:val="1"/>
        </w:numPr>
        <w:shd w:val="clear" w:color="auto" w:fill="auto"/>
        <w:tabs>
          <w:tab w:val="left" w:pos="690"/>
          <w:tab w:val="left" w:leader="dot" w:pos="9412"/>
        </w:tabs>
      </w:pPr>
      <w:r>
        <w:t>Участие воспитанников в конкурсах</w:t>
      </w:r>
      <w:r>
        <w:tab/>
      </w:r>
    </w:p>
    <w:p w:rsidR="00C5408D" w:rsidRDefault="00791101">
      <w:pPr>
        <w:pStyle w:val="1"/>
        <w:numPr>
          <w:ilvl w:val="2"/>
          <w:numId w:val="1"/>
        </w:numPr>
        <w:shd w:val="clear" w:color="auto" w:fill="auto"/>
        <w:tabs>
          <w:tab w:val="left" w:pos="810"/>
          <w:tab w:val="left" w:leader="dot" w:pos="9412"/>
        </w:tabs>
      </w:pPr>
      <w:r>
        <w:t>Анализ реализации дополнительных услуг</w:t>
      </w:r>
      <w:r>
        <w:tab/>
      </w:r>
    </w:p>
    <w:p w:rsidR="00C5408D" w:rsidRDefault="00791101">
      <w:pPr>
        <w:pStyle w:val="1"/>
        <w:numPr>
          <w:ilvl w:val="2"/>
          <w:numId w:val="1"/>
        </w:numPr>
        <w:shd w:val="clear" w:color="auto" w:fill="auto"/>
        <w:tabs>
          <w:tab w:val="left" w:pos="810"/>
          <w:tab w:val="left" w:leader="dot" w:pos="9412"/>
        </w:tabs>
      </w:pPr>
      <w:r>
        <w:t>Результаты успеваемости выпускников ДОУ в школе</w:t>
      </w:r>
      <w:r>
        <w:tab/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619"/>
        </w:tabs>
      </w:pPr>
      <w:r>
        <w:t>Эффективность оснащения развивающей предметно-пространственной среды групп</w:t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507"/>
          <w:tab w:val="left" w:leader="dot" w:pos="9412"/>
        </w:tabs>
        <w:jc w:val="both"/>
      </w:pPr>
      <w:r>
        <w:t>Анализ кадрового состава</w:t>
      </w:r>
      <w:r>
        <w:tab/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507"/>
          <w:tab w:val="left" w:leader="dot" w:pos="9412"/>
        </w:tabs>
        <w:jc w:val="both"/>
      </w:pPr>
      <w:r>
        <w:t>Анализ взаимодействия ДОУ с родителями (законными представителями)</w:t>
      </w:r>
      <w:r>
        <w:tab/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507"/>
          <w:tab w:val="left" w:leader="dot" w:pos="9412"/>
        </w:tabs>
        <w:jc w:val="both"/>
      </w:pPr>
      <w:r>
        <w:t>Анализ реализации целевого компонента плана за прошедший учебный год</w:t>
      </w:r>
      <w:r>
        <w:tab/>
      </w:r>
    </w:p>
    <w:p w:rsidR="00C5408D" w:rsidRDefault="00791101">
      <w:pPr>
        <w:pStyle w:val="1"/>
        <w:numPr>
          <w:ilvl w:val="1"/>
          <w:numId w:val="1"/>
        </w:numPr>
        <w:shd w:val="clear" w:color="auto" w:fill="auto"/>
        <w:tabs>
          <w:tab w:val="left" w:pos="646"/>
          <w:tab w:val="left" w:leader="dot" w:pos="9412"/>
        </w:tabs>
        <w:jc w:val="both"/>
      </w:pPr>
      <w:r>
        <w:rPr>
          <w:b/>
          <w:bCs/>
        </w:rPr>
        <w:t>Реализация годовых задач на следующий учебный год</w:t>
      </w:r>
      <w:r>
        <w:rPr>
          <w:b/>
          <w:bCs/>
        </w:rPr>
        <w:tab/>
      </w:r>
    </w:p>
    <w:p w:rsidR="00C5408D" w:rsidRDefault="00791101">
      <w:pPr>
        <w:pStyle w:val="1"/>
        <w:shd w:val="clear" w:color="auto" w:fill="auto"/>
        <w:tabs>
          <w:tab w:val="left" w:leader="dot" w:pos="9412"/>
        </w:tabs>
        <w:jc w:val="both"/>
      </w:pPr>
      <w:r>
        <w:t>Общие сведения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619"/>
          <w:tab w:val="left" w:leader="dot" w:pos="9412"/>
        </w:tabs>
        <w:jc w:val="both"/>
      </w:pPr>
      <w:r>
        <w:t>Деятельность по нормативно-правовому обеспечению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354"/>
          <w:tab w:val="left" w:leader="dot" w:pos="9412"/>
        </w:tabs>
        <w:jc w:val="both"/>
      </w:pPr>
      <w:r>
        <w:t>Организационно-методические мероприятия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354"/>
          <w:tab w:val="left" w:leader="dot" w:pos="9412"/>
        </w:tabs>
        <w:jc w:val="both"/>
      </w:pPr>
      <w:r>
        <w:t>Организационно-педагогические мероприятия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354"/>
          <w:tab w:val="left" w:leader="dot" w:pos="9412"/>
        </w:tabs>
        <w:jc w:val="both"/>
      </w:pPr>
      <w:r>
        <w:t>Мероприятия для оздоровления воспитанников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619"/>
        </w:tabs>
        <w:jc w:val="both"/>
      </w:pPr>
      <w:r>
        <w:t>Организация мероприятий по ранней профориентации детей дошкольного возраста ....</w:t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349"/>
          <w:tab w:val="left" w:leader="dot" w:pos="9412"/>
        </w:tabs>
        <w:jc w:val="both"/>
      </w:pPr>
      <w:r>
        <w:t>Повышение читательской компетентности детей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349"/>
          <w:tab w:val="left" w:leader="dot" w:pos="9412"/>
        </w:tabs>
        <w:jc w:val="both"/>
      </w:pPr>
      <w:r>
        <w:t xml:space="preserve">Финансовая грамотность дошкольников 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450"/>
          <w:tab w:val="left" w:leader="dot" w:pos="9412"/>
        </w:tabs>
        <w:jc w:val="both"/>
      </w:pPr>
      <w:r>
        <w:t xml:space="preserve">Работа с семьями воспитанников 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450"/>
          <w:tab w:val="left" w:leader="dot" w:pos="9412"/>
        </w:tabs>
        <w:jc w:val="both"/>
      </w:pPr>
      <w:r>
        <w:t xml:space="preserve">Медицинские мероприятия 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450"/>
          <w:tab w:val="left" w:leader="dot" w:pos="9412"/>
        </w:tabs>
        <w:jc w:val="both"/>
      </w:pPr>
      <w:r>
        <w:t xml:space="preserve">Взаимодействие с социумом 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619"/>
          <w:tab w:val="left" w:leader="dot" w:pos="9412"/>
        </w:tabs>
        <w:jc w:val="both"/>
      </w:pPr>
      <w:r>
        <w:t xml:space="preserve">Информационно-оформительская деятельность 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619"/>
          <w:tab w:val="left" w:leader="dot" w:pos="9412"/>
        </w:tabs>
        <w:jc w:val="both"/>
      </w:pPr>
      <w:r>
        <w:t xml:space="preserve">Информационно-аналитическая деятельность </w:t>
      </w:r>
      <w:r>
        <w:tab/>
      </w:r>
    </w:p>
    <w:p w:rsidR="00C5408D" w:rsidRDefault="00791101">
      <w:pPr>
        <w:pStyle w:val="1"/>
        <w:numPr>
          <w:ilvl w:val="0"/>
          <w:numId w:val="1"/>
        </w:numPr>
        <w:shd w:val="clear" w:color="auto" w:fill="auto"/>
        <w:tabs>
          <w:tab w:val="left" w:pos="450"/>
          <w:tab w:val="left" w:leader="dot" w:pos="9412"/>
        </w:tabs>
        <w:jc w:val="both"/>
      </w:pPr>
      <w:r>
        <w:t xml:space="preserve">Контрольно-аналитическая деятельность </w:t>
      </w:r>
      <w:r>
        <w:tab/>
      </w:r>
    </w:p>
    <w:p w:rsidR="00C5408D" w:rsidRDefault="00791101">
      <w:pPr>
        <w:pStyle w:val="1"/>
        <w:shd w:val="clear" w:color="auto" w:fill="auto"/>
        <w:tabs>
          <w:tab w:val="left" w:leader="dot" w:pos="9412"/>
        </w:tabs>
      </w:pPr>
      <w:r>
        <w:t xml:space="preserve">Корректировка плана </w:t>
      </w:r>
      <w:r>
        <w:tab/>
      </w:r>
    </w:p>
    <w:p w:rsidR="00C5408D" w:rsidRDefault="00791101">
      <w:pPr>
        <w:pStyle w:val="1"/>
        <w:shd w:val="clear" w:color="auto" w:fill="auto"/>
        <w:jc w:val="both"/>
      </w:pPr>
      <w:r>
        <w:t>Приложения</w:t>
      </w:r>
    </w:p>
    <w:p w:rsidR="00C5408D" w:rsidRDefault="0079110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80"/>
        </w:tabs>
        <w:ind w:left="0" w:firstLine="0"/>
        <w:jc w:val="center"/>
      </w:pPr>
      <w:bookmarkStart w:id="0" w:name="bookmark0"/>
      <w:bookmarkStart w:id="1" w:name="bookmark1"/>
      <w:r>
        <w:t>Реализация годовых задач на следующий учебный год</w:t>
      </w:r>
      <w:bookmarkEnd w:id="0"/>
      <w:bookmarkEnd w:id="1"/>
    </w:p>
    <w:p w:rsidR="00C5408D" w:rsidRDefault="00791101">
      <w:pPr>
        <w:pStyle w:val="1"/>
        <w:shd w:val="clear" w:color="auto" w:fill="auto"/>
        <w:spacing w:after="300" w:line="276" w:lineRule="auto"/>
        <w:ind w:left="260" w:firstLine="580"/>
        <w:jc w:val="both"/>
      </w:pPr>
      <w:r>
        <w:rPr>
          <w:b/>
          <w:bCs/>
        </w:rPr>
        <w:t xml:space="preserve">Цель развития образовательной системы ЧДОУ « Мандаринка» на 2022 - 2023 учебный год: </w:t>
      </w:r>
      <w:r>
        <w:t>повышение качества дошкольного образования в условиях реализации Федерального закона «Об образовании в Российской Федерации» и Федерального государственного образовательного стандарта дошкольного образования.</w:t>
      </w:r>
    </w:p>
    <w:p w:rsidR="00466A2D" w:rsidRDefault="00466A2D">
      <w:pPr>
        <w:pStyle w:val="11"/>
        <w:keepNext/>
        <w:keepLines/>
        <w:shd w:val="clear" w:color="auto" w:fill="auto"/>
        <w:ind w:left="0" w:firstLine="820"/>
      </w:pPr>
      <w:bookmarkStart w:id="2" w:name="bookmark2"/>
      <w:bookmarkStart w:id="3" w:name="bookmark3"/>
    </w:p>
    <w:p w:rsidR="00466A2D" w:rsidRDefault="00466A2D" w:rsidP="00466A2D">
      <w:pPr>
        <w:pStyle w:val="11"/>
        <w:keepNext/>
        <w:keepLines/>
        <w:shd w:val="clear" w:color="auto" w:fill="auto"/>
        <w:ind w:left="0" w:firstLine="820"/>
        <w:jc w:val="center"/>
        <w:rPr>
          <w:sz w:val="48"/>
          <w:szCs w:val="48"/>
        </w:rPr>
      </w:pPr>
    </w:p>
    <w:p w:rsidR="000B31EB" w:rsidRDefault="000B31EB" w:rsidP="00466A2D">
      <w:pPr>
        <w:pStyle w:val="11"/>
        <w:keepNext/>
        <w:keepLines/>
        <w:shd w:val="clear" w:color="auto" w:fill="auto"/>
        <w:ind w:left="0" w:firstLine="820"/>
        <w:jc w:val="center"/>
        <w:rPr>
          <w:sz w:val="48"/>
          <w:szCs w:val="48"/>
        </w:rPr>
      </w:pPr>
    </w:p>
    <w:p w:rsidR="00C5408D" w:rsidRPr="00466A2D" w:rsidRDefault="00791101" w:rsidP="00466A2D">
      <w:pPr>
        <w:pStyle w:val="11"/>
        <w:keepNext/>
        <w:keepLines/>
        <w:shd w:val="clear" w:color="auto" w:fill="auto"/>
        <w:ind w:left="0" w:firstLine="820"/>
        <w:jc w:val="center"/>
        <w:rPr>
          <w:sz w:val="48"/>
          <w:szCs w:val="48"/>
        </w:rPr>
      </w:pPr>
      <w:r w:rsidRPr="00466A2D">
        <w:rPr>
          <w:sz w:val="48"/>
          <w:szCs w:val="48"/>
        </w:rPr>
        <w:t>Годовые задачи</w:t>
      </w:r>
      <w:bookmarkEnd w:id="2"/>
      <w:bookmarkEnd w:id="3"/>
      <w:r w:rsidR="00466A2D">
        <w:rPr>
          <w:sz w:val="48"/>
          <w:szCs w:val="48"/>
        </w:rPr>
        <w:t xml:space="preserve"> 2022-2023 учебный год.</w:t>
      </w:r>
    </w:p>
    <w:p w:rsidR="00C5408D" w:rsidRDefault="0079110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185"/>
        </w:tabs>
        <w:jc w:val="both"/>
      </w:pPr>
      <w:bookmarkStart w:id="4" w:name="bookmark4"/>
      <w:bookmarkStart w:id="5" w:name="bookmark5"/>
      <w:r>
        <w:t xml:space="preserve">Внедрить </w:t>
      </w:r>
      <w:r>
        <w:rPr>
          <w:lang w:val="en-US" w:eastAsia="en-US" w:bidi="en-US"/>
        </w:rPr>
        <w:t>STEM</w:t>
      </w:r>
      <w:r>
        <w:t>-технологию в работе с детьми как инновационный подход к развитию предпосылок научно-технического творчества у дошкольников.</w:t>
      </w:r>
      <w:bookmarkEnd w:id="4"/>
      <w:bookmarkEnd w:id="5"/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rPr>
          <w:u w:val="single"/>
        </w:rPr>
        <w:t>Предполагаемые результаты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</w:pPr>
      <w:r>
        <w:rPr>
          <w:u w:val="single"/>
        </w:rPr>
        <w:t>С педагогами:</w:t>
      </w:r>
    </w:p>
    <w:p w:rsidR="00C5408D" w:rsidRDefault="00791101">
      <w:pPr>
        <w:pStyle w:val="1"/>
        <w:shd w:val="clear" w:color="auto" w:fill="auto"/>
        <w:spacing w:line="276" w:lineRule="auto"/>
        <w:ind w:left="260" w:firstLine="580"/>
        <w:jc w:val="both"/>
      </w:pPr>
      <w:r>
        <w:t xml:space="preserve">Изучение и применение на практике множество разнообразных образовательных модулей, которые входят в </w:t>
      </w:r>
      <w:r>
        <w:rPr>
          <w:lang w:val="en-US" w:eastAsia="en-US" w:bidi="en-US"/>
        </w:rPr>
        <w:t>STEM</w:t>
      </w:r>
      <w:r>
        <w:t>-технологию:</w:t>
      </w:r>
    </w:p>
    <w:p w:rsidR="00C5408D" w:rsidRDefault="00791101">
      <w:pPr>
        <w:pStyle w:val="1"/>
        <w:numPr>
          <w:ilvl w:val="0"/>
          <w:numId w:val="4"/>
        </w:numPr>
        <w:shd w:val="clear" w:color="auto" w:fill="auto"/>
        <w:tabs>
          <w:tab w:val="left" w:pos="1041"/>
        </w:tabs>
        <w:spacing w:line="276" w:lineRule="auto"/>
        <w:ind w:firstLine="620"/>
      </w:pPr>
      <w:r>
        <w:t xml:space="preserve">Дидактическая система Ф. </w:t>
      </w:r>
      <w:proofErr w:type="spellStart"/>
      <w:r>
        <w:t>Фребеля</w:t>
      </w:r>
      <w:proofErr w:type="spellEnd"/>
      <w:r>
        <w:t>;</w:t>
      </w:r>
    </w:p>
    <w:p w:rsidR="00C5408D" w:rsidRDefault="00791101">
      <w:pPr>
        <w:pStyle w:val="1"/>
        <w:numPr>
          <w:ilvl w:val="0"/>
          <w:numId w:val="4"/>
        </w:numPr>
        <w:shd w:val="clear" w:color="auto" w:fill="auto"/>
        <w:tabs>
          <w:tab w:val="left" w:pos="1041"/>
        </w:tabs>
        <w:spacing w:line="276" w:lineRule="auto"/>
        <w:ind w:firstLine="620"/>
      </w:pPr>
      <w:r>
        <w:t>Экспериментирование с живой и неживой природой;</w:t>
      </w:r>
    </w:p>
    <w:p w:rsidR="00C5408D" w:rsidRDefault="00791101">
      <w:pPr>
        <w:pStyle w:val="1"/>
        <w:numPr>
          <w:ilvl w:val="0"/>
          <w:numId w:val="4"/>
        </w:numPr>
        <w:shd w:val="clear" w:color="auto" w:fill="auto"/>
        <w:tabs>
          <w:tab w:val="left" w:pos="1041"/>
        </w:tabs>
        <w:spacing w:line="276" w:lineRule="auto"/>
        <w:ind w:firstLine="620"/>
      </w:pPr>
      <w:r>
        <w:t>Математическое развитие;</w:t>
      </w:r>
    </w:p>
    <w:p w:rsidR="00C5408D" w:rsidRDefault="00791101">
      <w:pPr>
        <w:pStyle w:val="1"/>
        <w:numPr>
          <w:ilvl w:val="0"/>
          <w:numId w:val="4"/>
        </w:numPr>
        <w:shd w:val="clear" w:color="auto" w:fill="auto"/>
        <w:tabs>
          <w:tab w:val="left" w:pos="1041"/>
        </w:tabs>
        <w:spacing w:line="276" w:lineRule="auto"/>
        <w:ind w:firstLine="620"/>
      </w:pPr>
      <w:r>
        <w:rPr>
          <w:lang w:val="en-US" w:eastAsia="en-US" w:bidi="en-US"/>
        </w:rPr>
        <w:t>LEGO</w:t>
      </w:r>
      <w:r>
        <w:t>-конструирование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rPr>
          <w:u w:val="single"/>
        </w:rPr>
        <w:t>С детьми: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t>Развитие коммуникативных способностей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t>Развитие интеллектуальных способностей детей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t>Умение создавать проекты и реализовывать их в реальности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t>Развитие активности и самостоятельности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t>Подготовка детей к школьным инновациям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</w:pPr>
      <w:r>
        <w:rPr>
          <w:u w:val="single"/>
        </w:rPr>
        <w:t>С родителями:</w:t>
      </w:r>
    </w:p>
    <w:p w:rsidR="00C5408D" w:rsidRDefault="00791101">
      <w:pPr>
        <w:pStyle w:val="1"/>
        <w:shd w:val="clear" w:color="auto" w:fill="auto"/>
        <w:spacing w:after="300" w:line="276" w:lineRule="auto"/>
        <w:ind w:left="260" w:firstLine="580"/>
        <w:jc w:val="both"/>
      </w:pPr>
      <w:r>
        <w:t>Повышение компетентности и инициативности родителей (законных представителей) в организации современного игрового развивающего пространства посредством взаимодействия всех участников образовательного процесса.</w:t>
      </w:r>
    </w:p>
    <w:p w:rsidR="00C5408D" w:rsidRDefault="0079110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671"/>
        </w:tabs>
        <w:spacing w:after="180"/>
        <w:jc w:val="both"/>
      </w:pPr>
      <w:bookmarkStart w:id="6" w:name="bookmark6"/>
      <w:bookmarkStart w:id="7" w:name="bookmark7"/>
      <w:r>
        <w:t xml:space="preserve">Продолжать 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>
        <w:t>ДО</w:t>
      </w:r>
      <w:proofErr w:type="gramEnd"/>
      <w:r>
        <w:t>.</w:t>
      </w:r>
      <w:bookmarkEnd w:id="6"/>
      <w:bookmarkEnd w:id="7"/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rPr>
          <w:u w:val="single"/>
        </w:rPr>
        <w:t>Предполагаемые результаты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</w:pPr>
      <w:r>
        <w:rPr>
          <w:u w:val="single"/>
        </w:rPr>
        <w:t>С педагогами:</w:t>
      </w:r>
    </w:p>
    <w:p w:rsidR="00C5408D" w:rsidRDefault="00791101">
      <w:pPr>
        <w:pStyle w:val="1"/>
        <w:shd w:val="clear" w:color="auto" w:fill="auto"/>
        <w:spacing w:line="276" w:lineRule="auto"/>
        <w:ind w:left="260" w:firstLine="580"/>
        <w:jc w:val="both"/>
      </w:pPr>
      <w:r>
        <w:t>Внедрение в воспитательный процесс по нравственно-патриотическому воспитанию разнообразных форм взаимодействия с детьми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  <w:jc w:val="both"/>
      </w:pPr>
      <w:r>
        <w:rPr>
          <w:u w:val="single"/>
        </w:rPr>
        <w:t>С детьми:</w:t>
      </w:r>
    </w:p>
    <w:p w:rsidR="00C5408D" w:rsidRDefault="00791101">
      <w:pPr>
        <w:pStyle w:val="1"/>
        <w:shd w:val="clear" w:color="auto" w:fill="auto"/>
        <w:spacing w:line="276" w:lineRule="auto"/>
        <w:ind w:left="260" w:firstLine="580"/>
        <w:jc w:val="both"/>
      </w:pPr>
      <w:r>
        <w:t>Достижение моральных установок у детей от системы работы по нравственно</w:t>
      </w:r>
      <w:r w:rsidR="00625C9E">
        <w:t xml:space="preserve"> </w:t>
      </w:r>
      <w:r>
        <w:softHyphen/>
        <w:t>патриотическому воспитанию посредством разнообразных форм и методов.</w:t>
      </w:r>
    </w:p>
    <w:p w:rsidR="00C5408D" w:rsidRDefault="00791101">
      <w:pPr>
        <w:pStyle w:val="1"/>
        <w:shd w:val="clear" w:color="auto" w:fill="auto"/>
        <w:spacing w:line="276" w:lineRule="auto"/>
        <w:ind w:firstLine="820"/>
      </w:pPr>
      <w:r>
        <w:rPr>
          <w:u w:val="single"/>
        </w:rPr>
        <w:t>С родителями:</w:t>
      </w:r>
    </w:p>
    <w:p w:rsidR="00C5408D" w:rsidRDefault="00791101">
      <w:pPr>
        <w:pStyle w:val="1"/>
        <w:shd w:val="clear" w:color="auto" w:fill="auto"/>
        <w:spacing w:after="300" w:line="276" w:lineRule="auto"/>
        <w:ind w:left="260"/>
      </w:pPr>
      <w:r>
        <w:t>Повышение эффективности взаимодействия с родителями (законными представителями) в вопросах нравственно-патриотического воспитания детей с учетом потребностей семьи и поддержки ее образовательных инициатив через использование различных форм взаимодействия.</w:t>
      </w:r>
      <w:r>
        <w:br w:type="page"/>
      </w:r>
    </w:p>
    <w:p w:rsidR="00C5408D" w:rsidRDefault="00791101">
      <w:pPr>
        <w:pStyle w:val="a5"/>
        <w:shd w:val="clear" w:color="auto" w:fill="auto"/>
        <w:ind w:left="2290"/>
      </w:pPr>
      <w:r>
        <w:lastRenderedPageBreak/>
        <w:t>2. Деятельность по нормативно-</w:t>
      </w:r>
      <w:proofErr w:type="spellStart"/>
      <w:r>
        <w:t>правоому</w:t>
      </w:r>
      <w:proofErr w:type="spellEnd"/>
      <w:r>
        <w:t xml:space="preserve"> обеспече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гласование и утверждение документов, регламентирующих деятельность ДОУ. Подготовка приказов по основным направлениям деятельности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694"/>
                <w:tab w:val="left" w:pos="3216"/>
                <w:tab w:val="left" w:pos="3782"/>
              </w:tabs>
              <w:spacing w:line="240" w:lineRule="auto"/>
              <w:jc w:val="both"/>
            </w:pPr>
            <w:r>
              <w:t>Заключение</w:t>
            </w:r>
            <w:r>
              <w:tab/>
              <w:t>договоров</w:t>
            </w:r>
            <w:r>
              <w:tab/>
              <w:t>с</w:t>
            </w:r>
            <w:r>
              <w:tab/>
              <w:t>родителями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(законными представителям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622"/>
              </w:tabs>
              <w:spacing w:line="271" w:lineRule="auto"/>
              <w:jc w:val="both"/>
            </w:pPr>
            <w:r>
              <w:t>Подготовка</w:t>
            </w:r>
            <w:r>
              <w:tab/>
            </w:r>
            <w:proofErr w:type="gramStart"/>
            <w:r>
              <w:t>инструктивно-распорядительн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документов (об охране труда и соблюдении правил техники безопасности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тарший воспитатель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C5408D">
        <w:trPr>
          <w:trHeight w:hRule="exact" w:val="133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after="60" w:line="240" w:lineRule="auto"/>
              <w:jc w:val="both"/>
            </w:pPr>
            <w:r>
              <w:t>Корректировка программ:</w:t>
            </w:r>
          </w:p>
          <w:p w:rsidR="00C5408D" w:rsidRDefault="00791101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72"/>
              </w:tabs>
              <w:spacing w:after="60" w:line="240" w:lineRule="auto"/>
            </w:pPr>
            <w:r>
              <w:t>ООП ДО;</w:t>
            </w:r>
          </w:p>
          <w:p w:rsidR="00C5408D" w:rsidRDefault="00791101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67"/>
              </w:tabs>
              <w:spacing w:after="60" w:line="240" w:lineRule="auto"/>
            </w:pPr>
            <w:r>
              <w:t>рабочие программы педагог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  <w:r w:rsidR="008664BB">
              <w:t>-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 xml:space="preserve"> Старший воспитатель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675"/>
              </w:tabs>
              <w:jc w:val="both"/>
            </w:pPr>
            <w:r>
              <w:t>Подготовка</w:t>
            </w:r>
            <w:r>
              <w:tab/>
            </w:r>
            <w:proofErr w:type="gramStart"/>
            <w:r>
              <w:t>инструктивно-распорядительных</w:t>
            </w:r>
            <w:proofErr w:type="gramEnd"/>
          </w:p>
          <w:p w:rsidR="00791101" w:rsidRDefault="00791101" w:rsidP="00791101">
            <w:pPr>
              <w:pStyle w:val="a7"/>
              <w:shd w:val="clear" w:color="auto" w:fill="auto"/>
              <w:tabs>
                <w:tab w:val="left" w:pos="1488"/>
                <w:tab w:val="left" w:pos="3427"/>
              </w:tabs>
              <w:jc w:val="both"/>
            </w:pPr>
            <w:r>
              <w:t>документов (утверждение штатного расписания ЧДОУ)</w:t>
            </w:r>
            <w:r>
              <w:tab/>
            </w:r>
          </w:p>
          <w:p w:rsidR="00C5408D" w:rsidRDefault="00C5408D">
            <w:pPr>
              <w:pStyle w:val="a7"/>
              <w:shd w:val="clear" w:color="auto" w:fill="auto"/>
              <w:jc w:val="both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637"/>
                <w:tab w:val="left" w:pos="3096"/>
                <w:tab w:val="left" w:pos="3610"/>
              </w:tabs>
              <w:jc w:val="both"/>
            </w:pPr>
            <w:r>
              <w:t>Заключение</w:t>
            </w:r>
            <w:r>
              <w:tab/>
              <w:t>договоров</w:t>
            </w:r>
            <w:r>
              <w:tab/>
              <w:t>с</w:t>
            </w:r>
            <w:r>
              <w:tab/>
            </w:r>
            <w:proofErr w:type="gramStart"/>
            <w:r>
              <w:t>социальными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нститутами по взаимодействию для развития и воспитания воспитанник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Заключение (пролонгация) договоров по курсам повышения квалификации с образовательными организациям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763"/>
              </w:tabs>
              <w:jc w:val="both"/>
            </w:pPr>
            <w:r>
              <w:t>Изучение и реализация законодательных и распорядительных</w:t>
            </w:r>
            <w:r>
              <w:tab/>
              <w:t>документов,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gramStart"/>
            <w:r>
              <w:t>регламентирующих</w:t>
            </w:r>
            <w:proofErr w:type="gramEnd"/>
            <w:r>
              <w:t xml:space="preserve"> деятельность ДО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Работа с документацие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8A1684" w:rsidRDefault="008A1684" w:rsidP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712"/>
              </w:tabs>
              <w:spacing w:line="240" w:lineRule="auto"/>
              <w:jc w:val="both"/>
            </w:pPr>
            <w:r>
              <w:t>Регулирование</w:t>
            </w:r>
            <w:r>
              <w:tab/>
            </w:r>
            <w:proofErr w:type="gramStart"/>
            <w:r>
              <w:t>нормативно-правов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кументов в соответствии с Уставом.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тарший воспитатель</w:t>
            </w:r>
          </w:p>
        </w:tc>
      </w:tr>
      <w:tr w:rsidR="00C5408D">
        <w:trPr>
          <w:trHeight w:hRule="exact" w:val="33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819"/>
                <w:tab w:val="left" w:pos="3787"/>
                <w:tab w:val="left" w:pos="4752"/>
              </w:tabs>
              <w:spacing w:line="240" w:lineRule="auto"/>
            </w:pPr>
            <w:r>
              <w:t>Проведение</w:t>
            </w:r>
            <w:r>
              <w:tab/>
              <w:t>комплексных</w:t>
            </w:r>
            <w:r>
              <w:tab/>
              <w:t>мер</w:t>
            </w:r>
            <w:r>
              <w:tab/>
            </w:r>
            <w:proofErr w:type="gramStart"/>
            <w:r>
              <w:t>по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Заведующий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антитеррористической защите.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несение изменений в локальные акты учреждения и издание новых, подготовка положений, писем и инструкц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59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648"/>
                <w:tab w:val="left" w:pos="4906"/>
              </w:tabs>
              <w:jc w:val="both"/>
            </w:pPr>
            <w:r>
              <w:t>Составление проектов, смет на приобретение материалов и оборудования в соответствии с планом обновления и обогащения развивающей предметно-пространственной</w:t>
            </w:r>
            <w:r>
              <w:tab/>
              <w:t>среды</w:t>
            </w:r>
            <w:r>
              <w:tab/>
              <w:t>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омещений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BB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  <w:p w:rsidR="00C5408D" w:rsidRPr="008664BB" w:rsidRDefault="008664BB" w:rsidP="008664BB">
            <w:r>
              <w:t xml:space="preserve">Игровой материал. </w:t>
            </w:r>
            <w:proofErr w:type="spellStart"/>
            <w:r>
              <w:t>Вентеляция</w:t>
            </w:r>
            <w:proofErr w:type="spellEnd"/>
            <w:r>
              <w:t xml:space="preserve"> в пищебл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after="239" w:line="1" w:lineRule="exact"/>
      </w:pPr>
    </w:p>
    <w:p w:rsidR="00725901" w:rsidRDefault="00725901">
      <w:pPr>
        <w:pStyle w:val="a5"/>
        <w:shd w:val="clear" w:color="auto" w:fill="auto"/>
        <w:ind w:left="2467"/>
      </w:pPr>
    </w:p>
    <w:p w:rsidR="00725901" w:rsidRDefault="00725901">
      <w:pPr>
        <w:pStyle w:val="a5"/>
        <w:shd w:val="clear" w:color="auto" w:fill="auto"/>
        <w:ind w:left="2467"/>
      </w:pPr>
    </w:p>
    <w:p w:rsidR="00725901" w:rsidRDefault="00725901">
      <w:pPr>
        <w:pStyle w:val="a5"/>
        <w:shd w:val="clear" w:color="auto" w:fill="auto"/>
        <w:ind w:left="2467"/>
      </w:pPr>
    </w:p>
    <w:p w:rsidR="00725901" w:rsidRDefault="00725901">
      <w:pPr>
        <w:pStyle w:val="a5"/>
        <w:shd w:val="clear" w:color="auto" w:fill="auto"/>
        <w:ind w:left="2467"/>
      </w:pPr>
    </w:p>
    <w:p w:rsidR="00725901" w:rsidRDefault="00725901">
      <w:pPr>
        <w:pStyle w:val="a5"/>
        <w:shd w:val="clear" w:color="auto" w:fill="auto"/>
        <w:ind w:left="2467"/>
      </w:pPr>
    </w:p>
    <w:p w:rsidR="00C5408D" w:rsidRDefault="00791101">
      <w:pPr>
        <w:pStyle w:val="a5"/>
        <w:shd w:val="clear" w:color="auto" w:fill="auto"/>
        <w:ind w:left="2467"/>
      </w:pPr>
      <w:r>
        <w:t>3. Организационно-управленческ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33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3.1. Административные совещания при заведующем</w:t>
            </w:r>
          </w:p>
        </w:tc>
      </w:tr>
      <w:tr w:rsidR="00C5408D">
        <w:trPr>
          <w:trHeight w:hRule="exact" w:val="360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691"/>
                <w:tab w:val="left" w:pos="2189"/>
              </w:tabs>
              <w:spacing w:line="302" w:lineRule="auto"/>
              <w:jc w:val="both"/>
            </w:pPr>
            <w:r>
              <w:t>проведение</w:t>
            </w:r>
            <w:r>
              <w:tab/>
              <w:t>практической отработки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плана эвакуации;</w:t>
            </w:r>
          </w:p>
          <w:p w:rsidR="00C5408D" w:rsidRDefault="00791101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706"/>
              </w:tabs>
              <w:spacing w:line="290" w:lineRule="auto"/>
              <w:jc w:val="both"/>
            </w:pPr>
            <w:r>
              <w:t>обсуждение организации и работы дополнительных образовательных услуг в ДОУ;</w:t>
            </w:r>
          </w:p>
          <w:p w:rsidR="00C5408D" w:rsidRDefault="00791101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682"/>
              </w:tabs>
              <w:spacing w:line="302" w:lineRule="auto"/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before="300"/>
              <w:jc w:val="center"/>
            </w:pPr>
            <w:r>
              <w:t xml:space="preserve">Август </w:t>
            </w:r>
            <w:proofErr w:type="gramStart"/>
            <w:r w:rsidR="008664BB">
              <w:t>–с</w:t>
            </w:r>
            <w:proofErr w:type="gramEnd"/>
            <w:r w:rsidR="008664BB">
              <w:t>ентябрь, февраль</w:t>
            </w:r>
            <w:r>
              <w:t>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101" w:rsidRDefault="00791101" w:rsidP="00791101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Default="008A1684" w:rsidP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393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86"/>
                <w:tab w:val="right" w:pos="5002"/>
              </w:tabs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86"/>
              </w:tabs>
              <w:jc w:val="both"/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96"/>
              </w:tabs>
              <w:jc w:val="both"/>
            </w:pPr>
            <w:r>
              <w:t>анализ выполнения натуральных норм питания;</w:t>
            </w:r>
          </w:p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706"/>
              </w:tabs>
              <w:jc w:val="both"/>
            </w:pPr>
            <w:r>
              <w:t>подготовка к празднику «День пожилого человека»;</w:t>
            </w:r>
          </w:p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710"/>
              </w:tabs>
              <w:jc w:val="both"/>
            </w:pPr>
            <w:r>
              <w:t>подготовка ДОУ к зимнему периоду (уборка территории и т.д.);</w:t>
            </w:r>
          </w:p>
          <w:p w:rsidR="00C5408D" w:rsidRDefault="00791101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82"/>
              </w:tabs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Сентябр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0D" w:rsidRDefault="00791101" w:rsidP="00E5660D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Default="008A1684" w:rsidP="00E5660D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229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C5408D" w:rsidP="008664BB">
            <w:pPr>
              <w:pStyle w:val="a7"/>
              <w:shd w:val="clear" w:color="auto" w:fill="auto"/>
              <w:jc w:val="both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Октябр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0D" w:rsidRDefault="00791101" w:rsidP="00E5660D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Default="008A1684" w:rsidP="00E5660D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265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91"/>
              </w:tabs>
            </w:pPr>
            <w:r>
              <w:lastRenderedPageBreak/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анализ выполнения натуральных норм питания;</w:t>
            </w:r>
          </w:p>
          <w:p w:rsidR="00C5408D" w:rsidRDefault="0079110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91"/>
                <w:tab w:val="left" w:pos="2837"/>
                <w:tab w:val="left" w:pos="4234"/>
              </w:tabs>
              <w:spacing w:line="305" w:lineRule="auto"/>
              <w:jc w:val="both"/>
            </w:pPr>
            <w:r>
              <w:t>профилактика</w:t>
            </w:r>
            <w:r>
              <w:tab/>
              <w:t>ОРВИ,</w:t>
            </w:r>
            <w:r>
              <w:tab/>
              <w:t>гриппа,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spellStart"/>
            <w:r>
              <w:t>коронавирусной</w:t>
            </w:r>
            <w:proofErr w:type="spellEnd"/>
            <w:r>
              <w:t xml:space="preserve"> инфекции;</w:t>
            </w:r>
          </w:p>
          <w:p w:rsidR="00C5408D" w:rsidRDefault="0079110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91"/>
              </w:tabs>
              <w:spacing w:line="305" w:lineRule="auto"/>
              <w:jc w:val="both"/>
            </w:pPr>
            <w:r>
              <w:t>подготовка к празднику «День Матери»;</w:t>
            </w:r>
          </w:p>
          <w:p w:rsidR="00C5408D" w:rsidRDefault="0079110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91"/>
              </w:tabs>
              <w:spacing w:line="305" w:lineRule="auto"/>
              <w:jc w:val="both"/>
            </w:pPr>
            <w:r>
              <w:t>подготовка к инвентаризации;</w:t>
            </w:r>
          </w:p>
          <w:p w:rsidR="00C5408D" w:rsidRDefault="00791101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82"/>
              </w:tabs>
              <w:spacing w:line="305" w:lineRule="auto"/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778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86"/>
                <w:tab w:val="left" w:pos="3686"/>
              </w:tabs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91"/>
              </w:tabs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91"/>
                <w:tab w:val="left" w:pos="3370"/>
              </w:tabs>
              <w:jc w:val="both"/>
            </w:pPr>
            <w:r>
              <w:t>организация</w:t>
            </w:r>
            <w:r>
              <w:tab/>
            </w:r>
            <w:proofErr w:type="gramStart"/>
            <w:r>
              <w:t>периодическо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медицинского осмотра сотрудников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анализ выполнения натуральных норм питания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91"/>
                <w:tab w:val="left" w:pos="2837"/>
                <w:tab w:val="left" w:pos="4234"/>
              </w:tabs>
              <w:jc w:val="both"/>
            </w:pPr>
            <w:r>
              <w:t>профилактика</w:t>
            </w:r>
            <w:r>
              <w:tab/>
              <w:t>ОРВИ,</w:t>
            </w:r>
            <w:r>
              <w:tab/>
              <w:t>гриппа,</w:t>
            </w:r>
          </w:p>
          <w:p w:rsidR="00C5408D" w:rsidRDefault="00791101">
            <w:pPr>
              <w:pStyle w:val="a7"/>
              <w:shd w:val="clear" w:color="auto" w:fill="auto"/>
            </w:pPr>
            <w:proofErr w:type="spellStart"/>
            <w:r>
              <w:t>коронавирусной</w:t>
            </w:r>
            <w:proofErr w:type="spellEnd"/>
            <w:r>
              <w:t xml:space="preserve"> инфекции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91"/>
                <w:tab w:val="left" w:pos="2597"/>
              </w:tabs>
              <w:jc w:val="both"/>
            </w:pPr>
            <w:r>
              <w:t>подготовка к</w:t>
            </w:r>
            <w:r>
              <w:tab/>
              <w:t xml:space="preserve">собранию </w:t>
            </w:r>
            <w:proofErr w:type="gramStart"/>
            <w:r>
              <w:t>трудово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коллектива;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91"/>
              </w:tabs>
            </w:pPr>
            <w:r>
              <w:t>подготовка к Новогоднему празднику:</w:t>
            </w:r>
          </w:p>
          <w:p w:rsidR="00C5408D" w:rsidRDefault="00791101">
            <w:pPr>
              <w:pStyle w:val="a7"/>
              <w:shd w:val="clear" w:color="auto" w:fill="auto"/>
              <w:ind w:firstLine="460"/>
            </w:pPr>
            <w:r>
              <w:rPr>
                <w:i/>
                <w:iCs/>
                <w:lang w:val="en-US" w:eastAsia="en-US" w:bidi="en-US"/>
              </w:rPr>
              <w:t>J</w:t>
            </w:r>
            <w:r>
              <w:rPr>
                <w:lang w:val="en-US" w:eastAsia="en-US" w:bidi="en-US"/>
              </w:rPr>
              <w:t xml:space="preserve"> </w:t>
            </w:r>
            <w:r>
              <w:t>педагогическая работа;</w:t>
            </w:r>
          </w:p>
          <w:p w:rsidR="00C5408D" w:rsidRDefault="00791101">
            <w:pPr>
              <w:pStyle w:val="a7"/>
              <w:shd w:val="clear" w:color="auto" w:fill="auto"/>
              <w:ind w:left="800" w:hanging="340"/>
              <w:jc w:val="both"/>
            </w:pPr>
            <w:r>
              <w:rPr>
                <w:i/>
                <w:iCs/>
                <w:lang w:val="en-US" w:eastAsia="en-US" w:bidi="en-US"/>
              </w:rPr>
              <w:t>J</w:t>
            </w:r>
            <w:r w:rsidRPr="00791101">
              <w:rPr>
                <w:lang w:eastAsia="en-US" w:bidi="en-US"/>
              </w:rPr>
              <w:t xml:space="preserve"> </w:t>
            </w:r>
            <w:r>
              <w:t>оформление музыкальных залов, групп, коридоров;</w:t>
            </w:r>
          </w:p>
          <w:p w:rsidR="00C5408D" w:rsidRDefault="00791101">
            <w:pPr>
              <w:pStyle w:val="a7"/>
              <w:shd w:val="clear" w:color="auto" w:fill="auto"/>
              <w:ind w:left="800" w:firstLine="20"/>
              <w:jc w:val="both"/>
            </w:pPr>
            <w:r>
              <w:t>рассмотрение и утверждение сценариев утренников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567"/>
                <w:tab w:val="left" w:pos="3950"/>
              </w:tabs>
              <w:ind w:left="800" w:firstLine="20"/>
              <w:jc w:val="both"/>
            </w:pPr>
            <w:r>
              <w:t>утверждение</w:t>
            </w:r>
            <w:r>
              <w:tab/>
              <w:t>графиков</w:t>
            </w:r>
            <w:r>
              <w:tab/>
              <w:t>проведения</w:t>
            </w:r>
          </w:p>
          <w:p w:rsidR="00C5408D" w:rsidRDefault="00791101">
            <w:pPr>
              <w:pStyle w:val="a7"/>
              <w:shd w:val="clear" w:color="auto" w:fill="auto"/>
              <w:ind w:firstLine="800"/>
            </w:pPr>
            <w:r>
              <w:t>утренников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710"/>
                <w:tab w:val="left" w:pos="4726"/>
              </w:tabs>
              <w:ind w:firstLine="800"/>
            </w:pPr>
            <w:r>
              <w:t>обеспечение</w:t>
            </w:r>
            <w:r>
              <w:tab/>
              <w:t>безопасности</w:t>
            </w:r>
            <w:r>
              <w:tab/>
            </w:r>
            <w:proofErr w:type="gramStart"/>
            <w:r>
              <w:t>при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ind w:firstLine="800"/>
            </w:pPr>
            <w:proofErr w:type="gramStart"/>
            <w:r>
              <w:t>проведении</w:t>
            </w:r>
            <w:proofErr w:type="gramEnd"/>
            <w:r>
              <w:t xml:space="preserve"> утренников.</w:t>
            </w:r>
          </w:p>
          <w:p w:rsidR="00C5408D" w:rsidRDefault="00791101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82"/>
              </w:tabs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Ноябр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263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91"/>
              </w:tabs>
              <w:spacing w:line="283" w:lineRule="auto"/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86"/>
                <w:tab w:val="center" w:pos="3667"/>
              </w:tabs>
              <w:spacing w:line="283" w:lineRule="auto"/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83" w:lineRule="auto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91"/>
              </w:tabs>
              <w:spacing w:line="283" w:lineRule="auto"/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91"/>
                <w:tab w:val="center" w:pos="3667"/>
                <w:tab w:val="right" w:pos="5002"/>
              </w:tabs>
              <w:spacing w:line="283" w:lineRule="auto"/>
              <w:jc w:val="both"/>
            </w:pPr>
            <w:r>
              <w:t>анализ выполнения</w:t>
            </w:r>
            <w:r>
              <w:tab/>
              <w:t>натуральных</w:t>
            </w:r>
            <w:r>
              <w:tab/>
              <w:t>норм</w:t>
            </w:r>
          </w:p>
          <w:p w:rsidR="00C5408D" w:rsidRDefault="00791101">
            <w:pPr>
              <w:pStyle w:val="a7"/>
              <w:shd w:val="clear" w:color="auto" w:fill="auto"/>
              <w:spacing w:line="283" w:lineRule="auto"/>
              <w:jc w:val="both"/>
            </w:pPr>
            <w:r>
              <w:t>питания;</w:t>
            </w:r>
          </w:p>
          <w:p w:rsidR="00C5408D" w:rsidRDefault="00791101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82"/>
              </w:tabs>
              <w:spacing w:line="283" w:lineRule="auto"/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Декабр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199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91"/>
              </w:tabs>
              <w:spacing w:line="283" w:lineRule="auto"/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86"/>
                <w:tab w:val="right" w:pos="5006"/>
              </w:tabs>
              <w:spacing w:line="283" w:lineRule="auto"/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83" w:lineRule="auto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91"/>
              </w:tabs>
              <w:spacing w:line="283" w:lineRule="auto"/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91"/>
              </w:tabs>
              <w:spacing w:line="283" w:lineRule="auto"/>
              <w:jc w:val="both"/>
            </w:pPr>
            <w:r>
              <w:t>анализ выполнения натуральных нор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Январ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13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lastRenderedPageBreak/>
              <w:t>питания;</w:t>
            </w:r>
          </w:p>
          <w:p w:rsidR="00C5408D" w:rsidRDefault="00791101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710"/>
              </w:tabs>
              <w:jc w:val="both"/>
            </w:pPr>
            <w:r>
              <w:t>подготовка к празднику «День защитника Отечества»;</w:t>
            </w:r>
          </w:p>
          <w:p w:rsidR="00C5408D" w:rsidRDefault="00791101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682"/>
              </w:tabs>
              <w:spacing w:line="300" w:lineRule="auto"/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679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686"/>
                <w:tab w:val="left" w:pos="3696"/>
              </w:tabs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691"/>
                <w:tab w:val="left" w:pos="3370"/>
              </w:tabs>
              <w:jc w:val="both"/>
            </w:pPr>
            <w:r>
              <w:t>организация</w:t>
            </w:r>
            <w:r>
              <w:tab/>
            </w:r>
            <w:proofErr w:type="gramStart"/>
            <w:r>
              <w:t>периодическо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медицинского осмотра сотрудников;</w:t>
            </w:r>
          </w:p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анализ выполнения натуральных норм питания;</w:t>
            </w:r>
          </w:p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706"/>
              </w:tabs>
              <w:jc w:val="both"/>
            </w:pPr>
            <w:r>
              <w:t>подготовка к Международному женскому дню «8 Марта»:</w:t>
            </w:r>
          </w:p>
          <w:p w:rsidR="00C5408D" w:rsidRDefault="00791101">
            <w:pPr>
              <w:pStyle w:val="a7"/>
              <w:shd w:val="clear" w:color="auto" w:fill="auto"/>
              <w:ind w:firstLine="460"/>
            </w:pPr>
            <w:r>
              <w:rPr>
                <w:i/>
                <w:iCs/>
                <w:lang w:val="en-US" w:eastAsia="en-US" w:bidi="en-US"/>
              </w:rPr>
              <w:t>J</w:t>
            </w:r>
            <w:r w:rsidRPr="00791101">
              <w:rPr>
                <w:lang w:eastAsia="en-US" w:bidi="en-US"/>
              </w:rPr>
              <w:t xml:space="preserve"> </w:t>
            </w:r>
            <w:r>
              <w:t>педагогическая работа;</w:t>
            </w:r>
          </w:p>
          <w:p w:rsidR="00C5408D" w:rsidRDefault="00791101">
            <w:pPr>
              <w:pStyle w:val="a7"/>
              <w:shd w:val="clear" w:color="auto" w:fill="auto"/>
              <w:ind w:left="800" w:hanging="340"/>
              <w:jc w:val="both"/>
            </w:pPr>
            <w:r>
              <w:rPr>
                <w:i/>
                <w:iCs/>
                <w:lang w:val="en-US" w:eastAsia="en-US" w:bidi="en-US"/>
              </w:rPr>
              <w:t>J</w:t>
            </w:r>
            <w:r w:rsidRPr="00791101">
              <w:rPr>
                <w:lang w:eastAsia="en-US" w:bidi="en-US"/>
              </w:rPr>
              <w:t xml:space="preserve"> </w:t>
            </w:r>
            <w:r>
              <w:t>оформление музыкальных залов, групп, коридоров;</w:t>
            </w:r>
          </w:p>
          <w:p w:rsidR="00C5408D" w:rsidRDefault="00791101">
            <w:pPr>
              <w:pStyle w:val="a7"/>
              <w:shd w:val="clear" w:color="auto" w:fill="auto"/>
              <w:ind w:left="800" w:firstLine="20"/>
              <w:jc w:val="both"/>
            </w:pPr>
            <w:r>
              <w:t>рассмотрение и утверждение сценариев утренников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567"/>
                <w:tab w:val="left" w:pos="3950"/>
              </w:tabs>
              <w:ind w:left="800" w:firstLine="20"/>
              <w:jc w:val="both"/>
            </w:pPr>
            <w:r>
              <w:t>утверждение</w:t>
            </w:r>
            <w:r>
              <w:tab/>
              <w:t>графиков</w:t>
            </w:r>
            <w:r>
              <w:tab/>
              <w:t>проведения</w:t>
            </w:r>
          </w:p>
          <w:p w:rsidR="00C5408D" w:rsidRDefault="00791101">
            <w:pPr>
              <w:pStyle w:val="a7"/>
              <w:shd w:val="clear" w:color="auto" w:fill="auto"/>
              <w:ind w:firstLine="800"/>
            </w:pPr>
            <w:r>
              <w:t>утренников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710"/>
                <w:tab w:val="left" w:pos="4726"/>
              </w:tabs>
              <w:ind w:firstLine="800"/>
            </w:pPr>
            <w:r>
              <w:t>обеспечение</w:t>
            </w:r>
            <w:r>
              <w:tab/>
              <w:t>безопасности</w:t>
            </w:r>
            <w:r>
              <w:tab/>
            </w:r>
            <w:proofErr w:type="gramStart"/>
            <w:r>
              <w:t>при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ind w:firstLine="800"/>
            </w:pPr>
            <w:proofErr w:type="gramStart"/>
            <w:r>
              <w:t>проведении</w:t>
            </w:r>
            <w:proofErr w:type="gramEnd"/>
            <w:r>
              <w:t xml:space="preserve"> утренников.</w:t>
            </w:r>
          </w:p>
          <w:p w:rsidR="00C5408D" w:rsidRDefault="00791101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667"/>
              </w:tabs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Феврал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263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686"/>
                <w:tab w:val="right" w:pos="5006"/>
              </w:tabs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691"/>
                <w:tab w:val="left" w:pos="2712"/>
                <w:tab w:val="right" w:pos="5002"/>
              </w:tabs>
              <w:jc w:val="both"/>
            </w:pPr>
            <w:r>
              <w:t>организация</w:t>
            </w:r>
            <w:r>
              <w:tab/>
              <w:t>субботников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благоустройству территории ДОУ;</w:t>
            </w:r>
          </w:p>
          <w:p w:rsidR="00C5408D" w:rsidRDefault="00791101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682"/>
              </w:tabs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Март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296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686"/>
                <w:tab w:val="left" w:pos="3696"/>
              </w:tabs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деятельности;</w:t>
            </w:r>
          </w:p>
          <w:p w:rsidR="00C5408D" w:rsidRDefault="00791101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благоустройство прогулочных участков, озеленение клумб;</w:t>
            </w:r>
          </w:p>
          <w:p w:rsidR="00C5408D" w:rsidRDefault="00791101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планирование ремонтных работ в ДОУ;</w:t>
            </w:r>
          </w:p>
          <w:p w:rsidR="00C5408D" w:rsidRDefault="00791101">
            <w:pPr>
              <w:pStyle w:val="a7"/>
              <w:numPr>
                <w:ilvl w:val="0"/>
                <w:numId w:val="16"/>
              </w:numPr>
              <w:shd w:val="clear" w:color="auto" w:fill="auto"/>
              <w:tabs>
                <w:tab w:val="left" w:pos="682"/>
              </w:tabs>
              <w:jc w:val="both"/>
            </w:pPr>
            <w:r>
              <w:t>текущие объявл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Апрель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132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Обсуждение и утверждение плана работы на месяц;</w:t>
            </w:r>
          </w:p>
          <w:p w:rsidR="00C5408D" w:rsidRDefault="00791101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686"/>
                <w:tab w:val="left" w:pos="3696"/>
              </w:tabs>
              <w:jc w:val="both"/>
            </w:pPr>
            <w:r>
              <w:t>результативность</w:t>
            </w:r>
            <w:r>
              <w:tab/>
            </w:r>
            <w:proofErr w:type="gramStart"/>
            <w:r>
              <w:t>контро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деятельности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Май (последний понедельни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2942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691"/>
              </w:tabs>
            </w:pPr>
            <w:r>
              <w:lastRenderedPageBreak/>
              <w:t>анализ заболеваемости за месяц;</w:t>
            </w:r>
          </w:p>
          <w:p w:rsidR="00C5408D" w:rsidRDefault="00791101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682"/>
                <w:tab w:val="left" w:pos="2856"/>
                <w:tab w:val="left" w:pos="4176"/>
              </w:tabs>
            </w:pPr>
            <w:r>
              <w:t>эффективность</w:t>
            </w:r>
            <w:r>
              <w:tab/>
              <w:t>работы</w:t>
            </w:r>
            <w:r>
              <w:tab/>
              <w:t>органов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самоуправления ДОУ;</w:t>
            </w:r>
          </w:p>
          <w:p w:rsidR="00C5408D" w:rsidRDefault="00791101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701"/>
              </w:tabs>
              <w:spacing w:line="290" w:lineRule="auto"/>
            </w:pPr>
            <w:r>
              <w:t>подготовка к летнему оздоровительному периоду;</w:t>
            </w:r>
          </w:p>
          <w:p w:rsidR="00C5408D" w:rsidRDefault="00791101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710"/>
              </w:tabs>
              <w:spacing w:line="286" w:lineRule="auto"/>
            </w:pPr>
            <w:r>
              <w:t>организация работы по безопасности всех участников образовательного процесса в летний оздоровительный период;</w:t>
            </w:r>
          </w:p>
          <w:p w:rsidR="00C5408D" w:rsidRDefault="00791101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682"/>
              </w:tabs>
              <w:spacing w:line="305" w:lineRule="auto"/>
            </w:pPr>
            <w:r>
              <w:t>текущие объявления.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3.2. Организационное обеспечение управления ДОУ</w:t>
            </w:r>
          </w:p>
        </w:tc>
      </w:tr>
      <w:tr w:rsidR="00C5408D">
        <w:trPr>
          <w:trHeight w:hRule="exact" w:val="331"/>
          <w:jc w:val="center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 w:rsidP="00601BAF">
            <w:pPr>
              <w:pStyle w:val="a7"/>
              <w:shd w:val="clear" w:color="auto" w:fill="auto"/>
              <w:jc w:val="both"/>
            </w:pPr>
            <w:r>
              <w:t xml:space="preserve">Составление графика на прохождение курсов </w:t>
            </w:r>
            <w:proofErr w:type="gramStart"/>
            <w:r>
              <w:t>повышения</w:t>
            </w:r>
            <w:proofErr w:type="gramEnd"/>
            <w:r>
              <w:t xml:space="preserve"> квали</w:t>
            </w:r>
            <w:r w:rsidR="00601BAF">
              <w:t>фикации включая курсы ИКТ в 2022</w:t>
            </w:r>
            <w:r>
              <w:t xml:space="preserve">- </w:t>
            </w:r>
            <w:r w:rsidR="00601BAF">
              <w:t xml:space="preserve">2023 </w:t>
            </w:r>
            <w:r>
              <w:t>учебном году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07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C5408D"/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08D" w:rsidRDefault="00C5408D"/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322"/>
          <w:jc w:val="center"/>
        </w:trPr>
        <w:tc>
          <w:tcPr>
            <w:tcW w:w="52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C5408D"/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08D" w:rsidRDefault="00C5408D"/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новление банка данных педагогических работник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59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507"/>
                <w:tab w:val="left" w:pos="2112"/>
                <w:tab w:val="left" w:pos="3451"/>
              </w:tabs>
              <w:jc w:val="both"/>
            </w:pPr>
            <w:proofErr w:type="gramStart"/>
            <w:r>
              <w:t>Осуществление мониторинга развития ребенка (оценка индивидуального развития ребенка, связанная</w:t>
            </w:r>
            <w:r>
              <w:tab/>
              <w:t>с</w:t>
            </w:r>
            <w:r>
              <w:tab/>
              <w:t>оценкой</w:t>
            </w:r>
            <w:r>
              <w:tab/>
              <w:t>эффективности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педагогических действий и </w:t>
            </w:r>
            <w:proofErr w:type="gramStart"/>
            <w:r>
              <w:t>лежащая</w:t>
            </w:r>
            <w:proofErr w:type="gramEnd"/>
            <w:r>
              <w:t xml:space="preserve"> в основе их дальнейшего планирования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601BAF">
            <w:pPr>
              <w:pStyle w:val="a7"/>
              <w:shd w:val="clear" w:color="auto" w:fill="auto"/>
              <w:spacing w:line="240" w:lineRule="auto"/>
              <w:jc w:val="center"/>
            </w:pPr>
            <w:r>
              <w:t>01.09 - 15.09.202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Организация работы официального сайта ДОУ (своевременное обновление информации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3.3. Общее собрание трудового коллектива ДОУ</w:t>
            </w:r>
          </w:p>
        </w:tc>
      </w:tr>
      <w:tr w:rsidR="00C5408D">
        <w:trPr>
          <w:trHeight w:hRule="exact" w:val="532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>Общее собрание трудового коллектива №1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>«Основные направления деятельности ДОУ на новый учебный год».</w:t>
            </w:r>
          </w:p>
          <w:p w:rsidR="00C5408D" w:rsidRDefault="00791101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jc w:val="both"/>
            </w:pPr>
            <w:r>
              <w:t>Правила внутреннего трудового распорядка.</w:t>
            </w:r>
          </w:p>
          <w:p w:rsidR="00C5408D" w:rsidRDefault="00791101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</w:pPr>
            <w:r>
              <w:t>Должностные инструкции педагогов.</w:t>
            </w:r>
          </w:p>
          <w:p w:rsidR="00C5408D" w:rsidRDefault="00791101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jc w:val="both"/>
            </w:pPr>
            <w:r>
              <w:t>Текущий инструктаж по охране труда, технике безопасности, охране жизни и здоровья детей.</w:t>
            </w:r>
          </w:p>
          <w:p w:rsidR="00C5408D" w:rsidRDefault="00791101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  <w:tab w:val="left" w:pos="1858"/>
                <w:tab w:val="left" w:pos="3518"/>
                <w:tab w:val="left" w:pos="4080"/>
              </w:tabs>
              <w:jc w:val="both"/>
            </w:pPr>
            <w:r>
              <w:t>Инструктаж</w:t>
            </w:r>
            <w:r>
              <w:tab/>
              <w:t>«Поведение</w:t>
            </w:r>
            <w:r>
              <w:tab/>
              <w:t>и</w:t>
            </w:r>
            <w:r>
              <w:tab/>
              <w:t>действия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олжностных лиц и работников ДОУ при террористическом акте».</w:t>
            </w:r>
          </w:p>
          <w:p w:rsidR="00C5408D" w:rsidRDefault="00C5408D">
            <w:pPr>
              <w:pStyle w:val="a7"/>
              <w:shd w:val="clear" w:color="auto" w:fill="auto"/>
              <w:jc w:val="both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9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Общее собрание трудового коллектива №2</w:t>
            </w:r>
          </w:p>
          <w:p w:rsidR="00C5408D" w:rsidRDefault="00791101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</w:pPr>
            <w:r>
              <w:t>Утвер</w:t>
            </w:r>
            <w:r w:rsidR="00601BAF">
              <w:t>ждение графиков отпусков на 2023</w:t>
            </w:r>
            <w:r>
              <w:t xml:space="preserve"> год;</w:t>
            </w:r>
          </w:p>
          <w:p w:rsidR="00C5408D" w:rsidRDefault="00791101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648"/>
                <w:tab w:val="left" w:pos="2338"/>
                <w:tab w:val="left" w:pos="3994"/>
              </w:tabs>
              <w:spacing w:line="240" w:lineRule="auto"/>
              <w:jc w:val="both"/>
            </w:pPr>
            <w:r>
              <w:t>соблюдение</w:t>
            </w:r>
            <w:r>
              <w:tab/>
              <w:t>требований</w:t>
            </w:r>
            <w:r>
              <w:tab/>
            </w:r>
            <w:proofErr w:type="gramStart"/>
            <w:r>
              <w:t>пожарной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97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lastRenderedPageBreak/>
              <w:t>безопасности;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3. соблюдение антитеррористической безопасност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286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 xml:space="preserve">Общее собрание трудового коллектива №3 Тема: </w:t>
            </w:r>
            <w:r>
              <w:t>«Предварительные итоги учебного года».</w:t>
            </w:r>
          </w:p>
          <w:p w:rsidR="00C5408D" w:rsidRDefault="00791101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</w:pPr>
            <w:r>
              <w:t>Результаты работы за учебный год.</w:t>
            </w:r>
          </w:p>
          <w:p w:rsidR="00C5408D" w:rsidRDefault="00791101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</w:pPr>
            <w:r>
              <w:t>Выполнение правил внутреннего трудового распорядка.</w:t>
            </w:r>
          </w:p>
          <w:p w:rsidR="00C5408D" w:rsidRDefault="00791101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</w:pPr>
            <w:r>
              <w:t>Сохранность имущества.</w:t>
            </w:r>
          </w:p>
          <w:p w:rsidR="00C5408D" w:rsidRDefault="00791101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</w:tabs>
            </w:pPr>
            <w:r>
              <w:t>Основные задачи работы ДОУ на летний оздоровительный период.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6. Текущие организационные вопрос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CD020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 xml:space="preserve">3.4. </w:t>
            </w:r>
            <w:r w:rsidR="00CD020E">
              <w:rPr>
                <w:b/>
                <w:bCs/>
              </w:rPr>
              <w:t>Собрание</w:t>
            </w:r>
          </w:p>
        </w:tc>
      </w:tr>
      <w:tr w:rsidR="00C5408D">
        <w:trPr>
          <w:trHeight w:hRule="exact" w:val="349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аседание №1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936"/>
              </w:tabs>
            </w:pPr>
            <w:r>
              <w:rPr>
                <w:b/>
                <w:bCs/>
              </w:rPr>
              <w:t>Тема:</w:t>
            </w:r>
            <w:r>
              <w:rPr>
                <w:b/>
                <w:bCs/>
              </w:rPr>
              <w:tab/>
            </w:r>
            <w:r>
              <w:t xml:space="preserve">«ДОУ в условиях </w:t>
            </w:r>
            <w:proofErr w:type="gramStart"/>
            <w:r>
              <w:t>действующе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законодательства».</w:t>
            </w:r>
          </w:p>
          <w:p w:rsidR="00C5408D" w:rsidRDefault="00791101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701"/>
              </w:tabs>
            </w:pPr>
            <w:r>
              <w:t xml:space="preserve">Знакомство с задачами и функциями </w:t>
            </w:r>
          </w:p>
          <w:p w:rsidR="00C5408D" w:rsidRDefault="00791101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686"/>
              </w:tabs>
            </w:pPr>
            <w:r>
              <w:t>Распределение обязанностей, выборы председателя и секретаря.</w:t>
            </w:r>
          </w:p>
          <w:p w:rsidR="00C5408D" w:rsidRDefault="00791101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701"/>
              </w:tabs>
            </w:pPr>
            <w:r>
              <w:t>Рассмотрение и утвержд</w:t>
            </w:r>
            <w:r w:rsidR="00601BAF">
              <w:t>ение плана работы УС ДОУ на 2022-2023</w:t>
            </w:r>
            <w:r>
              <w:t xml:space="preserve"> учебный год.</w:t>
            </w:r>
          </w:p>
          <w:p w:rsidR="00C5408D" w:rsidRDefault="00C5408D" w:rsidP="008664BB">
            <w:pPr>
              <w:pStyle w:val="a7"/>
              <w:shd w:val="clear" w:color="auto" w:fill="auto"/>
              <w:tabs>
                <w:tab w:val="left" w:pos="691"/>
              </w:tabs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Pr="008A1684" w:rsidRDefault="008A1684" w:rsidP="008A1684">
            <w:r>
              <w:t>Старший воспитатель</w:t>
            </w:r>
          </w:p>
        </w:tc>
      </w:tr>
      <w:tr w:rsidR="00C5408D">
        <w:trPr>
          <w:trHeight w:hRule="exact" w:val="191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аседание№2.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 xml:space="preserve">Тема: </w:t>
            </w:r>
            <w:r>
              <w:t>«Перелистывая страницы учебного года».</w:t>
            </w:r>
          </w:p>
          <w:p w:rsidR="00C5408D" w:rsidRDefault="00791101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715"/>
              </w:tabs>
            </w:pPr>
            <w:r>
              <w:t>Публичный доклад по</w:t>
            </w:r>
            <w:r w:rsidR="00601BAF">
              <w:t xml:space="preserve"> теме: «Итоги работы ДОУ за 2022-2023</w:t>
            </w:r>
            <w:r>
              <w:t xml:space="preserve"> учебный год».</w:t>
            </w:r>
          </w:p>
          <w:p w:rsidR="00C5408D" w:rsidRDefault="00725901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725"/>
              </w:tabs>
            </w:pPr>
            <w:r>
              <w:t xml:space="preserve">О реализации ООП </w:t>
            </w:r>
            <w:r w:rsidR="00791101">
              <w:t xml:space="preserve"> в рамках реализации ФГОС </w:t>
            </w:r>
            <w:proofErr w:type="gramStart"/>
            <w:r w:rsidR="00791101">
              <w:t>ДО</w:t>
            </w:r>
            <w:proofErr w:type="gramEnd"/>
            <w:r w:rsidR="00791101"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725901">
            <w:pPr>
              <w:pStyle w:val="a7"/>
              <w:shd w:val="clear" w:color="auto" w:fill="auto"/>
            </w:pPr>
            <w:r>
              <w:t xml:space="preserve">Председатель 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3.5. Общие родительские собрания</w:t>
            </w:r>
          </w:p>
        </w:tc>
      </w:tr>
      <w:tr w:rsidR="00C5408D">
        <w:trPr>
          <w:trHeight w:hRule="exact" w:val="488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>Общее родительское собрание №1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 xml:space="preserve">Тема: </w:t>
            </w:r>
            <w:r>
              <w:t>«Обзорно-информационная страница на новый учебный год».</w:t>
            </w:r>
          </w:p>
          <w:p w:rsidR="00C5408D" w:rsidRDefault="00791101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734"/>
              </w:tabs>
            </w:pPr>
            <w:r>
              <w:t>Публичный доклад по</w:t>
            </w:r>
            <w:r w:rsidR="00601BAF">
              <w:t xml:space="preserve"> теме: «Итоги работы ДОУ за 2022</w:t>
            </w:r>
            <w:r>
              <w:t>-</w:t>
            </w:r>
            <w:r w:rsidR="00601BAF">
              <w:t xml:space="preserve">2023 </w:t>
            </w:r>
            <w:r>
              <w:t>учебный год».</w:t>
            </w:r>
          </w:p>
          <w:p w:rsidR="00C5408D" w:rsidRDefault="00791101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739"/>
              </w:tabs>
            </w:pPr>
            <w:r>
              <w:t xml:space="preserve">Взаимодействие ДОУ и семьи в рамках реализации ООП </w:t>
            </w:r>
            <w:proofErr w:type="gramStart"/>
            <w:r>
              <w:t>ДО</w:t>
            </w:r>
            <w:proofErr w:type="gramEnd"/>
            <w:r>
              <w:t xml:space="preserve"> и АООП ДО на новый учебный год.</w:t>
            </w:r>
          </w:p>
          <w:p w:rsidR="00C5408D" w:rsidRDefault="00791101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734"/>
              </w:tabs>
              <w:spacing w:line="288" w:lineRule="auto"/>
            </w:pPr>
            <w:r>
              <w:t>Приоритетные направления работы ДОУ в учебном году.</w:t>
            </w:r>
          </w:p>
          <w:p w:rsidR="00C5408D" w:rsidRDefault="00791101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739"/>
                <w:tab w:val="left" w:pos="2990"/>
                <w:tab w:val="left" w:pos="4661"/>
              </w:tabs>
              <w:spacing w:line="302" w:lineRule="auto"/>
            </w:pPr>
            <w:r>
              <w:t>Организация</w:t>
            </w:r>
            <w:r>
              <w:tab/>
              <w:t>работы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proofErr w:type="spellStart"/>
            <w:r>
              <w:t>здровьесбережению</w:t>
            </w:r>
            <w:proofErr w:type="spellEnd"/>
            <w:r>
              <w:t>.</w:t>
            </w:r>
          </w:p>
          <w:p w:rsidR="00C5408D" w:rsidRDefault="00791101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739"/>
              </w:tabs>
              <w:spacing w:line="302" w:lineRule="auto"/>
            </w:pPr>
            <w:r>
              <w:t>Организация питания детей.</w:t>
            </w:r>
          </w:p>
          <w:p w:rsidR="00C5408D" w:rsidRDefault="00791101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730"/>
                <w:tab w:val="left" w:pos="3187"/>
              </w:tabs>
              <w:spacing w:line="302" w:lineRule="auto"/>
            </w:pPr>
            <w:r>
              <w:t>Презентация</w:t>
            </w:r>
            <w:r>
              <w:tab/>
            </w:r>
            <w:proofErr w:type="gramStart"/>
            <w:r>
              <w:t>дополнительн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образовательных услуг</w:t>
            </w:r>
            <w:r>
              <w:rPr>
                <w:color w:val="0000FF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601BAF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419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lastRenderedPageBreak/>
              <w:t>Общее родительское собрание №2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 xml:space="preserve">«Обзорно-информационная страница. Итоги взаимодействие ДОУ и семьи в рамках реализации ООП </w:t>
            </w:r>
            <w:proofErr w:type="gramStart"/>
            <w:r>
              <w:t>ДО</w:t>
            </w:r>
            <w:proofErr w:type="gramEnd"/>
            <w:r>
              <w:t xml:space="preserve"> и АООП ДО (для детей с ТНР и с ЗПР)».</w:t>
            </w:r>
          </w:p>
          <w:p w:rsidR="00C5408D" w:rsidRDefault="00791101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715"/>
              </w:tabs>
              <w:jc w:val="both"/>
            </w:pPr>
            <w:r>
              <w:t>Наши успехи и достижения за прошедший учебный год (в каждой возрастной группе).</w:t>
            </w:r>
          </w:p>
          <w:p w:rsidR="00C5408D" w:rsidRDefault="00791101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715"/>
                <w:tab w:val="left" w:pos="3504"/>
              </w:tabs>
              <w:spacing w:line="302" w:lineRule="auto"/>
              <w:jc w:val="both"/>
            </w:pPr>
            <w:r>
              <w:t>Эффективность</w:t>
            </w:r>
            <w:r>
              <w:tab/>
              <w:t>коррекцион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азвивающей работы (в старшем дошкольном возрасте).</w:t>
            </w:r>
          </w:p>
          <w:p w:rsidR="00C5408D" w:rsidRDefault="00791101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715"/>
              </w:tabs>
              <w:spacing w:line="290" w:lineRule="auto"/>
              <w:jc w:val="both"/>
            </w:pPr>
            <w:r>
              <w:t>Приоритетные направления работы на летний оздоровительный перио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3.6. Педагогический совет ДОУ</w:t>
            </w:r>
          </w:p>
        </w:tc>
      </w:tr>
      <w:tr w:rsidR="00C5408D">
        <w:trPr>
          <w:trHeight w:hRule="exact" w:val="1049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 xml:space="preserve">Педагогический совет № 1 «Установочный» Тема: </w:t>
            </w:r>
            <w:r w:rsidR="00601BAF">
              <w:t>«Задачи работы коллектива в 2022 - 2023</w:t>
            </w:r>
            <w:r>
              <w:t xml:space="preserve"> учебном году»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Повестка: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  <w:tab w:val="left" w:pos="3643"/>
              </w:tabs>
              <w:jc w:val="both"/>
            </w:pPr>
            <w:r>
              <w:t>Выполнение решений</w:t>
            </w:r>
            <w:r>
              <w:tab/>
              <w:t>предыдущего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едсовета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  <w:tab w:val="left" w:pos="2078"/>
                <w:tab w:val="left" w:pos="3629"/>
              </w:tabs>
              <w:jc w:val="both"/>
            </w:pPr>
            <w:r>
              <w:t>Итоги</w:t>
            </w:r>
            <w:r>
              <w:tab/>
              <w:t>летнего</w:t>
            </w:r>
            <w:r>
              <w:tab/>
              <w:t>оздоровления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Итоги работы за ЛОП (</w:t>
            </w:r>
            <w:proofErr w:type="spellStart"/>
            <w:r>
              <w:t>самопрезентация</w:t>
            </w:r>
            <w:proofErr w:type="spellEnd"/>
            <w:r>
              <w:t xml:space="preserve"> педагогов)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Результаты фронтального контроля «Готовность групп и кабинетов к новому учебному году»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Рассмотрение и принят</w:t>
            </w:r>
            <w:r w:rsidR="00601BAF">
              <w:t>ие годового плана работы на 2022 - 2023</w:t>
            </w:r>
            <w:r>
              <w:t xml:space="preserve"> учебный год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  <w:tab w:val="left" w:pos="2856"/>
              </w:tabs>
              <w:jc w:val="both"/>
            </w:pPr>
            <w:r>
              <w:t>Рассмотрение и</w:t>
            </w:r>
            <w:r>
              <w:tab/>
              <w:t>принятие рабочих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ограмм педагогов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Рассмотрение и принятие плана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606"/>
                <w:tab w:val="left" w:pos="4042"/>
              </w:tabs>
              <w:jc w:val="both"/>
            </w:pPr>
            <w:r>
              <w:t>профилактической</w:t>
            </w:r>
            <w:r>
              <w:tab/>
              <w:t>работы</w:t>
            </w:r>
            <w:r>
              <w:tab/>
              <w:t>дорож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транспортного травматизма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Рассмотрение и принятие плана работы с родителями (законными представителями)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  <w:tab w:val="left" w:pos="3038"/>
                <w:tab w:val="left" w:pos="4075"/>
              </w:tabs>
              <w:jc w:val="both"/>
            </w:pPr>
            <w:r>
              <w:t>Рассмотрение</w:t>
            </w:r>
            <w:r>
              <w:tab/>
              <w:t>и</w:t>
            </w:r>
            <w:r>
              <w:tab/>
              <w:t>принят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ополнительных общеразвивающих программ разной направленности</w:t>
            </w:r>
            <w:r w:rsidR="00601BAF">
              <w:t xml:space="preserve"> (кружковая работа)</w:t>
            </w:r>
            <w:r>
              <w:t>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Рассмотрение и принятие Программы воспитания.</w:t>
            </w:r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>Рассмотрение</w:t>
            </w:r>
            <w:r w:rsidR="00601BAF">
              <w:t xml:space="preserve"> и принятие изменений к ООП ДО</w:t>
            </w:r>
            <w:proofErr w:type="gramStart"/>
            <w:r w:rsidR="00601BAF">
              <w:t xml:space="preserve"> </w:t>
            </w:r>
            <w:r>
              <w:t>.</w:t>
            </w:r>
            <w:proofErr w:type="gramEnd"/>
          </w:p>
          <w:p w:rsidR="00C5408D" w:rsidRDefault="00791101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701"/>
                <w:tab w:val="left" w:pos="4094"/>
              </w:tabs>
              <w:jc w:val="both"/>
            </w:pPr>
            <w:r>
              <w:t>Рассмотрение и принятие</w:t>
            </w:r>
            <w:r>
              <w:tab/>
            </w:r>
            <w:proofErr w:type="gramStart"/>
            <w:r>
              <w:t>учебно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1387"/>
                <w:tab w:val="left" w:pos="3302"/>
              </w:tabs>
              <w:jc w:val="both"/>
            </w:pPr>
            <w:r>
              <w:t>плана,</w:t>
            </w:r>
            <w:r>
              <w:tab/>
              <w:t>регламента</w:t>
            </w:r>
            <w:r>
              <w:tab/>
            </w:r>
            <w:proofErr w:type="gramStart"/>
            <w:r>
              <w:t>образовате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еятельности, режима дня.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Проект решения педагогического совет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584C62" w:rsidP="00584C62">
            <w:pPr>
              <w:pStyle w:val="a7"/>
              <w:shd w:val="clear" w:color="auto" w:fill="auto"/>
              <w:spacing w:line="240" w:lineRule="auto"/>
              <w:jc w:val="center"/>
            </w:pPr>
            <w:r>
              <w:t xml:space="preserve"> 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  <w:p w:rsidR="00C5408D" w:rsidRDefault="00601BAF">
            <w:pPr>
              <w:pStyle w:val="a7"/>
              <w:shd w:val="clear" w:color="auto" w:fill="auto"/>
              <w:spacing w:line="240" w:lineRule="auto"/>
            </w:pPr>
            <w:r>
              <w:t>ст</w:t>
            </w:r>
            <w:r w:rsidR="00791101">
              <w:t>арший воспитатель</w:t>
            </w:r>
          </w:p>
          <w:p w:rsidR="008A1684" w:rsidRDefault="00791101">
            <w:pPr>
              <w:pStyle w:val="a7"/>
              <w:shd w:val="clear" w:color="auto" w:fill="auto"/>
              <w:spacing w:line="240" w:lineRule="auto"/>
            </w:pPr>
            <w:r>
              <w:t>Педагоги</w:t>
            </w:r>
          </w:p>
          <w:p w:rsidR="00C5408D" w:rsidRPr="008A1684" w:rsidRDefault="008A1684" w:rsidP="008A1684"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66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lastRenderedPageBreak/>
              <w:t>Педагогический совет № 2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 w:rsidRPr="00791101">
              <w:rPr>
                <w:lang w:eastAsia="en-US" w:bidi="en-US"/>
              </w:rPr>
              <w:t>«</w:t>
            </w:r>
            <w:r>
              <w:rPr>
                <w:lang w:val="en-US" w:eastAsia="en-US" w:bidi="en-US"/>
              </w:rPr>
              <w:t>STEM</w:t>
            </w:r>
            <w:r>
              <w:t xml:space="preserve">-технологии как инновационный подход в развитии ребенка при реализации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070"/>
                <w:tab w:val="left" w:pos="2534"/>
                <w:tab w:val="left" w:pos="3744"/>
              </w:tabs>
              <w:jc w:val="both"/>
            </w:pPr>
            <w:r>
              <w:rPr>
                <w:b/>
                <w:bCs/>
              </w:rPr>
              <w:t>Цель:</w:t>
            </w:r>
            <w:r>
              <w:rPr>
                <w:b/>
                <w:bCs/>
              </w:rPr>
              <w:tab/>
            </w:r>
            <w:r>
              <w:t>используя</w:t>
            </w:r>
            <w:r>
              <w:tab/>
              <w:t>методы</w:t>
            </w:r>
            <w:r>
              <w:tab/>
              <w:t>активизации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738"/>
                <w:tab w:val="left" w:pos="3533"/>
                <w:tab w:val="left" w:pos="4094"/>
              </w:tabs>
              <w:jc w:val="both"/>
            </w:pPr>
            <w:r>
              <w:t>педагогов, включать их в самооценку собственной</w:t>
            </w:r>
            <w:r>
              <w:tab/>
              <w:t>компетенции</w:t>
            </w:r>
            <w:r>
              <w:tab/>
              <w:t>в</w:t>
            </w:r>
            <w:r>
              <w:tab/>
              <w:t>вопросах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нновационного подхода в развитии ребенка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Повестка:</w:t>
            </w:r>
          </w:p>
          <w:p w:rsidR="00C5408D" w:rsidRDefault="00791101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264"/>
                <w:tab w:val="left" w:pos="1997"/>
                <w:tab w:val="left" w:pos="3581"/>
              </w:tabs>
              <w:jc w:val="both"/>
            </w:pPr>
            <w:r>
              <w:t>Выполнение</w:t>
            </w:r>
            <w:r>
              <w:tab/>
              <w:t>решений</w:t>
            </w:r>
            <w:r>
              <w:tab/>
              <w:t>предыдущего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педагогического совета.</w:t>
            </w:r>
          </w:p>
          <w:p w:rsidR="00C5408D" w:rsidRDefault="00791101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264"/>
                <w:tab w:val="left" w:pos="1997"/>
                <w:tab w:val="left" w:pos="3206"/>
              </w:tabs>
              <w:jc w:val="both"/>
            </w:pPr>
            <w:r>
              <w:t>Обсуждение</w:t>
            </w:r>
            <w:r>
              <w:tab/>
              <w:t>итогов</w:t>
            </w:r>
            <w:r>
              <w:tab/>
              <w:t>смотра-конкурса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«Первая научная лаборатория».</w:t>
            </w:r>
          </w:p>
          <w:p w:rsidR="00C5408D" w:rsidRDefault="00791101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jc w:val="both"/>
            </w:pPr>
            <w:proofErr w:type="spellStart"/>
            <w:r>
              <w:t>Самопрезентация</w:t>
            </w:r>
            <w:proofErr w:type="spellEnd"/>
            <w:r>
              <w:t xml:space="preserve"> опыта работы: </w:t>
            </w:r>
            <w:r w:rsidRPr="00791101">
              <w:rPr>
                <w:lang w:eastAsia="en-US" w:bidi="en-US"/>
              </w:rPr>
              <w:t>«</w:t>
            </w:r>
            <w:r>
              <w:rPr>
                <w:lang w:val="en-US" w:eastAsia="en-US" w:bidi="en-US"/>
              </w:rPr>
              <w:t>STEM</w:t>
            </w:r>
            <w:r w:rsidRPr="00791101">
              <w:rPr>
                <w:lang w:eastAsia="en-US" w:bidi="en-US"/>
              </w:rPr>
              <w:t xml:space="preserve">- </w:t>
            </w:r>
            <w:r>
              <w:t xml:space="preserve">среда в дошкольном учреждении в соответствии с ФГОС </w:t>
            </w:r>
            <w:proofErr w:type="gramStart"/>
            <w:r>
              <w:t>ДО</w:t>
            </w:r>
            <w:proofErr w:type="gramEnd"/>
            <w:r>
              <w:t>» (в каждой возрастной группе).</w:t>
            </w:r>
          </w:p>
          <w:p w:rsidR="00C5408D" w:rsidRDefault="00791101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331"/>
                <w:tab w:val="left" w:pos="1714"/>
                <w:tab w:val="left" w:pos="3974"/>
              </w:tabs>
              <w:jc w:val="both"/>
            </w:pPr>
            <w:r>
              <w:t>Итоги</w:t>
            </w:r>
            <w:r>
              <w:tab/>
              <w:t>тематического</w:t>
            </w:r>
            <w:r>
              <w:tab/>
              <w:t>контроля: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688"/>
              </w:tabs>
              <w:jc w:val="both"/>
            </w:pPr>
            <w:r>
              <w:t xml:space="preserve">«Эффективность внедрения </w:t>
            </w:r>
            <w:r>
              <w:rPr>
                <w:lang w:val="en-US" w:eastAsia="en-US" w:bidi="en-US"/>
              </w:rPr>
              <w:t>STEM</w:t>
            </w:r>
            <w:r>
              <w:t>-технологии как инновационного</w:t>
            </w:r>
            <w:r>
              <w:tab/>
              <w:t>подхода в развити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ребенка при реализации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C5408D" w:rsidRDefault="00791101">
            <w:pPr>
              <w:pStyle w:val="a7"/>
              <w:numPr>
                <w:ilvl w:val="0"/>
                <w:numId w:val="28"/>
              </w:numPr>
              <w:shd w:val="clear" w:color="auto" w:fill="auto"/>
              <w:tabs>
                <w:tab w:val="left" w:pos="331"/>
              </w:tabs>
            </w:pPr>
            <w:r>
              <w:t>Проект решения педагогического совет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97349E">
            <w:pPr>
              <w:pStyle w:val="a7"/>
              <w:shd w:val="clear" w:color="auto" w:fill="auto"/>
              <w:spacing w:line="240" w:lineRule="auto"/>
              <w:ind w:firstLine="860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C62" w:rsidRDefault="00791101" w:rsidP="00584C62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Default="00584C62" w:rsidP="00584C62">
            <w:pPr>
              <w:pStyle w:val="a7"/>
              <w:shd w:val="clear" w:color="auto" w:fill="auto"/>
            </w:pPr>
            <w:r>
              <w:t xml:space="preserve">Старший </w:t>
            </w:r>
            <w:r w:rsidR="00791101">
              <w:t>воспитатель Педагоги</w:t>
            </w:r>
          </w:p>
        </w:tc>
      </w:tr>
      <w:tr w:rsidR="00C5408D">
        <w:trPr>
          <w:trHeight w:hRule="exact" w:val="698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CC7F29" w:rsidRDefault="00791101">
            <w:pPr>
              <w:pStyle w:val="a7"/>
              <w:shd w:val="clear" w:color="auto" w:fill="auto"/>
              <w:jc w:val="both"/>
            </w:pPr>
            <w:r w:rsidRPr="00CC7F29">
              <w:rPr>
                <w:b/>
                <w:bCs/>
              </w:rPr>
              <w:t>Педагогический совет №3</w:t>
            </w:r>
          </w:p>
          <w:p w:rsidR="00C5408D" w:rsidRPr="00CC7F29" w:rsidRDefault="00791101">
            <w:pPr>
              <w:pStyle w:val="a7"/>
              <w:shd w:val="clear" w:color="auto" w:fill="auto"/>
              <w:tabs>
                <w:tab w:val="right" w:pos="4997"/>
              </w:tabs>
            </w:pPr>
            <w:r w:rsidRPr="00CC7F29">
              <w:rPr>
                <w:b/>
                <w:bCs/>
              </w:rPr>
              <w:t>Тема:</w:t>
            </w:r>
            <w:r w:rsidRPr="00CC7F29">
              <w:rPr>
                <w:b/>
                <w:bCs/>
              </w:rPr>
              <w:tab/>
            </w:r>
            <w:r w:rsidRPr="00CC7F29">
              <w:t>«Нравственно-патриотическое</w:t>
            </w:r>
          </w:p>
          <w:p w:rsidR="00C5408D" w:rsidRPr="00CC7F29" w:rsidRDefault="00791101">
            <w:pPr>
              <w:pStyle w:val="a7"/>
              <w:shd w:val="clear" w:color="auto" w:fill="auto"/>
              <w:tabs>
                <w:tab w:val="left" w:pos="1392"/>
                <w:tab w:val="left" w:pos="3562"/>
                <w:tab w:val="right" w:pos="5026"/>
              </w:tabs>
            </w:pPr>
            <w:r w:rsidRPr="00CC7F29">
              <w:t xml:space="preserve">воспитание в ДОУ при реализации ФГОС </w:t>
            </w:r>
            <w:proofErr w:type="gramStart"/>
            <w:r w:rsidRPr="00CC7F29">
              <w:t>ДО</w:t>
            </w:r>
            <w:proofErr w:type="gramEnd"/>
            <w:r w:rsidRPr="00CC7F29">
              <w:t xml:space="preserve">». </w:t>
            </w:r>
            <w:r w:rsidRPr="00CC7F29">
              <w:rPr>
                <w:b/>
                <w:bCs/>
              </w:rPr>
              <w:t>Цель:</w:t>
            </w:r>
            <w:r w:rsidRPr="00CC7F29">
              <w:rPr>
                <w:b/>
                <w:bCs/>
              </w:rPr>
              <w:tab/>
            </w:r>
            <w:r w:rsidRPr="00CC7F29">
              <w:t>рассмотрение</w:t>
            </w:r>
            <w:r w:rsidRPr="00CC7F29">
              <w:tab/>
              <w:t>путей</w:t>
            </w:r>
            <w:r w:rsidRPr="00CC7F29">
              <w:tab/>
              <w:t>и</w:t>
            </w:r>
          </w:p>
          <w:p w:rsidR="00C5408D" w:rsidRPr="00CC7F29" w:rsidRDefault="00791101">
            <w:pPr>
              <w:pStyle w:val="a7"/>
              <w:shd w:val="clear" w:color="auto" w:fill="auto"/>
            </w:pPr>
            <w:r w:rsidRPr="00CC7F29">
              <w:t>способов совершенствования системы работы по нравственно-патриотическому воспитанию.</w:t>
            </w:r>
          </w:p>
          <w:p w:rsidR="00C5408D" w:rsidRPr="00CC7F29" w:rsidRDefault="00791101">
            <w:pPr>
              <w:pStyle w:val="a7"/>
              <w:shd w:val="clear" w:color="auto" w:fill="auto"/>
            </w:pPr>
            <w:r w:rsidRPr="00CC7F29">
              <w:rPr>
                <w:b/>
                <w:bCs/>
              </w:rPr>
              <w:t>Повестка:</w:t>
            </w:r>
          </w:p>
          <w:p w:rsidR="00C5408D" w:rsidRPr="00CC7F29" w:rsidRDefault="00791101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  <w:tab w:val="left" w:pos="2141"/>
                <w:tab w:val="right" w:pos="4992"/>
              </w:tabs>
            </w:pPr>
            <w:r w:rsidRPr="00CC7F29">
              <w:t>Выполнение</w:t>
            </w:r>
            <w:r w:rsidRPr="00CC7F29">
              <w:tab/>
              <w:t>решений</w:t>
            </w:r>
            <w:r w:rsidRPr="00CC7F29">
              <w:tab/>
              <w:t>предыдущего</w:t>
            </w:r>
          </w:p>
          <w:p w:rsidR="00C5408D" w:rsidRPr="00CC7F29" w:rsidRDefault="00791101">
            <w:pPr>
              <w:pStyle w:val="a7"/>
              <w:shd w:val="clear" w:color="auto" w:fill="auto"/>
            </w:pPr>
            <w:r w:rsidRPr="00CC7F29">
              <w:t>педагогического совета.</w:t>
            </w:r>
          </w:p>
          <w:p w:rsidR="00C5408D" w:rsidRPr="00CC7F29" w:rsidRDefault="00791101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jc w:val="both"/>
            </w:pPr>
            <w:r w:rsidRPr="00CC7F29">
              <w:t xml:space="preserve">Видео очерк «Фрагменты </w:t>
            </w:r>
            <w:proofErr w:type="gramStart"/>
            <w:r w:rsidRPr="00CC7F29">
              <w:t>совместной</w:t>
            </w:r>
            <w:proofErr w:type="gramEnd"/>
          </w:p>
          <w:p w:rsidR="00C5408D" w:rsidRPr="00CC7F29" w:rsidRDefault="00791101">
            <w:pPr>
              <w:pStyle w:val="a7"/>
              <w:shd w:val="clear" w:color="auto" w:fill="auto"/>
              <w:tabs>
                <w:tab w:val="left" w:pos="2102"/>
                <w:tab w:val="right" w:pos="5021"/>
              </w:tabs>
              <w:jc w:val="both"/>
            </w:pPr>
            <w:r w:rsidRPr="00CC7F29">
              <w:t>деятельности педагога с детьми по внедрению разнообразных</w:t>
            </w:r>
            <w:r w:rsidRPr="00CC7F29">
              <w:tab/>
              <w:t>приемов</w:t>
            </w:r>
            <w:r w:rsidRPr="00CC7F29">
              <w:tab/>
              <w:t>формирования</w:t>
            </w:r>
          </w:p>
          <w:p w:rsidR="00C5408D" w:rsidRPr="00CC7F29" w:rsidRDefault="00791101">
            <w:pPr>
              <w:pStyle w:val="a7"/>
              <w:shd w:val="clear" w:color="auto" w:fill="auto"/>
              <w:jc w:val="both"/>
            </w:pPr>
            <w:proofErr w:type="gramStart"/>
            <w:r w:rsidRPr="00CC7F29">
              <w:t>нравственно-патриотического</w:t>
            </w:r>
            <w:proofErr w:type="gramEnd"/>
            <w:r w:rsidRPr="00CC7F29">
              <w:t xml:space="preserve"> чувств».</w:t>
            </w:r>
          </w:p>
          <w:p w:rsidR="00C5408D" w:rsidRPr="00CC7F29" w:rsidRDefault="00791101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283"/>
                <w:tab w:val="left" w:pos="2472"/>
                <w:tab w:val="left" w:pos="4061"/>
              </w:tabs>
              <w:jc w:val="both"/>
            </w:pPr>
            <w:r w:rsidRPr="00CC7F29">
              <w:t>Обсуждение</w:t>
            </w:r>
            <w:r w:rsidRPr="00CC7F29">
              <w:tab/>
              <w:t>итогов</w:t>
            </w:r>
            <w:r w:rsidRPr="00CC7F29">
              <w:tab/>
              <w:t>конкурса</w:t>
            </w:r>
          </w:p>
          <w:p w:rsidR="00C5408D" w:rsidRPr="00CC7F29" w:rsidRDefault="00791101">
            <w:pPr>
              <w:pStyle w:val="a7"/>
              <w:shd w:val="clear" w:color="auto" w:fill="auto"/>
              <w:tabs>
                <w:tab w:val="left" w:pos="2338"/>
                <w:tab w:val="left" w:pos="4051"/>
              </w:tabs>
              <w:jc w:val="both"/>
            </w:pPr>
            <w:r w:rsidRPr="00CC7F29">
              <w:t>педагогического</w:t>
            </w:r>
            <w:r w:rsidRPr="00CC7F29">
              <w:tab/>
              <w:t>мастерства</w:t>
            </w:r>
            <w:r w:rsidRPr="00CC7F29">
              <w:tab/>
            </w:r>
            <w:r w:rsidRPr="00CC7F29">
              <w:rPr>
                <w:b/>
                <w:bCs/>
              </w:rPr>
              <w:t>«</w:t>
            </w:r>
            <w:proofErr w:type="gramStart"/>
            <w:r w:rsidRPr="00CC7F29">
              <w:t>Лучшая</w:t>
            </w:r>
            <w:proofErr w:type="gramEnd"/>
          </w:p>
          <w:p w:rsidR="00C5408D" w:rsidRPr="00CC7F29" w:rsidRDefault="00791101">
            <w:pPr>
              <w:pStyle w:val="a7"/>
              <w:shd w:val="clear" w:color="auto" w:fill="auto"/>
              <w:jc w:val="both"/>
            </w:pPr>
            <w:r w:rsidRPr="00CC7F29">
              <w:t xml:space="preserve">разработка дидактической игры по </w:t>
            </w:r>
            <w:proofErr w:type="spellStart"/>
            <w:r w:rsidRPr="00CC7F29">
              <w:t>нравственно</w:t>
            </w:r>
            <w:r w:rsidRPr="00CC7F29">
              <w:softHyphen/>
              <w:t>патриотическому</w:t>
            </w:r>
            <w:proofErr w:type="spellEnd"/>
            <w:r w:rsidRPr="00CC7F29">
              <w:t xml:space="preserve"> воспитанию».</w:t>
            </w:r>
          </w:p>
          <w:p w:rsidR="00C5408D" w:rsidRPr="00CC7F29" w:rsidRDefault="00791101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384"/>
              </w:tabs>
              <w:jc w:val="both"/>
            </w:pPr>
            <w:r w:rsidRPr="00CC7F29">
              <w:t xml:space="preserve">Итоги тематического контроля: «Система работы ДОУ по формированию </w:t>
            </w:r>
            <w:proofErr w:type="spellStart"/>
            <w:r w:rsidRPr="00CC7F29">
              <w:t>нравственно</w:t>
            </w:r>
            <w:r w:rsidRPr="00CC7F29">
              <w:softHyphen/>
              <w:t>патриотических</w:t>
            </w:r>
            <w:proofErr w:type="spellEnd"/>
            <w:r w:rsidRPr="00CC7F29">
              <w:t xml:space="preserve"> чувств у дошкольников при реализации ФГОС </w:t>
            </w:r>
            <w:proofErr w:type="gramStart"/>
            <w:r w:rsidRPr="00CC7F29">
              <w:t>ДО</w:t>
            </w:r>
            <w:proofErr w:type="gramEnd"/>
            <w:r w:rsidRPr="00CC7F29">
              <w:t>».</w:t>
            </w:r>
          </w:p>
          <w:p w:rsidR="00C5408D" w:rsidRDefault="00791101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360"/>
              </w:tabs>
            </w:pPr>
            <w:r w:rsidRPr="00CC7F29">
              <w:t>Проект решения педагогического совет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97349E">
            <w:pPr>
              <w:pStyle w:val="a7"/>
              <w:shd w:val="clear" w:color="auto" w:fill="auto"/>
              <w:spacing w:line="240" w:lineRule="auto"/>
              <w:ind w:firstLine="860"/>
            </w:pPr>
            <w:r>
              <w:t>м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791101" w:rsidP="008A1684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Default="00791101" w:rsidP="008A1684">
            <w:pPr>
              <w:pStyle w:val="a7"/>
              <w:shd w:val="clear" w:color="auto" w:fill="auto"/>
            </w:pPr>
            <w:r>
              <w:t>Старший воспитатель Педагоги</w:t>
            </w:r>
          </w:p>
        </w:tc>
      </w:tr>
      <w:tr w:rsidR="00C5408D">
        <w:trPr>
          <w:trHeight w:hRule="exact" w:val="129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>Педагогический совет №4 «Итоговый»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109"/>
                <w:tab w:val="left" w:pos="2453"/>
                <w:tab w:val="left" w:pos="4109"/>
                <w:tab w:val="left" w:pos="4157"/>
                <w:tab w:val="left" w:pos="4478"/>
              </w:tabs>
              <w:jc w:val="both"/>
            </w:pPr>
            <w:r>
              <w:rPr>
                <w:b/>
                <w:bCs/>
              </w:rPr>
              <w:t>Тема:</w:t>
            </w:r>
            <w:r>
              <w:rPr>
                <w:b/>
                <w:bCs/>
              </w:rPr>
              <w:tab/>
            </w:r>
            <w:r>
              <w:t>«Анализ</w:t>
            </w:r>
            <w:r>
              <w:tab/>
              <w:t>результатов</w:t>
            </w:r>
            <w:r>
              <w:tab/>
            </w:r>
            <w:proofErr w:type="spellStart"/>
            <w:r>
              <w:t>учебно</w:t>
            </w:r>
            <w:r>
              <w:softHyphen/>
              <w:t>образовательной</w:t>
            </w:r>
            <w:proofErr w:type="spellEnd"/>
            <w:r>
              <w:t xml:space="preserve"> работы за 2021</w:t>
            </w:r>
            <w:r>
              <w:tab/>
              <w:t>-</w:t>
            </w:r>
            <w:r>
              <w:tab/>
              <w:t>2022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272"/>
                <w:tab w:val="left" w:pos="2045"/>
                <w:tab w:val="left" w:pos="3629"/>
                <w:tab w:val="left" w:pos="4123"/>
              </w:tabs>
              <w:jc w:val="both"/>
            </w:pPr>
            <w:r>
              <w:t>учебный</w:t>
            </w:r>
            <w:r>
              <w:tab/>
              <w:t>год.</w:t>
            </w:r>
            <w:r>
              <w:tab/>
              <w:t>Подготовка</w:t>
            </w:r>
            <w:r>
              <w:tab/>
              <w:t>к</w:t>
            </w:r>
            <w:r>
              <w:tab/>
            </w:r>
            <w:proofErr w:type="gramStart"/>
            <w:r>
              <w:t>летнему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97349E">
            <w:pPr>
              <w:pStyle w:val="a7"/>
              <w:shd w:val="clear" w:color="auto" w:fill="auto"/>
              <w:spacing w:line="240" w:lineRule="auto"/>
              <w:ind w:firstLine="860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84" w:rsidRDefault="00791101" w:rsidP="008A1684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Default="00791101" w:rsidP="008A1684">
            <w:pPr>
              <w:pStyle w:val="a7"/>
              <w:shd w:val="clear" w:color="auto" w:fill="auto"/>
            </w:pPr>
            <w:r>
              <w:t>Старший воспитатель Педагоги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445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>оздоровительному периоду»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Повестка: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1. Выполнение решений предыдущего педсовета №3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2. Анализ результатов деятельности ДОУ за 2021 - 2022 учебный год.</w:t>
            </w:r>
          </w:p>
          <w:p w:rsidR="00C5408D" w:rsidRDefault="00791101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t>Рассмотрение аналитических материалов педагогов по результатам профессиональной деятельности за 2021 - 2022 учебный год.</w:t>
            </w:r>
          </w:p>
          <w:p w:rsidR="00C5408D" w:rsidRDefault="00791101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t>Рассмотрение и принятие плана работы на летний оздоровительный период.</w:t>
            </w:r>
          </w:p>
          <w:p w:rsidR="00C5408D" w:rsidRDefault="00791101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t>Приоритетные направления работы на летний оздоровительный период.</w:t>
            </w:r>
          </w:p>
          <w:p w:rsidR="00C5408D" w:rsidRDefault="00791101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264"/>
              </w:tabs>
              <w:jc w:val="both"/>
            </w:pPr>
            <w:r>
              <w:t>Проект решения педагогического совет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97349E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3.7</w:t>
            </w:r>
            <w:r w:rsidR="00791101">
              <w:rPr>
                <w:b/>
                <w:bCs/>
              </w:rPr>
              <w:t>. Ор</w:t>
            </w:r>
            <w:r>
              <w:rPr>
                <w:b/>
                <w:bCs/>
              </w:rPr>
              <w:t xml:space="preserve">ганизация дополнительных </w:t>
            </w:r>
            <w:r w:rsidR="00791101">
              <w:rPr>
                <w:b/>
                <w:bCs/>
              </w:rPr>
              <w:t xml:space="preserve"> услу</w:t>
            </w:r>
            <w:proofErr w:type="gramStart"/>
            <w:r w:rsidR="00791101">
              <w:rPr>
                <w:b/>
                <w:bCs/>
              </w:rPr>
              <w:t>г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кружковая работа)</w:t>
            </w:r>
          </w:p>
        </w:tc>
      </w:tr>
      <w:tr w:rsidR="00C5408D">
        <w:trPr>
          <w:trHeight w:hRule="exact" w:val="293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Написание дополнительных общеразвивающих программ (</w:t>
            </w:r>
            <w:proofErr w:type="gramStart"/>
            <w:r>
              <w:t>бесплатные</w:t>
            </w:r>
            <w:proofErr w:type="gramEnd"/>
            <w:r>
              <w:t>):</w:t>
            </w:r>
          </w:p>
          <w:p w:rsidR="00C5408D" w:rsidRDefault="008664BB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696"/>
              </w:tabs>
              <w:jc w:val="both"/>
            </w:pPr>
            <w:r>
              <w:t>«  Волшебная глина</w:t>
            </w:r>
            <w:r w:rsidR="00791101">
              <w:t>» (для де</w:t>
            </w:r>
            <w:r w:rsidR="0097349E">
              <w:t>тей 5-6 лет</w:t>
            </w:r>
            <w:r w:rsidR="00791101">
              <w:t>);</w:t>
            </w:r>
          </w:p>
          <w:p w:rsidR="00C5408D" w:rsidRDefault="008664BB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763"/>
              </w:tabs>
              <w:jc w:val="both"/>
            </w:pPr>
            <w:r>
              <w:t>« Английский  язык</w:t>
            </w:r>
            <w:r w:rsidR="0097349E">
              <w:t>» (для детей 6-7 лет</w:t>
            </w:r>
            <w:proofErr w:type="gramStart"/>
            <w:r w:rsidR="0097349E">
              <w:t xml:space="preserve"> </w:t>
            </w:r>
            <w:r w:rsidR="00791101">
              <w:t>)</w:t>
            </w:r>
            <w:proofErr w:type="gramEnd"/>
            <w:r w:rsidR="00791101">
              <w:t>;</w:t>
            </w:r>
          </w:p>
          <w:p w:rsidR="00C5408D" w:rsidRDefault="008664BB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696"/>
              </w:tabs>
              <w:jc w:val="both"/>
            </w:pPr>
            <w:r>
              <w:t>« Подготовка к школе</w:t>
            </w:r>
            <w:r w:rsidR="00791101">
              <w:t>» (для де</w:t>
            </w:r>
            <w:r w:rsidR="0097349E">
              <w:t>тей 6-7 лет</w:t>
            </w:r>
            <w:r w:rsidR="00791101">
              <w:t>);</w:t>
            </w:r>
          </w:p>
          <w:p w:rsidR="00C5408D" w:rsidRDefault="00791101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>Программа воспита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>
            <w:pPr>
              <w:pStyle w:val="a7"/>
              <w:shd w:val="clear" w:color="auto" w:fill="auto"/>
            </w:pPr>
          </w:p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9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 w:rsidP="0097349E">
            <w:pPr>
              <w:pStyle w:val="a7"/>
              <w:shd w:val="clear" w:color="auto" w:fill="auto"/>
              <w:spacing w:line="240" w:lineRule="auto"/>
              <w:jc w:val="both"/>
            </w:pPr>
            <w:r>
              <w:t>П</w:t>
            </w:r>
            <w:r w:rsidR="0097349E">
              <w:t xml:space="preserve">одведение итогов работы по </w:t>
            </w:r>
            <w:r>
              <w:t xml:space="preserve"> образовательным услуга</w:t>
            </w:r>
            <w:proofErr w:type="gramStart"/>
            <w:r>
              <w:t>м</w:t>
            </w:r>
            <w:r w:rsidR="0097349E">
              <w:t>(</w:t>
            </w:r>
            <w:proofErr w:type="gramEnd"/>
            <w:r w:rsidR="0097349E">
              <w:t>кружковая работа)</w:t>
            </w:r>
            <w: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97349E">
            <w:pPr>
              <w:pStyle w:val="a7"/>
              <w:shd w:val="clear" w:color="auto" w:fill="auto"/>
            </w:pPr>
            <w:r>
              <w:t xml:space="preserve">Педагоги </w:t>
            </w:r>
          </w:p>
          <w:p w:rsidR="008A1684" w:rsidRDefault="008A1684" w:rsidP="0097349E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2750"/>
      </w:pPr>
      <w:r>
        <w:rPr>
          <w:b w:val="0"/>
          <w:bCs w:val="0"/>
        </w:rPr>
        <w:t xml:space="preserve">6. </w:t>
      </w:r>
      <w:r>
        <w:t>Организационно-метод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1. Мероприятия по реализации первой годовой задач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Семинар</w:t>
            </w:r>
            <w:r>
              <w:t>: «</w:t>
            </w:r>
            <w:proofErr w:type="spellStart"/>
            <w:r>
              <w:t>Стем</w:t>
            </w:r>
            <w:proofErr w:type="spellEnd"/>
            <w:r>
              <w:t>-технология, новая ступень в развитии детей дошкольного возраст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59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Семинар</w:t>
            </w:r>
            <w:r>
              <w:t>: «Формирование предпосылок математической грамотности у детей старшего дошкольного возраста» (реализация Концепции развития математического образования в РФ на уровне дошкольного образования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  <w:color w:val="111111"/>
              </w:rPr>
              <w:t>Симпозиум</w:t>
            </w:r>
            <w:r>
              <w:rPr>
                <w:b/>
                <w:bCs/>
              </w:rPr>
              <w:t xml:space="preserve">: </w:t>
            </w:r>
            <w:r>
              <w:t>«Исследовательская деятельность в современном образовательном пространстве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8A1684">
            <w:pPr>
              <w:pStyle w:val="a7"/>
              <w:shd w:val="clear" w:color="auto" w:fill="auto"/>
              <w:spacing w:after="40" w:line="240" w:lineRule="auto"/>
            </w:pPr>
            <w:r>
              <w:t>с</w:t>
            </w:r>
            <w:r w:rsidR="00791101">
              <w:t>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Педагог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350"/>
              </w:tabs>
              <w:jc w:val="both"/>
            </w:pPr>
            <w:r>
              <w:rPr>
                <w:b/>
                <w:bCs/>
              </w:rPr>
              <w:t>Консультация:</w:t>
            </w:r>
            <w:r>
              <w:rPr>
                <w:b/>
                <w:bCs/>
              </w:rPr>
              <w:tab/>
            </w:r>
            <w:r>
              <w:t>«Формирован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математических понятий, умений и навыков у дошкольников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122"/>
                <w:tab w:val="left" w:pos="3490"/>
              </w:tabs>
              <w:spacing w:line="283" w:lineRule="auto"/>
              <w:jc w:val="both"/>
            </w:pPr>
            <w:r>
              <w:rPr>
                <w:b/>
                <w:bCs/>
                <w:color w:val="111111"/>
              </w:rPr>
              <w:t>Методический</w:t>
            </w:r>
            <w:r>
              <w:rPr>
                <w:b/>
                <w:bCs/>
                <w:color w:val="111111"/>
              </w:rPr>
              <w:tab/>
              <w:t>диалог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t>«Деятельность</w:t>
            </w:r>
          </w:p>
          <w:p w:rsidR="00C5408D" w:rsidRDefault="00791101">
            <w:pPr>
              <w:pStyle w:val="a7"/>
              <w:shd w:val="clear" w:color="auto" w:fill="auto"/>
              <w:spacing w:line="283" w:lineRule="auto"/>
              <w:jc w:val="both"/>
            </w:pPr>
            <w:r>
              <w:t>дошкольников в детской экспериментальной лаборатории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lastRenderedPageBreak/>
              <w:t xml:space="preserve">Семинар: </w:t>
            </w:r>
            <w:r>
              <w:t xml:space="preserve">«От </w:t>
            </w:r>
            <w:proofErr w:type="spellStart"/>
            <w:r>
              <w:t>Фребеля</w:t>
            </w:r>
            <w:proofErr w:type="spellEnd"/>
            <w:r>
              <w:t xml:space="preserve"> до робота: растим будущих инженеров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218"/>
                <w:tab w:val="left" w:pos="4013"/>
              </w:tabs>
              <w:jc w:val="both"/>
            </w:pPr>
            <w:r>
              <w:rPr>
                <w:b/>
                <w:bCs/>
                <w:color w:val="111111"/>
              </w:rPr>
              <w:t>Педагогическая</w:t>
            </w:r>
            <w:r>
              <w:rPr>
                <w:b/>
                <w:bCs/>
                <w:color w:val="111111"/>
              </w:rPr>
              <w:tab/>
              <w:t>мастерская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t>«Система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формирования логико-математических понятий, умений и навыков дошкольников в ДОО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97349E">
            <w:pPr>
              <w:pStyle w:val="a7"/>
              <w:shd w:val="clear" w:color="auto" w:fill="auto"/>
            </w:pPr>
            <w:r>
              <w:t xml:space="preserve">Воспитатель подготовительной группы 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rPr>
                <w:b/>
                <w:bCs/>
              </w:rPr>
              <w:t xml:space="preserve">Педагогический очерк (из опыта работы): </w:t>
            </w:r>
            <w:r>
              <w:t>«ТРИЗ-технология как эффективное сред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азвития речи и математических способностей детей дошкольного возраст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83" w:lineRule="auto"/>
              <w:jc w:val="both"/>
            </w:pPr>
            <w:r>
              <w:rPr>
                <w:b/>
                <w:bCs/>
                <w:color w:val="111111"/>
              </w:rPr>
              <w:t xml:space="preserve">Педагогический ринг: </w:t>
            </w:r>
            <w:r>
              <w:t>«Формы организации обучения дошкольников конструированию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97349E" w:rsidP="0097349E">
            <w:pPr>
              <w:pStyle w:val="a7"/>
              <w:shd w:val="clear" w:color="auto" w:fill="auto"/>
            </w:pPr>
            <w:r>
              <w:t>с</w:t>
            </w:r>
            <w:r w:rsidR="00791101">
              <w:t>тарший воспитатель 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2. Мероприятия по реализации второй годовой задачи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806"/>
              </w:tabs>
              <w:jc w:val="both"/>
            </w:pPr>
            <w:r>
              <w:rPr>
                <w:b/>
                <w:bCs/>
              </w:rPr>
              <w:t>Педагогические</w:t>
            </w:r>
            <w:r>
              <w:rPr>
                <w:b/>
                <w:bCs/>
              </w:rPr>
              <w:tab/>
              <w:t>посиделки: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«Профессиональная культура педагога ДОО: как избежать конфликтов с участниками образовательного Процесс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  <w:jc w:val="both"/>
            </w:pPr>
            <w:r>
              <w:rPr>
                <w:b/>
                <w:bCs/>
              </w:rPr>
              <w:t>Консультация:</w:t>
            </w:r>
            <w:r>
              <w:rPr>
                <w:b/>
                <w:bCs/>
              </w:rPr>
              <w:tab/>
            </w:r>
            <w:r>
              <w:t xml:space="preserve">«Развитие </w:t>
            </w:r>
            <w:proofErr w:type="gramStart"/>
            <w:r>
              <w:t>эмоциональ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1848"/>
                <w:tab w:val="left" w:pos="2640"/>
                <w:tab w:val="left" w:pos="3902"/>
              </w:tabs>
              <w:spacing w:line="240" w:lineRule="auto"/>
              <w:jc w:val="both"/>
            </w:pPr>
            <w:r>
              <w:t>отзывчивости</w:t>
            </w:r>
            <w:r>
              <w:tab/>
              <w:t>как</w:t>
            </w:r>
            <w:r>
              <w:tab/>
              <w:t>условие</w:t>
            </w:r>
            <w:r>
              <w:tab/>
            </w:r>
            <w:proofErr w:type="gramStart"/>
            <w:r>
              <w:t>успешно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2155"/>
                <w:tab w:val="left" w:pos="3384"/>
              </w:tabs>
              <w:spacing w:line="240" w:lineRule="auto"/>
              <w:jc w:val="both"/>
            </w:pPr>
            <w:r>
              <w:t>формирования</w:t>
            </w:r>
            <w:r>
              <w:tab/>
              <w:t>основ</w:t>
            </w:r>
            <w:r>
              <w:tab/>
              <w:t>художествен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эстетической культуры личности дошкольник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203"/>
                <w:tab w:val="left" w:pos="3552"/>
              </w:tabs>
              <w:jc w:val="both"/>
            </w:pPr>
            <w:r>
              <w:rPr>
                <w:b/>
                <w:bCs/>
              </w:rPr>
              <w:t>Педагогический</w:t>
            </w:r>
            <w:r>
              <w:rPr>
                <w:b/>
                <w:bCs/>
              </w:rPr>
              <w:tab/>
              <w:t>всеобуч:</w:t>
            </w:r>
            <w:r>
              <w:rPr>
                <w:b/>
                <w:bCs/>
              </w:rPr>
              <w:tab/>
            </w:r>
            <w:r>
              <w:t>«Организация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752"/>
                <w:tab w:val="left" w:pos="2328"/>
                <w:tab w:val="left" w:pos="3806"/>
              </w:tabs>
              <w:jc w:val="both"/>
            </w:pPr>
            <w:r>
              <w:t>патриотического воспитания в дошкольной организации</w:t>
            </w:r>
            <w:r>
              <w:tab/>
              <w:t>в</w:t>
            </w:r>
            <w:r>
              <w:tab/>
              <w:t>контексте</w:t>
            </w:r>
            <w:r>
              <w:tab/>
            </w:r>
            <w:proofErr w:type="gramStart"/>
            <w:r>
              <w:t>актуальн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нормативно-правовых документов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59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355"/>
              </w:tabs>
              <w:jc w:val="both"/>
            </w:pPr>
            <w:r>
              <w:rPr>
                <w:b/>
                <w:bCs/>
              </w:rPr>
              <w:t>Методические</w:t>
            </w:r>
            <w:r>
              <w:rPr>
                <w:b/>
                <w:bCs/>
              </w:rPr>
              <w:tab/>
              <w:t>рекомендации: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267"/>
                <w:tab w:val="left" w:pos="1747"/>
                <w:tab w:val="left" w:pos="3346"/>
                <w:tab w:val="left" w:pos="3835"/>
              </w:tabs>
              <w:jc w:val="both"/>
            </w:pPr>
            <w:r>
              <w:t>«Интерактивные формы взаимодействия педагога</w:t>
            </w:r>
            <w:r>
              <w:tab/>
              <w:t>с</w:t>
            </w:r>
            <w:r>
              <w:tab/>
              <w:t>родителями</w:t>
            </w:r>
            <w:r>
              <w:tab/>
              <w:t>в</w:t>
            </w:r>
            <w:r>
              <w:tab/>
            </w:r>
            <w:proofErr w:type="gramStart"/>
            <w:r>
              <w:t>мобильн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spellStart"/>
            <w:r>
              <w:t>мессенджерах</w:t>
            </w:r>
            <w:proofErr w:type="spellEnd"/>
            <w:r>
              <w:t xml:space="preserve"> и социальных </w:t>
            </w:r>
            <w:proofErr w:type="gramStart"/>
            <w:r>
              <w:t>сетях</w:t>
            </w:r>
            <w:proofErr w:type="gramEnd"/>
            <w:r>
              <w:t>: основные правила этики и бесконфликтного общения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Подборка картотеки: </w:t>
            </w:r>
            <w:r>
              <w:t>«Этические беседы» (4 - 7 лет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3. Мероприятия по реализации методического плана работы с педагогам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сультация: </w:t>
            </w:r>
            <w:r>
              <w:t>«Основы законодательства РФ в области семьи и образован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128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Цель: </w:t>
            </w:r>
            <w:r>
              <w:t>обмен опытом по руководству образовательной деятельностью детей в соответствии с возрастной группой и требованиями программ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2328"/>
                <w:tab w:val="left" w:pos="4694"/>
              </w:tabs>
              <w:jc w:val="both"/>
            </w:pPr>
            <w:r>
              <w:rPr>
                <w:b/>
                <w:bCs/>
              </w:rPr>
              <w:t>Консультация:</w:t>
            </w:r>
            <w:r>
              <w:rPr>
                <w:b/>
                <w:bCs/>
              </w:rPr>
              <w:tab/>
            </w:r>
            <w:r>
              <w:t>«</w:t>
            </w:r>
            <w:proofErr w:type="spellStart"/>
            <w:r>
              <w:t>Библиотерапия</w:t>
            </w:r>
            <w:proofErr w:type="spellEnd"/>
            <w:r>
              <w:tab/>
              <w:t>как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spellStart"/>
            <w:r>
              <w:t>здоровьесберегающая</w:t>
            </w:r>
            <w:proofErr w:type="spellEnd"/>
            <w:r>
              <w:t xml:space="preserve"> технология в работе с дошкольниками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сультация: </w:t>
            </w:r>
            <w:r>
              <w:t>«Физкультурная сказка как средство развития двигательных навыков детей дошкольного возраст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Педагогическая копилка: </w:t>
            </w:r>
            <w:r>
              <w:t>«Как научить детей сотрудничать? Психологические игры и упражнен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354"/>
                <w:tab w:val="left" w:pos="2726"/>
                <w:tab w:val="left" w:pos="4099"/>
              </w:tabs>
              <w:jc w:val="both"/>
            </w:pPr>
            <w:r>
              <w:rPr>
                <w:b/>
                <w:bCs/>
              </w:rPr>
              <w:lastRenderedPageBreak/>
              <w:t xml:space="preserve">Рекомендации для педагогов и родителей: </w:t>
            </w:r>
            <w:r>
              <w:t>«Настольно-печатные игры как эффективное средство</w:t>
            </w:r>
            <w:r>
              <w:tab/>
              <w:t>речевого</w:t>
            </w:r>
            <w:r>
              <w:tab/>
              <w:t>развития</w:t>
            </w:r>
            <w:r>
              <w:tab/>
              <w:t>младших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дошкольников в соответствии с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  <w:p w:rsidR="008A1684" w:rsidRDefault="008A1684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Реклама (презентация) </w:t>
            </w:r>
            <w:r>
              <w:t>РИИС возрастной группы. Полная подборка иллюстративного и наглядного сопровождения темы недел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Педагог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616"/>
                <w:tab w:val="left" w:pos="4090"/>
              </w:tabs>
              <w:jc w:val="both"/>
            </w:pPr>
            <w:r>
              <w:rPr>
                <w:b/>
                <w:bCs/>
              </w:rPr>
              <w:t>Педагогический</w:t>
            </w:r>
            <w:r>
              <w:rPr>
                <w:b/>
                <w:bCs/>
              </w:rPr>
              <w:tab/>
              <w:t>очерк</w:t>
            </w:r>
            <w:r>
              <w:rPr>
                <w:b/>
                <w:bCs/>
              </w:rPr>
              <w:tab/>
            </w:r>
            <w:r>
              <w:t>«</w:t>
            </w:r>
            <w:proofErr w:type="gramStart"/>
            <w:r>
              <w:t>Лучшие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образовательные практики организации детских игр в помещении в условиях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11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397"/>
              </w:tabs>
              <w:spacing w:line="240" w:lineRule="auto"/>
              <w:jc w:val="both"/>
            </w:pPr>
            <w:r>
              <w:rPr>
                <w:b/>
                <w:bCs/>
              </w:rPr>
              <w:t xml:space="preserve">Консультация для родителей и педагогов: </w:t>
            </w:r>
            <w:r>
              <w:t>«ФГОС дошкольного образования: подготовка к обучению</w:t>
            </w:r>
            <w:r>
              <w:tab/>
              <w:t xml:space="preserve">грамоте детей с </w:t>
            </w:r>
            <w:proofErr w:type="gramStart"/>
            <w:r>
              <w:t>тяжелыми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нарушениями речи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84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642"/>
                <w:tab w:val="left" w:pos="2818"/>
                <w:tab w:val="left" w:pos="4118"/>
              </w:tabs>
              <w:spacing w:line="233" w:lineRule="auto"/>
              <w:jc w:val="both"/>
            </w:pPr>
            <w:r>
              <w:rPr>
                <w:b/>
                <w:bCs/>
              </w:rPr>
              <w:t>Методические рекомендации для родителей и педагогов:</w:t>
            </w:r>
            <w:r>
              <w:rPr>
                <w:b/>
                <w:bCs/>
              </w:rPr>
              <w:tab/>
            </w:r>
            <w:r>
              <w:t>«Учим</w:t>
            </w:r>
            <w:r>
              <w:tab/>
              <w:t>красиво</w:t>
            </w:r>
            <w:r>
              <w:tab/>
              <w:t>говорить</w:t>
            </w:r>
          </w:p>
          <w:p w:rsidR="00C5408D" w:rsidRDefault="00791101">
            <w:pPr>
              <w:pStyle w:val="a7"/>
              <w:shd w:val="clear" w:color="auto" w:fill="auto"/>
              <w:spacing w:line="233" w:lineRule="auto"/>
            </w:pPr>
            <w:r>
              <w:t>дошкольников: занимательная риторик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67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Методические рекомендации для родителей и педагогов: </w:t>
            </w:r>
            <w:r>
              <w:t>«Пишу, играю, ум развиваю: занимательные игры, упражнения, уроки чистописания и логики с дорисовкой, штриховкой, лабиринтами, моделированием для детей старшего дошкольного возраст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867"/>
                <w:tab w:val="left" w:pos="3437"/>
              </w:tabs>
              <w:jc w:val="both"/>
            </w:pPr>
            <w:r>
              <w:rPr>
                <w:b/>
                <w:bCs/>
              </w:rPr>
              <w:lastRenderedPageBreak/>
              <w:t>Обсуждение</w:t>
            </w:r>
            <w:r>
              <w:rPr>
                <w:b/>
                <w:bCs/>
              </w:rPr>
              <w:tab/>
              <w:t>сценария</w:t>
            </w:r>
            <w:r>
              <w:rPr>
                <w:b/>
                <w:bCs/>
              </w:rPr>
              <w:tab/>
              <w:t>родительского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собрания в виде круглого стола: </w:t>
            </w:r>
            <w:r>
              <w:t>«Счастливая семья - счастливый ребенок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DA155A" w:rsidRDefault="00791101">
            <w:pPr>
              <w:pStyle w:val="a7"/>
              <w:shd w:val="clear" w:color="auto" w:fill="auto"/>
              <w:jc w:val="both"/>
            </w:pPr>
            <w:r w:rsidRPr="00DA155A">
              <w:rPr>
                <w:b/>
                <w:bCs/>
              </w:rPr>
              <w:t xml:space="preserve">Педагогические листовки: </w:t>
            </w:r>
            <w:r w:rsidRPr="00DA155A">
              <w:t>«Роль семьи в со</w:t>
            </w:r>
            <w:r w:rsidR="008A1684" w:rsidRPr="00DA155A">
              <w:t xml:space="preserve">циализации личности детей </w:t>
            </w:r>
            <w:r w:rsidRPr="00DA155A">
              <w:t>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DA155A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 w:rsidRPr="00DA155A">
              <w:t>Февра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Pr="006A2B13" w:rsidRDefault="008A1684" w:rsidP="008A1684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>
              <w:t>Старший воспитатель</w:t>
            </w:r>
          </w:p>
        </w:tc>
      </w:tr>
      <w:tr w:rsidR="00C5408D">
        <w:trPr>
          <w:trHeight w:hRule="exact" w:val="191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DA155A" w:rsidRDefault="00791101">
            <w:pPr>
              <w:pStyle w:val="a7"/>
              <w:shd w:val="clear" w:color="auto" w:fill="auto"/>
              <w:tabs>
                <w:tab w:val="left" w:pos="2040"/>
                <w:tab w:val="left" w:pos="3158"/>
              </w:tabs>
              <w:jc w:val="both"/>
              <w:rPr>
                <w:highlight w:val="yellow"/>
              </w:rPr>
            </w:pPr>
            <w:r w:rsidRPr="00DA155A">
              <w:rPr>
                <w:b/>
                <w:bCs/>
                <w:highlight w:val="yellow"/>
              </w:rPr>
              <w:t>Методический</w:t>
            </w:r>
            <w:r w:rsidRPr="00DA155A">
              <w:rPr>
                <w:b/>
                <w:bCs/>
                <w:highlight w:val="yellow"/>
              </w:rPr>
              <w:tab/>
              <w:t>обзор:</w:t>
            </w:r>
            <w:r w:rsidRPr="00DA155A">
              <w:rPr>
                <w:b/>
                <w:bCs/>
                <w:highlight w:val="yellow"/>
              </w:rPr>
              <w:tab/>
            </w:r>
            <w:r w:rsidRPr="00DA155A">
              <w:rPr>
                <w:highlight w:val="yellow"/>
              </w:rPr>
              <w:t>«</w:t>
            </w:r>
            <w:proofErr w:type="spellStart"/>
            <w:r w:rsidRPr="00DA155A">
              <w:rPr>
                <w:highlight w:val="yellow"/>
              </w:rPr>
              <w:t>Валеологическое</w:t>
            </w:r>
            <w:proofErr w:type="spellEnd"/>
          </w:p>
          <w:p w:rsidR="00C5408D" w:rsidRPr="00DA155A" w:rsidRDefault="00791101">
            <w:pPr>
              <w:pStyle w:val="a7"/>
              <w:shd w:val="clear" w:color="auto" w:fill="auto"/>
              <w:tabs>
                <w:tab w:val="left" w:pos="1944"/>
                <w:tab w:val="left" w:pos="4118"/>
              </w:tabs>
              <w:jc w:val="both"/>
              <w:rPr>
                <w:highlight w:val="yellow"/>
              </w:rPr>
            </w:pPr>
            <w:r w:rsidRPr="00DA155A">
              <w:rPr>
                <w:highlight w:val="yellow"/>
              </w:rPr>
              <w:t>просвещение</w:t>
            </w:r>
            <w:r w:rsidRPr="00DA155A">
              <w:rPr>
                <w:highlight w:val="yellow"/>
              </w:rPr>
              <w:tab/>
              <w:t>дошкольников:</w:t>
            </w:r>
            <w:r w:rsidRPr="00DA155A">
              <w:rPr>
                <w:highlight w:val="yellow"/>
              </w:rPr>
              <w:tab/>
              <w:t>развит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 w:rsidRPr="00DA155A">
              <w:rPr>
                <w:highlight w:val="yellow"/>
              </w:rPr>
              <w:t>представлений о важности гигиенической и двигательной культуры, о здоровье и средствах его укрепления, о функционировании организма и правилах безопасного поведен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223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672"/>
              </w:tabs>
              <w:jc w:val="both"/>
            </w:pPr>
            <w:r>
              <w:rPr>
                <w:b/>
                <w:bCs/>
              </w:rPr>
              <w:t>Педагогический марафон: «</w:t>
            </w:r>
            <w:r>
              <w:t xml:space="preserve">Организация </w:t>
            </w:r>
            <w:proofErr w:type="spellStart"/>
            <w:r>
              <w:t>взаимопосещений</w:t>
            </w:r>
            <w:proofErr w:type="spellEnd"/>
            <w:r>
              <w:tab/>
            </w:r>
            <w:proofErr w:type="gramStart"/>
            <w:r>
              <w:t>непрерыв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разовательной деятельности»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Цель: </w:t>
            </w:r>
            <w:r>
              <w:t>обмен опытом по руководству образовательной деятельностью детей в соответствии с возрастной группой и требованиями программ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after="40" w:line="240" w:lineRule="auto"/>
            </w:pPr>
          </w:p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25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194"/>
                <w:tab w:val="left" w:pos="3283"/>
              </w:tabs>
              <w:jc w:val="both"/>
            </w:pPr>
            <w:r>
              <w:rPr>
                <w:b/>
                <w:bCs/>
              </w:rPr>
              <w:t xml:space="preserve">Сайт-экспедиция. </w:t>
            </w:r>
            <w:r>
              <w:t>Поиск резервов повышения компетентности</w:t>
            </w:r>
            <w:r>
              <w:tab/>
              <w:t>через</w:t>
            </w:r>
            <w:r>
              <w:tab/>
              <w:t>самообразован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gramStart"/>
            <w:r>
              <w:t>(самостоятельное изучение педагогами вопросов по:</w:t>
            </w:r>
            <w:proofErr w:type="gramEnd"/>
          </w:p>
          <w:p w:rsidR="00C5408D" w:rsidRDefault="00791101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720"/>
                <w:tab w:val="left" w:pos="3326"/>
              </w:tabs>
              <w:jc w:val="both"/>
            </w:pPr>
            <w:r>
              <w:t>реализации</w:t>
            </w:r>
            <w:r>
              <w:tab/>
              <w:t>образовательной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еятельности с воспитанниками;</w:t>
            </w:r>
          </w:p>
          <w:p w:rsidR="00C5408D" w:rsidRDefault="00791101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720"/>
              </w:tabs>
              <w:jc w:val="both"/>
            </w:pPr>
            <w:r>
              <w:t>реализации годовых задач;</w:t>
            </w:r>
          </w:p>
          <w:p w:rsidR="00C5408D" w:rsidRDefault="00791101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720"/>
              </w:tabs>
              <w:jc w:val="both"/>
            </w:pPr>
            <w:r>
              <w:t>реализации плана персонифицированной программы;</w:t>
            </w:r>
          </w:p>
          <w:p w:rsidR="00C5408D" w:rsidRDefault="00791101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720"/>
              </w:tabs>
            </w:pPr>
            <w:r>
              <w:t>реализации методической тем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Сентябрь - 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954"/>
                <w:tab w:val="left" w:pos="3691"/>
              </w:tabs>
              <w:spacing w:line="240" w:lineRule="auto"/>
              <w:jc w:val="both"/>
            </w:pPr>
            <w:r>
              <w:rPr>
                <w:b/>
                <w:bCs/>
              </w:rPr>
              <w:t>Творческая</w:t>
            </w:r>
            <w:r>
              <w:rPr>
                <w:b/>
                <w:bCs/>
              </w:rPr>
              <w:tab/>
              <w:t>гостиная:</w:t>
            </w:r>
            <w:r>
              <w:rPr>
                <w:b/>
                <w:bCs/>
              </w:rPr>
              <w:tab/>
            </w:r>
            <w:r>
              <w:t>«Повышение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678"/>
                <w:tab w:val="left" w:pos="4464"/>
              </w:tabs>
              <w:spacing w:line="240" w:lineRule="auto"/>
              <w:jc w:val="both"/>
            </w:pPr>
            <w:r>
              <w:t>профессионального</w:t>
            </w:r>
            <w:r>
              <w:tab/>
              <w:t>мастерства</w:t>
            </w:r>
            <w:r>
              <w:tab/>
            </w:r>
            <w:proofErr w:type="gramStart"/>
            <w:r>
              <w:t>через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2270"/>
                <w:tab w:val="left" w:pos="2746"/>
                <w:tab w:val="left" w:pos="4301"/>
              </w:tabs>
              <w:spacing w:line="240" w:lineRule="auto"/>
              <w:jc w:val="both"/>
            </w:pPr>
            <w:r>
              <w:t>самообразование»</w:t>
            </w:r>
            <w:r>
              <w:tab/>
              <w:t>-</w:t>
            </w:r>
            <w:r>
              <w:tab/>
              <w:t>творческие</w:t>
            </w:r>
            <w:r>
              <w:tab/>
              <w:t>отчеты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педагогов по методическим тема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Апрель - 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4. Смотры, конкурсы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Участие педагогов в районных, Всероссийских и Международных педагогических конкурса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2558"/>
                <w:tab w:val="left" w:pos="4200"/>
              </w:tabs>
              <w:spacing w:line="240" w:lineRule="auto"/>
              <w:jc w:val="both"/>
            </w:pPr>
            <w:r>
              <w:rPr>
                <w:b/>
                <w:bCs/>
              </w:rPr>
              <w:t>Смотр-конкурс:</w:t>
            </w:r>
            <w:r>
              <w:rPr>
                <w:b/>
                <w:bCs/>
              </w:rPr>
              <w:tab/>
            </w:r>
            <w:r>
              <w:t>«Первая</w:t>
            </w:r>
            <w:r>
              <w:tab/>
              <w:t>научная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лаборатор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6A2B13">
            <w:pPr>
              <w:pStyle w:val="a7"/>
              <w:shd w:val="clear" w:color="auto" w:fill="auto"/>
            </w:pPr>
            <w:r>
              <w:t>Старший воспитатель Воспитатели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88" w:lineRule="auto"/>
              <w:jc w:val="both"/>
            </w:pPr>
            <w:r>
              <w:rPr>
                <w:b/>
                <w:bCs/>
              </w:rPr>
              <w:t xml:space="preserve">Смотр-конкурс: </w:t>
            </w:r>
            <w:r>
              <w:t xml:space="preserve">«Развивающая среда группы </w:t>
            </w:r>
            <w:r>
              <w:rPr>
                <w:vertAlign w:val="superscript"/>
              </w:rPr>
              <w:t>по ПДД</w:t>
            </w:r>
            <w:r>
              <w:t>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6A2B13">
            <w:pPr>
              <w:pStyle w:val="a7"/>
              <w:shd w:val="clear" w:color="auto" w:fill="auto"/>
            </w:pPr>
            <w:r>
              <w:t>с</w:t>
            </w:r>
            <w:r w:rsidR="00791101">
              <w:t>тарший воспитатель Воспитатели групп</w:t>
            </w:r>
          </w:p>
        </w:tc>
      </w:tr>
      <w:tr w:rsidR="00C5408D">
        <w:trPr>
          <w:trHeight w:hRule="exact" w:val="33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435"/>
                <w:tab w:val="left" w:pos="3730"/>
              </w:tabs>
              <w:spacing w:line="240" w:lineRule="auto"/>
              <w:jc w:val="both"/>
            </w:pPr>
            <w:r>
              <w:rPr>
                <w:b/>
                <w:bCs/>
              </w:rPr>
              <w:t>Конкурс</w:t>
            </w:r>
            <w:r>
              <w:rPr>
                <w:b/>
                <w:bCs/>
              </w:rPr>
              <w:tab/>
              <w:t>педагогического</w:t>
            </w:r>
            <w:r>
              <w:rPr>
                <w:b/>
                <w:bCs/>
              </w:rPr>
              <w:tab/>
              <w:t>мастерств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lastRenderedPageBreak/>
              <w:t>«</w:t>
            </w:r>
            <w:r>
              <w:t>Лучшая разработка дидактической игры по нравственно-патриотическому воспитанию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5. Работа творческих групп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536"/>
                <w:tab w:val="left" w:pos="3043"/>
                <w:tab w:val="left" w:pos="3859"/>
              </w:tabs>
              <w:jc w:val="both"/>
            </w:pPr>
            <w:r>
              <w:t>Наработка</w:t>
            </w:r>
            <w:r>
              <w:tab/>
              <w:t>материала</w:t>
            </w:r>
            <w:r>
              <w:tab/>
              <w:t>для</w:t>
            </w:r>
            <w:r>
              <w:tab/>
              <w:t>реализации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968"/>
                <w:tab w:val="left" w:pos="3283"/>
              </w:tabs>
              <w:jc w:val="both"/>
            </w:pPr>
            <w:r>
              <w:t>Концепции</w:t>
            </w:r>
            <w:r>
              <w:tab/>
              <w:t>развития</w:t>
            </w:r>
            <w:r>
              <w:tab/>
              <w:t>математического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разования в РФ на уровне дошкольного образова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 - 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Творческая группа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Наработка материала для реализации стратегии воспитания в Российской Федерации на период до 2025 год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 - 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</w:pPr>
            <w:r>
              <w:t>с</w:t>
            </w:r>
            <w:r w:rsidR="00791101">
              <w:t>тарший воспитатель Творческая группа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6. Выставки, акци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ыставка рисунков «Летние фантазии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ыставка художественного творчества «Дары осени» (рисунки, макеты, поделки из природного и бросового материала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ыставка художественного творчества «Мамино сердце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школьны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ыставка творческих работ (поделок) детей «Новогодняя игрушка», «Зимние чудес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075"/>
                <w:tab w:val="left" w:pos="2640"/>
                <w:tab w:val="left" w:pos="4320"/>
              </w:tabs>
              <w:jc w:val="both"/>
            </w:pPr>
            <w:r>
              <w:t>Выставка детского творчества к празднику «День</w:t>
            </w:r>
            <w:r>
              <w:tab/>
              <w:t>защитника</w:t>
            </w:r>
            <w:r>
              <w:tab/>
              <w:t>Отечества»:</w:t>
            </w:r>
            <w:r>
              <w:tab/>
              <w:t>«Наш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защитники» (старший дошкольный возраст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Воспитатели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дошкольны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ыставка детских работ: «Дети о мамах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ыставка детского творчества: «Пасхальная Русь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ыставка детского творчества: «Весна - красна!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ыставка детских рисунков: «Бал Победы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школьны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рганизация конкурса на лучший рисунок: «Дети и дорог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школьных групп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7. Самообразование педагогов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Согласование методических те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ставление планов работы педагогов по методической теме на учебный го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555"/>
                <w:tab w:val="left" w:pos="3677"/>
                <w:tab w:val="left" w:pos="4781"/>
              </w:tabs>
              <w:spacing w:after="40" w:line="240" w:lineRule="auto"/>
              <w:jc w:val="both"/>
            </w:pPr>
            <w:r>
              <w:t>Реализация</w:t>
            </w:r>
            <w:r>
              <w:tab/>
              <w:t>индивидуальных</w:t>
            </w:r>
            <w:r>
              <w:tab/>
              <w:t>планов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методической тем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723"/>
                <w:tab w:val="left" w:pos="3624"/>
                <w:tab w:val="left" w:pos="4430"/>
              </w:tabs>
              <w:spacing w:line="240" w:lineRule="auto"/>
              <w:jc w:val="both"/>
            </w:pPr>
            <w:r>
              <w:t>Реализация</w:t>
            </w:r>
            <w:r>
              <w:tab/>
              <w:t>мероприятий</w:t>
            </w:r>
            <w:r>
              <w:tab/>
              <w:t>по</w:t>
            </w:r>
            <w:r>
              <w:tab/>
              <w:t>плану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ерсонифицированной программ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939"/>
                <w:tab w:val="left" w:pos="3686"/>
              </w:tabs>
              <w:spacing w:after="40" w:line="240" w:lineRule="auto"/>
              <w:jc w:val="both"/>
            </w:pPr>
            <w:r>
              <w:t>Творческая</w:t>
            </w:r>
            <w:r>
              <w:tab/>
              <w:t>гостиная:</w:t>
            </w:r>
            <w:r>
              <w:tab/>
              <w:t>«Повышение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678"/>
                <w:tab w:val="left" w:pos="4464"/>
              </w:tabs>
              <w:spacing w:line="240" w:lineRule="auto"/>
              <w:jc w:val="both"/>
            </w:pPr>
            <w:r>
              <w:t>профессионального</w:t>
            </w:r>
            <w:r>
              <w:tab/>
              <w:t>мастерства</w:t>
            </w:r>
            <w:r>
              <w:tab/>
            </w:r>
            <w:proofErr w:type="gramStart"/>
            <w:r>
              <w:t>через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 - 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>самообразование» - творческие отчеты педагогов по методическим тема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8. Работа с кадрам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ценивание уровня профессиональной компетентности педагогов, выявление затруднени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Формирование заявок в учреждения на прохождение курсов на 2022 го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охождение педагогами курсов повышения квалификации в соответствии с Федеральным законом «Об образовании в РФ». Формы прохождения: очная и дистанционна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83" w:lineRule="auto"/>
              <w:jc w:val="center"/>
            </w:pPr>
            <w:r>
              <w:t>В течение года (по графику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азработка персонифицированных программ повышения квалификации (при поступлении педагогов в ДОУ, по истечению срока реализации, при повышении квалификации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казание методической помощи воспитателям в подготовке и проведении мониторинга развития дете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</w:pPr>
            <w:r>
              <w:t>Сентябрь, 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Зам. зав. по УВР 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Участие педагогов в семинарах, </w:t>
            </w:r>
            <w:proofErr w:type="spellStart"/>
            <w:r>
              <w:t>вебинарах</w:t>
            </w:r>
            <w:proofErr w:type="spellEnd"/>
            <w:r>
              <w:t>, конференциях разного уровня (дистанционных и очных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Тиражирование позитивного педагогического опыта педагогов на интернет-сайта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Организация участия педагогов и воспитанников в различных конкурсах через образовательные </w:t>
            </w:r>
            <w:proofErr w:type="gramStart"/>
            <w:r>
              <w:t>Интернет-порталы</w:t>
            </w:r>
            <w:proofErr w:type="gramEnd"/>
            <w:r>
              <w:t xml:space="preserve"> и ресур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Оказание методической помощи педагогам в организации развивающей </w:t>
            </w:r>
            <w:proofErr w:type="spellStart"/>
            <w:r>
              <w:t>предметно</w:t>
            </w:r>
            <w:r>
              <w:softHyphen/>
              <w:t>пространственной</w:t>
            </w:r>
            <w:proofErr w:type="spellEnd"/>
            <w:r>
              <w:t xml:space="preserve"> сред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84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  <w:p w:rsidR="00C5408D" w:rsidRDefault="008A1684" w:rsidP="008A1684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казание методической помощи в организации образовательной деятельности с детьм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казание методической помощи в ведении документац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казание методической помощи в организации взаимодействия с родителями (законными представителями) воспитанник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казание методической помощи в организации взаимодействия с родителями (законными представителями) воспитанник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437"/>
              </w:tabs>
              <w:spacing w:line="240" w:lineRule="auto"/>
              <w:jc w:val="both"/>
            </w:pPr>
            <w:r>
              <w:t>Индивидуальное</w:t>
            </w:r>
            <w:r>
              <w:tab/>
              <w:t>сопровождение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едагогической деятельности педагог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Методическая и практическая помощь в организации и проведении методических мероприятий по плану работы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55A" w:rsidRDefault="00DA155A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</w:p>
          <w:p w:rsidR="00DA155A" w:rsidRDefault="00DA155A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.9. Аттестация педагогических кадров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>Утверждение состава аттестационной комиссии (АК) для аттестации педагогов на соответствие занимаемой должност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DA155A" w:rsidRDefault="00791101">
            <w:pPr>
              <w:pStyle w:val="a7"/>
              <w:shd w:val="clear" w:color="auto" w:fill="auto"/>
              <w:tabs>
                <w:tab w:val="left" w:pos="2170"/>
                <w:tab w:val="left" w:pos="3878"/>
              </w:tabs>
              <w:jc w:val="both"/>
              <w:rPr>
                <w:highlight w:val="yellow"/>
              </w:rPr>
            </w:pPr>
            <w:r w:rsidRPr="00DA155A">
              <w:rPr>
                <w:highlight w:val="yellow"/>
              </w:rPr>
              <w:t>Составление</w:t>
            </w:r>
            <w:r w:rsidRPr="00DA155A">
              <w:rPr>
                <w:highlight w:val="yellow"/>
              </w:rPr>
              <w:tab/>
              <w:t>графика</w:t>
            </w:r>
            <w:r w:rsidRPr="00DA155A">
              <w:rPr>
                <w:highlight w:val="yellow"/>
              </w:rPr>
              <w:tab/>
              <w:t>аттестации</w:t>
            </w:r>
          </w:p>
          <w:p w:rsidR="00C5408D" w:rsidRPr="00DA155A" w:rsidRDefault="00791101">
            <w:pPr>
              <w:pStyle w:val="a7"/>
              <w:shd w:val="clear" w:color="auto" w:fill="auto"/>
              <w:tabs>
                <w:tab w:val="left" w:pos="1987"/>
                <w:tab w:val="left" w:pos="3067"/>
                <w:tab w:val="left" w:pos="3686"/>
              </w:tabs>
              <w:jc w:val="both"/>
              <w:rPr>
                <w:highlight w:val="yellow"/>
              </w:rPr>
            </w:pPr>
            <w:r w:rsidRPr="00DA155A">
              <w:rPr>
                <w:highlight w:val="yellow"/>
              </w:rPr>
              <w:t>педагогических</w:t>
            </w:r>
            <w:r w:rsidRPr="00DA155A">
              <w:rPr>
                <w:highlight w:val="yellow"/>
              </w:rPr>
              <w:tab/>
              <w:t>кадров</w:t>
            </w:r>
            <w:r w:rsidRPr="00DA155A">
              <w:rPr>
                <w:highlight w:val="yellow"/>
              </w:rPr>
              <w:tab/>
              <w:t>на</w:t>
            </w:r>
            <w:r w:rsidRPr="00DA155A">
              <w:rPr>
                <w:highlight w:val="yellow"/>
              </w:rPr>
              <w:tab/>
              <w:t>соответств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 w:rsidRPr="00DA155A">
              <w:rPr>
                <w:highlight w:val="yellow"/>
              </w:rPr>
              <w:t>занимаемой должности и квалификационную категорию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 w:rsidRPr="00DA155A">
              <w:rPr>
                <w:highlight w:val="yellow"/>
              </w:rPr>
              <w:t>Составление плана работы аттестационной комиссии (АК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DA155A" w:rsidRDefault="00791101">
            <w:pPr>
              <w:pStyle w:val="a7"/>
              <w:shd w:val="clear" w:color="auto" w:fill="auto"/>
              <w:tabs>
                <w:tab w:val="left" w:pos="1402"/>
                <w:tab w:val="left" w:pos="2030"/>
                <w:tab w:val="left" w:pos="3754"/>
              </w:tabs>
              <w:jc w:val="both"/>
              <w:rPr>
                <w:highlight w:val="yellow"/>
              </w:rPr>
            </w:pPr>
            <w:r w:rsidRPr="00DA155A">
              <w:rPr>
                <w:highlight w:val="yellow"/>
              </w:rPr>
              <w:t xml:space="preserve">Оформление документации на </w:t>
            </w:r>
            <w:proofErr w:type="spellStart"/>
            <w:r w:rsidRPr="00DA155A">
              <w:rPr>
                <w:highlight w:val="yellow"/>
              </w:rPr>
              <w:t>аттестующихся</w:t>
            </w:r>
            <w:proofErr w:type="spellEnd"/>
            <w:r w:rsidRPr="00DA155A">
              <w:rPr>
                <w:highlight w:val="yellow"/>
              </w:rPr>
              <w:t xml:space="preserve"> педагогов</w:t>
            </w:r>
            <w:r w:rsidRPr="00DA155A">
              <w:rPr>
                <w:highlight w:val="yellow"/>
              </w:rPr>
              <w:tab/>
              <w:t>на</w:t>
            </w:r>
            <w:r w:rsidRPr="00DA155A">
              <w:rPr>
                <w:highlight w:val="yellow"/>
              </w:rPr>
              <w:tab/>
              <w:t>соответствие</w:t>
            </w:r>
            <w:r w:rsidRPr="00DA155A">
              <w:rPr>
                <w:highlight w:val="yellow"/>
              </w:rPr>
              <w:tab/>
              <w:t>занимаемой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 w:rsidRPr="00DA155A">
              <w:rPr>
                <w:highlight w:val="yellow"/>
              </w:rPr>
              <w:t>должности по итогам заседания аттестационной комиссии (АК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proofErr w:type="gramStart"/>
            <w:r>
              <w:t>В течение года (по плану работы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center"/>
            </w:pPr>
            <w:proofErr w:type="gramStart"/>
            <w:r>
              <w:t>АК)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 w:rsidP="006A2B13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402"/>
                <w:tab w:val="left" w:pos="2030"/>
                <w:tab w:val="left" w:pos="3754"/>
              </w:tabs>
              <w:jc w:val="both"/>
            </w:pPr>
            <w:r>
              <w:t xml:space="preserve">Оформление представлений на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</w:t>
            </w:r>
            <w:r>
              <w:tab/>
              <w:t>на</w:t>
            </w:r>
            <w:r>
              <w:tab/>
              <w:t>соответствие</w:t>
            </w:r>
            <w:r>
              <w:tab/>
            </w:r>
            <w:proofErr w:type="gramStart"/>
            <w:r>
              <w:t>занимаем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олжност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proofErr w:type="gramStart"/>
            <w:r>
              <w:t>В течение года (по плану работы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center"/>
            </w:pPr>
            <w:proofErr w:type="gramStart"/>
            <w:r>
              <w:t>АК)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аведующий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Размещение портфолио педагогов на сайт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555"/>
                <w:tab w:val="left" w:pos="3000"/>
                <w:tab w:val="left" w:pos="3662"/>
              </w:tabs>
              <w:jc w:val="both"/>
            </w:pPr>
            <w:r>
              <w:t>Заседания аттестационной комиссии (АК) для аттестации</w:t>
            </w:r>
            <w:r>
              <w:tab/>
              <w:t>педагогов</w:t>
            </w:r>
            <w:r>
              <w:tab/>
              <w:t>на</w:t>
            </w:r>
            <w:r>
              <w:tab/>
              <w:t>соответств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занимаемой должност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года (По графику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Управленческое сопровождение педагогов, подлежащих аттестации на соответствие занимаемой должност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омощь педагогам в оформлении материалов, подтверждающих результаты педагогической деятельности, для аттестации на первую и высшую категорию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6A2B13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ндивидуальные консультации для педагогов по вопросам аттестац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Сбор информации, заполнение карточек работников в АИС «Аттестац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провождение аттестации педагогических кадров на соответствие занимаемой должности и квалификационную категорию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420"/>
              <w:jc w:val="both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8A1684" w:rsidP="006A2B13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10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0"/>
        <w:gridCol w:w="2405"/>
        <w:gridCol w:w="2707"/>
      </w:tblGrid>
      <w:tr w:rsidR="00C5408D" w:rsidTr="006A2B13">
        <w:trPr>
          <w:trHeight w:hRule="exact" w:val="3504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>«Особенности адаптации детей раннего возраста»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овестка: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648"/>
              </w:tabs>
              <w:jc w:val="both"/>
            </w:pPr>
            <w:r>
              <w:t>1.</w:t>
            </w:r>
            <w:r>
              <w:tab/>
              <w:t>Особенности течения адаптации детей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аннего возраста.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648"/>
              </w:tabs>
              <w:jc w:val="both"/>
            </w:pPr>
            <w:r>
              <w:t>2.</w:t>
            </w:r>
            <w:r>
              <w:tab/>
              <w:t>Анализ физического развития 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стояния здоровья детей в адаптационный период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 w:rsidRPr="00DA155A">
              <w:rPr>
                <w:highlight w:val="yellow"/>
              </w:rPr>
              <w:t xml:space="preserve">3. </w:t>
            </w:r>
            <w:proofErr w:type="spellStart"/>
            <w:r w:rsidRPr="00DA155A">
              <w:rPr>
                <w:highlight w:val="yellow"/>
              </w:rPr>
              <w:t>Ковролинография</w:t>
            </w:r>
            <w:proofErr w:type="spellEnd"/>
            <w:r w:rsidRPr="00DA155A">
              <w:rPr>
                <w:highlight w:val="yellow"/>
              </w:rPr>
              <w:t xml:space="preserve"> как активная среда для всестороннего развития ребенка раннего возраст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8A1684">
            <w:pPr>
              <w:pStyle w:val="a7"/>
              <w:shd w:val="clear" w:color="auto" w:fill="auto"/>
            </w:pPr>
            <w:r>
              <w:t xml:space="preserve">Воспитатели групп раннего возраста </w:t>
            </w:r>
          </w:p>
        </w:tc>
      </w:tr>
    </w:tbl>
    <w:p w:rsidR="00C5408D" w:rsidRDefault="00C5408D">
      <w:pPr>
        <w:spacing w:after="239" w:line="1" w:lineRule="exact"/>
      </w:pPr>
    </w:p>
    <w:p w:rsidR="00DA155A" w:rsidRDefault="00DA155A">
      <w:pPr>
        <w:pStyle w:val="a5"/>
        <w:shd w:val="clear" w:color="auto" w:fill="auto"/>
        <w:ind w:left="2712"/>
      </w:pPr>
    </w:p>
    <w:p w:rsidR="00DA155A" w:rsidRDefault="00DA155A">
      <w:pPr>
        <w:pStyle w:val="a5"/>
        <w:shd w:val="clear" w:color="auto" w:fill="auto"/>
        <w:ind w:left="2712"/>
      </w:pPr>
    </w:p>
    <w:p w:rsidR="00C5408D" w:rsidRDefault="00791101">
      <w:pPr>
        <w:pStyle w:val="a5"/>
        <w:shd w:val="clear" w:color="auto" w:fill="auto"/>
        <w:ind w:left="2712"/>
      </w:pPr>
      <w:r>
        <w:lastRenderedPageBreak/>
        <w:t>5. Организационно-педагогиче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4"/>
        <w:gridCol w:w="1982"/>
        <w:gridCol w:w="1997"/>
      </w:tblGrid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5.1 Реализация образовательной деятельности с воспитанниками согласно учебному плану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proofErr w:type="gramStart"/>
            <w:r>
              <w:t>Образовательная деятельность с воспитанниками по реализации ООП ДО) (по учебному плану и графику) с применением разнообразных форм работы.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5.2. Сопровождение образовательной деятельност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ставление плана досуговых мероприятий и развлечений на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5B2658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азработка плана физкультурных, спортивных и досуговых мероприятий с детьми на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5B2658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здание развивающей предметно-пространственной среды в групп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групп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4"/>
        <w:gridCol w:w="1982"/>
        <w:gridCol w:w="1997"/>
      </w:tblGrid>
      <w:tr w:rsidR="00C5408D">
        <w:trPr>
          <w:trHeight w:hRule="exact" w:val="1915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здание условий для адаптации детей раннего возраста к условиям ДО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6A2B13">
            <w:pPr>
              <w:pStyle w:val="a7"/>
              <w:shd w:val="clear" w:color="auto" w:fill="auto"/>
            </w:pPr>
            <w:r>
              <w:t xml:space="preserve">Старший воспитатель </w:t>
            </w:r>
            <w:proofErr w:type="spellStart"/>
            <w:r>
              <w:t>Воспитатель</w:t>
            </w:r>
            <w:proofErr w:type="spellEnd"/>
            <w:r>
              <w:t xml:space="preserve"> группы 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5.3. Организация совместной и самостоятельной деятельности с воспитанниками в режимных моментах и самостоятельной деятельности в течение дня</w:t>
            </w:r>
          </w:p>
        </w:tc>
      </w:tr>
      <w:tr w:rsidR="00C5408D">
        <w:trPr>
          <w:trHeight w:hRule="exact" w:val="1915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вместная деятельность с воспитанниками в режимных моментах дня по всем образовательным областям с учетом календарно-тематического планирования, особенностями развития детей и их потребностями, знаменательными, памятными датами и событиями, проходящими в нашей стран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По календар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оздание условий для самостоятельной деятельности детей в течение дн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По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календарному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C6672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Организация совместной и самостоятельной деятельности с воспитанниками в режимных моментах и самостоятельной деятельности в течение дня</w:t>
            </w:r>
          </w:p>
        </w:tc>
      </w:tr>
      <w:tr w:rsidR="00C5408D">
        <w:trPr>
          <w:trHeight w:hRule="exact" w:val="869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5B2658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lastRenderedPageBreak/>
              <w:t>соци</w:t>
            </w:r>
            <w:r w:rsidR="00791101">
              <w:rPr>
                <w:b/>
                <w:bCs/>
              </w:rPr>
              <w:t>ально-коммуникативное развитие: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10"/>
                <w:tab w:val="left" w:pos="6123"/>
              </w:tabs>
              <w:ind w:firstLine="680"/>
              <w:jc w:val="both"/>
            </w:pPr>
            <w:r>
              <w:t>—</w:t>
            </w:r>
            <w:r>
              <w:tab/>
              <w:t>Создать условия для общения</w:t>
            </w:r>
            <w:r>
              <w:tab/>
              <w:t>и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 xml:space="preserve">взаимодействия ребёнк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923"/>
              </w:tabs>
              <w:ind w:firstLine="680"/>
              <w:jc w:val="both"/>
            </w:pPr>
            <w:r>
              <w:t>—</w:t>
            </w:r>
            <w:r>
              <w:tab/>
              <w:t>Создавать условия к различным видам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310"/>
              </w:tabs>
              <w:jc w:val="both"/>
            </w:pPr>
            <w:r>
              <w:t>труда и</w:t>
            </w:r>
            <w:r>
              <w:tab/>
              <w:t xml:space="preserve">творчества в соответствии с </w:t>
            </w:r>
            <w:proofErr w:type="gramStart"/>
            <w:r>
              <w:t>возрастными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особенностями развития детей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923"/>
                <w:tab w:val="left" w:pos="3387"/>
                <w:tab w:val="left" w:pos="4635"/>
                <w:tab w:val="left" w:pos="5427"/>
              </w:tabs>
              <w:ind w:firstLine="680"/>
              <w:jc w:val="both"/>
            </w:pPr>
            <w:r>
              <w:t>—</w:t>
            </w:r>
            <w:r>
              <w:tab/>
              <w:t>Создавать</w:t>
            </w:r>
            <w:r>
              <w:tab/>
              <w:t>условия</w:t>
            </w:r>
            <w:r>
              <w:tab/>
            </w:r>
            <w:proofErr w:type="gramStart"/>
            <w:r>
              <w:t>для</w:t>
            </w:r>
            <w:proofErr w:type="gramEnd"/>
            <w:r>
              <w:tab/>
              <w:t>игровой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еятельности на свежем воздухе (материалы и атрибуты к дидактическим играм, сюжетно-ролевым играм, игра</w:t>
            </w:r>
            <w:proofErr w:type="gramStart"/>
            <w:r>
              <w:t>м-</w:t>
            </w:r>
            <w:proofErr w:type="gramEnd"/>
            <w:r>
              <w:t xml:space="preserve"> экспериментированиям с материалами и веществами окружающего мира, например с песком и водой, играм- перевоплощениям, подвижным играм, театрализованной деятельности)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923"/>
              </w:tabs>
              <w:ind w:firstLine="680"/>
              <w:jc w:val="both"/>
            </w:pPr>
            <w:r>
              <w:t>—</w:t>
            </w:r>
            <w:r>
              <w:tab/>
              <w:t xml:space="preserve">Создавать условия </w:t>
            </w:r>
            <w:proofErr w:type="gramStart"/>
            <w:r>
              <w:t>для</w:t>
            </w:r>
            <w:proofErr w:type="gramEnd"/>
            <w:r>
              <w:t xml:space="preserve"> познаватель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сследовательской деятельности (целевые прогулки экологического содержания по территории детского сада и за ее пределами; наблюдения, например, за ростом ягод, растений)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01"/>
                <w:tab w:val="left" w:pos="5014"/>
              </w:tabs>
              <w:ind w:firstLine="68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t>Нравственно-патриотическое</w:t>
            </w:r>
            <w:r>
              <w:tab/>
              <w:t>воспитание: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438"/>
                <w:tab w:val="left" w:pos="4915"/>
              </w:tabs>
              <w:jc w:val="both"/>
            </w:pPr>
            <w:r>
              <w:t>стимулировать</w:t>
            </w:r>
            <w:r>
              <w:tab/>
              <w:t>сопереживание</w:t>
            </w:r>
            <w:r>
              <w:tab/>
              <w:t>персонажам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141"/>
                <w:tab w:val="left" w:pos="3648"/>
                <w:tab w:val="left" w:pos="4882"/>
              </w:tabs>
              <w:jc w:val="both"/>
            </w:pPr>
            <w:r>
              <w:t>художественных произведений, формировать предпосылки нравственных качеств в соответствии с возрастными особенностями</w:t>
            </w:r>
            <w:r>
              <w:tab/>
              <w:t>развития</w:t>
            </w:r>
            <w:r>
              <w:tab/>
              <w:t>детей,</w:t>
            </w:r>
            <w:r>
              <w:tab/>
              <w:t>посредствам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театрализованной деятельности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01"/>
              </w:tabs>
              <w:ind w:firstLine="68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t>Формировать основы безопасного поведения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 быту, социуме, природе посредством развития речи, игровой деятельности и художественного творчеств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771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lastRenderedPageBreak/>
              <w:t>Речевое развитие: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10"/>
                <w:tab w:val="left" w:pos="2754"/>
                <w:tab w:val="left" w:pos="4002"/>
                <w:tab w:val="left" w:pos="4794"/>
                <w:tab w:val="left" w:pos="6128"/>
              </w:tabs>
              <w:ind w:firstLine="680"/>
              <w:jc w:val="both"/>
            </w:pPr>
            <w:r>
              <w:t>—</w:t>
            </w:r>
            <w:r>
              <w:tab/>
              <w:t>Создать</w:t>
            </w:r>
            <w:r>
              <w:tab/>
              <w:t>условия</w:t>
            </w:r>
            <w:r>
              <w:tab/>
              <w:t>для</w:t>
            </w:r>
            <w:r>
              <w:tab/>
              <w:t>общения</w:t>
            </w:r>
            <w:r>
              <w:tab/>
              <w:t>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взаимодействия ребёнк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обогащая и активизируя словарный запас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01"/>
                <w:tab w:val="left" w:pos="3157"/>
                <w:tab w:val="left" w:pos="4702"/>
              </w:tabs>
              <w:ind w:firstLine="68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t>Развивать</w:t>
            </w:r>
            <w:r>
              <w:tab/>
              <w:t>связную,</w:t>
            </w:r>
            <w:r>
              <w:tab/>
              <w:t>грамматическ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авильную диалогическую и монологическую речь, применяя пособия, игры и упражнения по речевому развитию, художественное слово, рассматривание картин, наблюдения в природе, сюжетно ролевые игры на свежем воздухе, разучивание считалок, стихов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01"/>
              </w:tabs>
              <w:ind w:firstLine="680"/>
              <w:jc w:val="both"/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t>Развивать речевое творчество (сочинение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казок, рассказов, загадок, стихов, рассказы детей из личного опыта; участие в викторинах, показах кукольного театра)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01"/>
              </w:tabs>
              <w:ind w:firstLine="68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t>Развивать звуковую и интонационную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4306"/>
              </w:tabs>
              <w:jc w:val="both"/>
            </w:pPr>
            <w:r>
              <w:t>культуру речи, фонематический</w:t>
            </w:r>
            <w:r>
              <w:tab/>
              <w:t>слух, используя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логопедические игры и упражнения (во взаимодействии с учителем-логопедом);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10"/>
              </w:tabs>
              <w:ind w:firstLine="68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t>Способствовать всестороннему развитию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етей через чтение художественных произведений разных жанров (рассказы, сказки, стихи) летней тематики, знакомство с пословицами и поговорками, разучивание песенок, скороговорок, стихов по темам; ситуативные разговор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709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Познавательное развитие:</w:t>
            </w:r>
          </w:p>
          <w:p w:rsidR="00C5408D" w:rsidRDefault="00791101" w:rsidP="00012F8E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658"/>
                <w:tab w:val="left" w:pos="2059"/>
              </w:tabs>
              <w:jc w:val="both"/>
            </w:pPr>
            <w:r>
              <w:t>Развивать</w:t>
            </w:r>
            <w:r>
              <w:tab/>
              <w:t>любознательность и познавательную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мотивацию посредством экспериментальной и </w:t>
            </w:r>
            <w:proofErr w:type="spellStart"/>
            <w:r>
              <w:t>поисково</w:t>
            </w:r>
            <w:r>
              <w:softHyphen/>
              <w:t>исследовательской</w:t>
            </w:r>
            <w:proofErr w:type="spellEnd"/>
            <w:r>
              <w:t xml:space="preserve"> деятельности, досугов, развлечений, экскурсий и целевых прогулок;</w:t>
            </w:r>
          </w:p>
          <w:p w:rsidR="00C5408D" w:rsidRDefault="00791101" w:rsidP="00012F8E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658"/>
              </w:tabs>
              <w:jc w:val="both"/>
            </w:pPr>
            <w:r>
              <w:t>Развивать воображение и творческую активность,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474"/>
                <w:tab w:val="left" w:pos="3595"/>
                <w:tab w:val="right" w:pos="6115"/>
              </w:tabs>
              <w:jc w:val="both"/>
            </w:pPr>
            <w:r>
              <w:t>используя</w:t>
            </w:r>
            <w:r>
              <w:tab/>
              <w:t>художественное</w:t>
            </w:r>
            <w:r>
              <w:tab/>
              <w:t>творчество,</w:t>
            </w:r>
            <w:r>
              <w:tab/>
            </w:r>
            <w:proofErr w:type="gramStart"/>
            <w:r>
              <w:t>игровую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деятельность;</w:t>
            </w:r>
          </w:p>
          <w:p w:rsidR="00C5408D" w:rsidRDefault="00791101" w:rsidP="00012F8E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658"/>
                <w:tab w:val="left" w:pos="2155"/>
                <w:tab w:val="left" w:pos="4133"/>
                <w:tab w:val="left" w:pos="5563"/>
              </w:tabs>
              <w:jc w:val="both"/>
            </w:pPr>
            <w:r>
              <w:t>Развивать</w:t>
            </w:r>
            <w:r>
              <w:tab/>
              <w:t>мыслительные</w:t>
            </w:r>
            <w:r>
              <w:tab/>
              <w:t>операции</w:t>
            </w:r>
            <w:r>
              <w:tab/>
            </w:r>
            <w:proofErr w:type="gramStart"/>
            <w:r>
              <w:t>через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1454"/>
                <w:tab w:val="left" w:pos="3206"/>
                <w:tab w:val="left" w:pos="3710"/>
                <w:tab w:val="left" w:pos="4786"/>
              </w:tabs>
              <w:jc w:val="both"/>
            </w:pPr>
            <w:r>
              <w:t>отгадывание загадок, дидактические игры, решение проблемных ситуаций, моделирование ситуаций, участие в проектной</w:t>
            </w:r>
            <w:r>
              <w:tab/>
              <w:t>деятельности</w:t>
            </w:r>
            <w:r>
              <w:tab/>
              <w:t>и</w:t>
            </w:r>
            <w:r>
              <w:tab/>
              <w:t>другие</w:t>
            </w:r>
            <w:r>
              <w:tab/>
              <w:t>современны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разовательные технологии;</w:t>
            </w:r>
          </w:p>
          <w:p w:rsidR="00C5408D" w:rsidRDefault="00791101" w:rsidP="00012F8E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667"/>
              </w:tabs>
              <w:jc w:val="both"/>
            </w:pPr>
            <w:r>
              <w:t>Развивать конструктивные навыки посредством разнообразных видов конструирования;</w:t>
            </w:r>
          </w:p>
          <w:p w:rsidR="00C5408D" w:rsidRDefault="00791101" w:rsidP="00012F8E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672"/>
              </w:tabs>
              <w:jc w:val="both"/>
            </w:pPr>
            <w:proofErr w:type="gramStart"/>
            <w:r>
              <w:t>Формировать первичные представления об объектах окружающего мира, о социальном мире, труде взрослого (наличие цветников, работа в календаре природы, игры и пособия по ознакомлению с природой, наблюдения в природе, игры с песком и водой, чтение художественной и познавательной литературы, знакомство с пословицами и поговорками, отгадывание загадок, разучивание считалок,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4"/>
        <w:gridCol w:w="1982"/>
        <w:gridCol w:w="1997"/>
      </w:tblGrid>
      <w:tr w:rsidR="00C5408D">
        <w:trPr>
          <w:trHeight w:hRule="exact" w:val="3504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>стихов, сочинение детьми рассказов, рассказы детей из личного опыта, социально-ролевые игры, игр</w:t>
            </w:r>
            <w:proofErr w:type="gramStart"/>
            <w:r>
              <w:t>ы-</w:t>
            </w:r>
            <w:proofErr w:type="gramEnd"/>
            <w:r>
              <w:t xml:space="preserve"> перевоплощения, моделирование ситуаций, изготовление тематических альбомов, коллекционирование, рассматривание альбомов, иллюстраций, оформление фотоальбомов, гербариев, изготовление тематических альбомов, просмотр мультимедийных презентаций, обучающих фильмов, решение проблемных ситуаций, поисково-исследовательская деятельность, экспериментирование и др. (в соответствии с возрастными и индивидуальными особенностями развития детей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6744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Художественно-эстетическое развитие:</w:t>
            </w:r>
          </w:p>
          <w:p w:rsidR="00C5408D" w:rsidRDefault="00791101" w:rsidP="00012F8E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682"/>
              </w:tabs>
              <w:jc w:val="both"/>
            </w:pPr>
            <w:r>
              <w:t>Непрерывная образовательная деятельность;</w:t>
            </w:r>
          </w:p>
          <w:p w:rsidR="00C5408D" w:rsidRDefault="00791101" w:rsidP="00012F8E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715"/>
              </w:tabs>
              <w:jc w:val="both"/>
            </w:pPr>
            <w:r>
              <w:t xml:space="preserve">Развивать предпосылки </w:t>
            </w:r>
            <w:proofErr w:type="gramStart"/>
            <w:r>
              <w:t>ценностно-смысловог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3533"/>
              </w:tabs>
              <w:jc w:val="both"/>
            </w:pPr>
            <w:r>
              <w:t>восприятия и понимания</w:t>
            </w:r>
            <w:r>
              <w:tab/>
              <w:t>произведений искусства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738"/>
                <w:tab w:val="left" w:pos="4166"/>
              </w:tabs>
              <w:jc w:val="both"/>
            </w:pPr>
            <w:r>
              <w:t>(словесного,</w:t>
            </w:r>
            <w:r>
              <w:tab/>
              <w:t>музыкального,</w:t>
            </w:r>
            <w:r>
              <w:tab/>
              <w:t>изобразительного),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008"/>
                <w:tab w:val="left" w:pos="1608"/>
                <w:tab w:val="left" w:pos="3485"/>
                <w:tab w:val="left" w:pos="5534"/>
              </w:tabs>
              <w:jc w:val="both"/>
            </w:pPr>
            <w:r>
              <w:t>становление эстетического отношения к окружающему миру</w:t>
            </w:r>
            <w:r>
              <w:tab/>
              <w:t>с</w:t>
            </w:r>
            <w:r>
              <w:tab/>
              <w:t>применением</w:t>
            </w:r>
            <w:r>
              <w:tab/>
              <w:t>разнообразных</w:t>
            </w:r>
            <w:r>
              <w:tab/>
              <w:t>видов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зобразительного творчества (нетрадиционные формы рисования, аппликация, ручной труд, рисунки на асфальте, лепка), игры и упражнения эстетической направленности, беседы, творческие конкурсы, пополнение развивающей среды в данной области;</w:t>
            </w:r>
          </w:p>
          <w:p w:rsidR="00C5408D" w:rsidRDefault="00791101" w:rsidP="00012F8E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715"/>
              </w:tabs>
              <w:jc w:val="both"/>
            </w:pPr>
            <w:r>
              <w:t xml:space="preserve">Воспитывать умение воспринимать </w:t>
            </w:r>
            <w:proofErr w:type="gramStart"/>
            <w:r>
              <w:t>музыкальные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2170"/>
                <w:tab w:val="left" w:pos="4618"/>
              </w:tabs>
              <w:jc w:val="both"/>
            </w:pPr>
            <w:r>
              <w:t>произведения,</w:t>
            </w:r>
            <w:r>
              <w:tab/>
              <w:t>фольклор;</w:t>
            </w:r>
            <w:r>
              <w:tab/>
              <w:t>реализовывать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824"/>
                <w:tab w:val="left" w:pos="2798"/>
                <w:tab w:val="left" w:pos="4522"/>
              </w:tabs>
              <w:jc w:val="both"/>
            </w:pPr>
            <w:r>
              <w:t>самостоятельную творческую деятельность детей через музыкально-</w:t>
            </w:r>
            <w:proofErr w:type="gramStart"/>
            <w:r>
              <w:t>ритмические движения</w:t>
            </w:r>
            <w:proofErr w:type="gramEnd"/>
            <w:r>
              <w:t>, пение, игры на детских музыкальных инструментах, театрализованную деятельность,</w:t>
            </w:r>
            <w:r>
              <w:tab/>
              <w:t>игры,</w:t>
            </w:r>
            <w:r>
              <w:tab/>
              <w:t>упражнения,</w:t>
            </w:r>
            <w:r>
              <w:tab/>
              <w:t>прослушиван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музыкальных произведений;</w:t>
            </w:r>
          </w:p>
          <w:p w:rsidR="00C5408D" w:rsidRDefault="00791101" w:rsidP="00012F8E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715"/>
              </w:tabs>
              <w:jc w:val="both"/>
            </w:pPr>
            <w:r>
              <w:t>Развивать инициативность, самостоятельность, творческие способности посредством участия в конкурс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4502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Физическое развитие:</w:t>
            </w:r>
          </w:p>
          <w:p w:rsidR="00C5408D" w:rsidRDefault="00791101" w:rsidP="00012F8E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left" w:pos="662"/>
              </w:tabs>
              <w:jc w:val="both"/>
            </w:pPr>
            <w:r>
              <w:t>Непрерывная образовательная деятельность;</w:t>
            </w:r>
          </w:p>
          <w:p w:rsidR="00C5408D" w:rsidRDefault="00791101" w:rsidP="00012F8E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left" w:pos="662"/>
              </w:tabs>
              <w:jc w:val="both"/>
            </w:pPr>
            <w:r>
              <w:t>Чтение художественной литературы, беседы, игровая деятельность (в соответствии с классификацией игр);</w:t>
            </w:r>
          </w:p>
          <w:p w:rsidR="00C5408D" w:rsidRDefault="00791101" w:rsidP="00012F8E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left" w:pos="658"/>
                <w:tab w:val="left" w:pos="2491"/>
                <w:tab w:val="left" w:pos="3038"/>
                <w:tab w:val="left" w:pos="4829"/>
                <w:tab w:val="left" w:pos="5366"/>
              </w:tabs>
              <w:jc w:val="both"/>
            </w:pPr>
            <w:r>
              <w:t>Мероприяти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  <w:r>
              <w:tab/>
              <w:t>планом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физкультурно-оздоровительной работы;</w:t>
            </w:r>
          </w:p>
          <w:p w:rsidR="00C5408D" w:rsidRDefault="00791101" w:rsidP="00012F8E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left" w:pos="658"/>
              </w:tabs>
              <w:jc w:val="both"/>
            </w:pPr>
            <w:r>
              <w:t>Создать условия для оптимизации двигательной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704"/>
                <w:tab w:val="left" w:pos="2482"/>
                <w:tab w:val="left" w:pos="3778"/>
                <w:tab w:val="left" w:pos="5237"/>
              </w:tabs>
              <w:jc w:val="both"/>
            </w:pPr>
            <w:r>
              <w:t>активности</w:t>
            </w:r>
            <w:r>
              <w:tab/>
              <w:t>на</w:t>
            </w:r>
            <w:r>
              <w:tab/>
              <w:t>свежем</w:t>
            </w:r>
            <w:r>
              <w:tab/>
              <w:t>воздухе.</w:t>
            </w:r>
            <w:r>
              <w:tab/>
              <w:t>Активно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спользовать спортивное оборудование и спортивный инвентарь для организации подвижных иг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34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5.4. Организация мероприятий по ОБЖ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421"/>
        <w:gridCol w:w="566"/>
        <w:gridCol w:w="1416"/>
        <w:gridCol w:w="1997"/>
      </w:tblGrid>
      <w:tr w:rsidR="00C5408D">
        <w:trPr>
          <w:trHeight w:hRule="exact" w:val="1286"/>
          <w:jc w:val="center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lastRenderedPageBreak/>
              <w:t>Организация безопасных условий пребывания детей в ДОУ (исправного оборудования в группе и на прогулочных площадках)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днев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5B2658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роведение «Месячника безопасности детей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Pr="005B2658" w:rsidRDefault="005B2658">
            <w:pPr>
              <w:pStyle w:val="a7"/>
              <w:shd w:val="clear" w:color="auto" w:fill="auto"/>
              <w:rPr>
                <w:rStyle w:val="aa"/>
              </w:rPr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Формирование основ безопасного поведения и привычки к здоровому образу жизни: наличие дидактического материала по ОБЖ, ПДД. Организация разнообразных приемов и форм работы с детьми по направлениям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5.5 Развлекательно-досуговая деятельность с детьм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5.5.1Физкультурные мероприятия</w:t>
            </w:r>
          </w:p>
        </w:tc>
      </w:tr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 свидания, лето!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Сентябрь</w:t>
            </w:r>
          </w:p>
          <w:p w:rsidR="00C5408D" w:rsidRDefault="00791101" w:rsidP="00012F8E">
            <w:pPr>
              <w:pStyle w:val="a7"/>
              <w:numPr>
                <w:ilvl w:val="0"/>
                <w:numId w:val="46"/>
              </w:numPr>
              <w:shd w:val="clear" w:color="auto" w:fill="auto"/>
              <w:spacing w:line="240" w:lineRule="auto"/>
              <w:jc w:val="center"/>
            </w:pPr>
            <w:r>
              <w:t>недел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68" w:rsidRDefault="00791101" w:rsidP="00D75268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D75268" w:rsidP="00D75268">
            <w:pPr>
              <w:pStyle w:val="a7"/>
              <w:shd w:val="clear" w:color="auto" w:fill="auto"/>
              <w:spacing w:line="240" w:lineRule="auto"/>
            </w:pPr>
            <w:r>
              <w:t>2</w:t>
            </w:r>
            <w:r w:rsidR="00791101">
              <w:t>младшая групп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2 младшая «А» группа</w:t>
            </w:r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Чудеса в огород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Сент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C6672">
            <w:pPr>
              <w:pStyle w:val="a7"/>
              <w:shd w:val="clear" w:color="auto" w:fill="auto"/>
              <w:spacing w:line="240" w:lineRule="auto"/>
            </w:pPr>
            <w:r>
              <w:t>в</w:t>
            </w:r>
            <w:r w:rsidR="00791101">
              <w:t>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38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На лесной полянк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Сент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групп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«А» группа</w:t>
            </w:r>
          </w:p>
        </w:tc>
      </w:tr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рузья - соперни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Окт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 w:rsidP="00012F8E">
            <w:pPr>
              <w:pStyle w:val="a7"/>
              <w:numPr>
                <w:ilvl w:val="0"/>
                <w:numId w:val="38"/>
              </w:numPr>
              <w:shd w:val="clear" w:color="auto" w:fill="auto"/>
              <w:tabs>
                <w:tab w:val="left" w:pos="192"/>
              </w:tabs>
              <w:spacing w:line="240" w:lineRule="auto"/>
            </w:pPr>
            <w:r>
              <w:t>младшая групп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2 младшая «А» группа</w:t>
            </w:r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Народная культура и тради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Окт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40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 xml:space="preserve">В гости </w:t>
            </w:r>
            <w:proofErr w:type="gramStart"/>
            <w:r>
              <w:t>к</w:t>
            </w:r>
            <w:proofErr w:type="gramEnd"/>
            <w:r>
              <w:t xml:space="preserve"> Федор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Окт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групп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«А» группа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987"/>
        <w:gridCol w:w="3413"/>
      </w:tblGrid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 xml:space="preserve">Мы растем </w:t>
            </w:r>
            <w:proofErr w:type="gramStart"/>
            <w:r>
              <w:t>здоровыми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A102E6">
            <w:pPr>
              <w:pStyle w:val="a7"/>
              <w:shd w:val="clear" w:color="auto" w:fill="auto"/>
              <w:spacing w:line="240" w:lineRule="auto"/>
            </w:pPr>
            <w:r>
              <w:t xml:space="preserve">2 младшая </w:t>
            </w:r>
            <w:r w:rsidR="00791101">
              <w:t xml:space="preserve"> группа</w:t>
            </w:r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33" w:lineRule="auto"/>
            </w:pPr>
            <w:r>
              <w:t>Детский сад, детский сад! Очень много здесь ребят!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38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rPr>
                <w:color w:val="1D1B11"/>
              </w:rPr>
              <w:t>Зов Джунг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дравствуй, зимушка-зима!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Дека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D75268" w:rsidRDefault="00D75268" w:rsidP="00D75268">
            <w:pPr>
              <w:pStyle w:val="a7"/>
              <w:shd w:val="clear" w:color="auto" w:fill="auto"/>
              <w:tabs>
                <w:tab w:val="left" w:pos="192"/>
              </w:tabs>
              <w:spacing w:line="240" w:lineRule="auto"/>
            </w:pPr>
          </w:p>
          <w:p w:rsidR="00C5408D" w:rsidRDefault="00D75268" w:rsidP="00D75268">
            <w:pPr>
              <w:pStyle w:val="a7"/>
              <w:shd w:val="clear" w:color="auto" w:fill="auto"/>
              <w:tabs>
                <w:tab w:val="left" w:pos="192"/>
              </w:tabs>
              <w:spacing w:line="240" w:lineRule="auto"/>
            </w:pPr>
            <w:r>
              <w:t xml:space="preserve"> </w:t>
            </w:r>
            <w:r w:rsidR="00791101">
              <w:t>2младшая группа</w:t>
            </w:r>
          </w:p>
          <w:p w:rsidR="00C5408D" w:rsidRDefault="00D75268" w:rsidP="00D75268">
            <w:pPr>
              <w:pStyle w:val="a7"/>
              <w:shd w:val="clear" w:color="auto" w:fill="auto"/>
              <w:tabs>
                <w:tab w:val="left" w:pos="187"/>
              </w:tabs>
              <w:spacing w:line="240" w:lineRule="auto"/>
            </w:pPr>
            <w:r>
              <w:t>2младшая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то как готовится к зим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Зимующие птиц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групп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ая «А» группа</w:t>
            </w:r>
          </w:p>
        </w:tc>
      </w:tr>
      <w:tr w:rsidR="00C5408D">
        <w:trPr>
          <w:trHeight w:hRule="exact" w:val="112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Терем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>Январ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D75268">
            <w:pPr>
              <w:pStyle w:val="a7"/>
              <w:shd w:val="clear" w:color="auto" w:fill="auto"/>
              <w:spacing w:line="240" w:lineRule="auto"/>
            </w:pPr>
            <w:r>
              <w:t>2 младшая группа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987"/>
        <w:gridCol w:w="3413"/>
      </w:tblGrid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Азбука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68" w:rsidRDefault="00D75268" w:rsidP="00D75268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D75268" w:rsidRDefault="00D75268" w:rsidP="00D75268">
            <w:pPr>
              <w:pStyle w:val="a7"/>
              <w:shd w:val="clear" w:color="auto" w:fill="auto"/>
              <w:spacing w:line="240" w:lineRule="auto"/>
            </w:pPr>
            <w:r>
              <w:t>Старшая группа</w:t>
            </w:r>
          </w:p>
          <w:p w:rsidR="00C5408D" w:rsidRDefault="00D75268" w:rsidP="00D75268">
            <w:pPr>
              <w:pStyle w:val="a7"/>
              <w:shd w:val="clear" w:color="auto" w:fill="auto"/>
              <w:spacing w:line="240" w:lineRule="auto"/>
            </w:pPr>
            <w:r>
              <w:t>Старшая «А» группа</w:t>
            </w:r>
          </w:p>
        </w:tc>
      </w:tr>
      <w:tr w:rsidR="00C5408D">
        <w:trPr>
          <w:trHeight w:hRule="exact" w:val="138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оиски кл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Женский д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C6672">
            <w:pPr>
              <w:pStyle w:val="a7"/>
              <w:shd w:val="clear" w:color="auto" w:fill="auto"/>
              <w:spacing w:line="240" w:lineRule="auto"/>
            </w:pPr>
            <w:r>
              <w:t>в</w:t>
            </w:r>
            <w:r w:rsidR="00791101">
              <w:t>оспитатели:</w:t>
            </w:r>
          </w:p>
          <w:p w:rsidR="00C5408D" w:rsidRDefault="00791101" w:rsidP="00012F8E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left" w:pos="192"/>
              </w:tabs>
              <w:spacing w:line="240" w:lineRule="auto"/>
            </w:pPr>
            <w:r>
              <w:t>младшая группа</w:t>
            </w:r>
          </w:p>
          <w:p w:rsidR="00C5408D" w:rsidRDefault="00D75268" w:rsidP="00D75268">
            <w:pPr>
              <w:pStyle w:val="a7"/>
              <w:shd w:val="clear" w:color="auto" w:fill="auto"/>
              <w:tabs>
                <w:tab w:val="left" w:pos="182"/>
              </w:tabs>
              <w:spacing w:line="240" w:lineRule="auto"/>
            </w:pPr>
            <w:r>
              <w:t>2</w:t>
            </w:r>
            <w:r w:rsidR="00791101">
              <w:t>младшая «А» группа</w:t>
            </w:r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Женский д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DA155A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DA155A">
              <w:rPr>
                <w:highlight w:val="yellow"/>
              </w:rPr>
              <w:t>Королевство волшебных мяч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DA155A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DA155A">
              <w:rPr>
                <w:highlight w:val="yellow"/>
              </w:rPr>
              <w:t>Март</w:t>
            </w:r>
          </w:p>
          <w:p w:rsidR="00C5408D" w:rsidRPr="00DA155A" w:rsidRDefault="00D75268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DA155A">
              <w:rPr>
                <w:highlight w:val="yellow"/>
              </w:rPr>
              <w:t>3</w:t>
            </w:r>
            <w:r w:rsidR="00791101" w:rsidRPr="00DA155A">
              <w:rPr>
                <w:highlight w:val="yellow"/>
              </w:rPr>
              <w:t>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68" w:rsidRPr="00DA155A" w:rsidRDefault="00D75268" w:rsidP="00D75268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DA155A">
              <w:rPr>
                <w:highlight w:val="yellow"/>
              </w:rPr>
              <w:t>Воспитатели:</w:t>
            </w:r>
          </w:p>
          <w:p w:rsidR="00D75268" w:rsidRPr="00DA155A" w:rsidRDefault="00D75268" w:rsidP="00D75268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DA155A">
              <w:rPr>
                <w:highlight w:val="yellow"/>
              </w:rPr>
              <w:t>Старшая группа</w:t>
            </w:r>
          </w:p>
          <w:p w:rsidR="00C5408D" w:rsidRPr="00DA155A" w:rsidRDefault="00D75268" w:rsidP="00D75268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DA155A">
              <w:rPr>
                <w:highlight w:val="yellow"/>
              </w:rPr>
              <w:t>Старшая «А» группа</w:t>
            </w:r>
          </w:p>
        </w:tc>
      </w:tr>
      <w:tr w:rsidR="00C5408D">
        <w:trPr>
          <w:trHeight w:hRule="exact" w:val="85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Pr="00DA155A" w:rsidRDefault="00791101">
            <w:pPr>
              <w:pStyle w:val="a7"/>
              <w:shd w:val="clear" w:color="auto" w:fill="auto"/>
              <w:spacing w:line="240" w:lineRule="auto"/>
            </w:pPr>
            <w:bookmarkStart w:id="8" w:name="_GoBack"/>
            <w:r w:rsidRPr="00DA155A">
              <w:t>Космонавтами мы станем</w:t>
            </w:r>
            <w:bookmarkEnd w:id="8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Pr="00DA155A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 w:rsidRPr="00DA155A">
              <w:t>Апрель</w:t>
            </w:r>
          </w:p>
          <w:p w:rsidR="00C5408D" w:rsidRPr="00DA155A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 w:rsidRPr="00DA155A">
              <w:t>1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DA155A" w:rsidRDefault="00C5408D" w:rsidP="00EC6672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987"/>
        <w:gridCol w:w="3413"/>
      </w:tblGrid>
      <w:tr w:rsidR="00C5408D">
        <w:trPr>
          <w:trHeight w:hRule="exact" w:val="5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2 младшая групп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2 младшая «А» группа</w:t>
            </w:r>
          </w:p>
        </w:tc>
      </w:tr>
      <w:tr w:rsidR="00C5408D">
        <w:trPr>
          <w:trHeight w:hRule="exact" w:val="139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rPr>
                <w:color w:val="1D1B11"/>
              </w:rPr>
              <w:t>Сто затей для 100 друз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редняя группа</w:t>
            </w:r>
          </w:p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6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Цветущая, яркая, звонкая вес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  <w:p w:rsidR="00C5408D" w:rsidRDefault="00E77359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</w:t>
            </w:r>
            <w:r w:rsidR="00791101">
              <w:t xml:space="preserve"> нед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672" w:rsidRDefault="00EC6672" w:rsidP="00EC6672">
            <w:pPr>
              <w:pStyle w:val="a7"/>
              <w:shd w:val="clear" w:color="auto" w:fill="auto"/>
              <w:spacing w:line="240" w:lineRule="auto"/>
            </w:pPr>
            <w:r>
              <w:t>Воспитатели:</w:t>
            </w:r>
          </w:p>
          <w:p w:rsidR="00EC6672" w:rsidRDefault="00EC6672" w:rsidP="00EC6672">
            <w:pPr>
              <w:pStyle w:val="a7"/>
              <w:shd w:val="clear" w:color="auto" w:fill="auto"/>
              <w:spacing w:line="240" w:lineRule="auto"/>
            </w:pPr>
            <w:r>
              <w:t>Старшая группа</w:t>
            </w:r>
          </w:p>
          <w:p w:rsidR="00C5408D" w:rsidRDefault="00EC6672" w:rsidP="00EC6672">
            <w:pPr>
              <w:pStyle w:val="a7"/>
              <w:shd w:val="clear" w:color="auto" w:fill="auto"/>
              <w:spacing w:line="240" w:lineRule="auto"/>
            </w:pPr>
            <w:r>
              <w:t>Старшая «А» группа</w:t>
            </w:r>
          </w:p>
        </w:tc>
      </w:tr>
      <w:tr w:rsidR="00C5408D">
        <w:trPr>
          <w:trHeight w:hRule="exact" w:val="331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5.5.2. Музыкальные мероприятия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 w:rsidP="00E77359">
            <w:pPr>
              <w:pStyle w:val="a7"/>
              <w:shd w:val="clear" w:color="auto" w:fill="auto"/>
              <w:spacing w:line="240" w:lineRule="auto"/>
              <w:jc w:val="center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ень зна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1 неделя сен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все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Осень - чудная пор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2 неделя сен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275"/>
              </w:tabs>
            </w:pPr>
            <w:r>
              <w:t>Воспитатели</w:t>
            </w:r>
            <w:r>
              <w:tab/>
            </w:r>
            <w:proofErr w:type="gramStart"/>
            <w:r>
              <w:t>старшей</w:t>
            </w:r>
            <w:proofErr w:type="gramEnd"/>
            <w:r>
              <w:t>,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подготовительны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Праздник зонти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3 неделя сен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337732">
            <w:pPr>
              <w:pStyle w:val="a7"/>
              <w:shd w:val="clear" w:color="auto" w:fill="auto"/>
            </w:pPr>
            <w:r>
              <w:t>В</w:t>
            </w:r>
            <w:r w:rsidR="00791101">
              <w:t>оспитатели 2 младшей и средни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укольный театр: «Теремок» (показ детьми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4 неделя сен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 w:rsidP="00E77359">
            <w:pPr>
              <w:pStyle w:val="a7"/>
              <w:shd w:val="clear" w:color="auto" w:fill="auto"/>
            </w:pPr>
            <w:r>
              <w:t>в</w:t>
            </w:r>
            <w:r w:rsidR="00791101">
              <w:t>оспитатель 2 младшей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«Встреча поколений» (День пожилого человек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1 неделя ок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 w:rsidP="00E77359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средних, </w:t>
            </w:r>
            <w:proofErr w:type="gramStart"/>
            <w:r>
              <w:t>старшей</w:t>
            </w:r>
            <w:proofErr w:type="gramEnd"/>
            <w:r>
              <w:t xml:space="preserve"> </w:t>
            </w:r>
            <w:r w:rsidR="00791101">
              <w:t>групп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Ай да, репка!» (показ детьми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2 неделя ок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</w:pPr>
            <w:r>
              <w:t>Воспитатели все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 xml:space="preserve">«Путешествие в страну </w:t>
            </w:r>
            <w:proofErr w:type="spellStart"/>
            <w:r>
              <w:t>Игралия</w:t>
            </w:r>
            <w:proofErr w:type="spellEnd"/>
            <w:r>
              <w:t>» (вечер игр с музыкальными инструментами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3 неделя ок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</w:t>
            </w:r>
            <w:proofErr w:type="gramStart"/>
            <w:r>
              <w:t>старшей</w:t>
            </w:r>
            <w:proofErr w:type="gramEnd"/>
            <w:r>
              <w:t xml:space="preserve"> и подготовительны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</w:t>
            </w:r>
            <w:proofErr w:type="spellStart"/>
            <w:r>
              <w:t>Облачковое</w:t>
            </w:r>
            <w:proofErr w:type="spellEnd"/>
            <w:r>
              <w:t xml:space="preserve"> молоко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4 неделя окт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>Воспитатели младших и средни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Угадай-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33" w:lineRule="auto"/>
              <w:jc w:val="center"/>
            </w:pPr>
            <w:r>
              <w:t>1 неделя но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 w:rsidP="00E77359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старшей </w:t>
            </w:r>
            <w:r w:rsidR="00791101">
              <w:t>групп</w:t>
            </w:r>
            <w:r>
              <w:t>ы</w:t>
            </w:r>
          </w:p>
        </w:tc>
      </w:tr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/Т «</w:t>
            </w:r>
            <w:proofErr w:type="spellStart"/>
            <w:r>
              <w:t>Зайкина</w:t>
            </w:r>
            <w:proofErr w:type="spellEnd"/>
            <w:r>
              <w:t xml:space="preserve"> тетя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33" w:lineRule="auto"/>
              <w:jc w:val="center"/>
            </w:pPr>
            <w:r>
              <w:t>2 неделя но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9" w:lineRule="auto"/>
            </w:pPr>
            <w:r>
              <w:t>Воспитатели 2 младшей и средних групп</w:t>
            </w:r>
          </w:p>
        </w:tc>
      </w:tr>
      <w:tr w:rsidR="00C5408D">
        <w:trPr>
          <w:trHeight w:hRule="exact" w:val="8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 xml:space="preserve">«При солнышке тепло, при </w:t>
            </w:r>
            <w:proofErr w:type="gramStart"/>
            <w:r>
              <w:t>матушке-добро</w:t>
            </w:r>
            <w:proofErr w:type="gramEnd"/>
            <w:r>
              <w:t>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 но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 w:rsidP="00E77359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старшей </w:t>
            </w:r>
            <w:r w:rsidR="00791101">
              <w:t xml:space="preserve"> групп</w:t>
            </w:r>
            <w:r>
              <w:t>ы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987"/>
        <w:gridCol w:w="3413"/>
      </w:tblGrid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Зимнее путешествие колоб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33" w:lineRule="auto"/>
              <w:jc w:val="center"/>
            </w:pPr>
            <w:r>
              <w:t>4 неделя но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>Воспитатели 2 младшей и средни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/Т «Дед и баб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 дека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старшей </w:t>
            </w:r>
            <w:r w:rsidR="00E77359">
              <w:t>группы</w:t>
            </w:r>
          </w:p>
        </w:tc>
      </w:tr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/Т «Про маленького котён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 дека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>Воспитатели 2 младшей и средни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Чудеса под Новый г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 дека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  <w:spacing w:line="257" w:lineRule="auto"/>
            </w:pPr>
            <w:r>
              <w:t>Воспитатели старшей и групп</w:t>
            </w:r>
            <w:r w:rsidR="00E77359">
              <w:t>ы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Новогодние праздник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4 неделя дека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2 младшей и </w:t>
            </w:r>
            <w:proofErr w:type="gramStart"/>
            <w:r>
              <w:t>средних</w:t>
            </w:r>
            <w:proofErr w:type="gramEnd"/>
            <w:r>
              <w:t xml:space="preserve"> групп</w:t>
            </w:r>
            <w:r w:rsidR="00E77359">
              <w:t>ы</w:t>
            </w:r>
          </w:p>
        </w:tc>
      </w:tr>
      <w:tr w:rsidR="00C5408D">
        <w:trPr>
          <w:trHeight w:hRule="exact" w:val="60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онцер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33" w:lineRule="auto"/>
              <w:jc w:val="center"/>
            </w:pPr>
            <w:r>
              <w:t>3 неделя янва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всех групп</w:t>
            </w:r>
          </w:p>
        </w:tc>
      </w:tr>
      <w:tr w:rsidR="00C5408D">
        <w:trPr>
          <w:trHeight w:hRule="exact" w:val="60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Я люблю танцевать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4 неделя янва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Воспитатели старшей группы</w:t>
            </w:r>
          </w:p>
        </w:tc>
      </w:tr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Музыкальная минут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 февра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  <w:jc w:val="both"/>
            </w:pPr>
            <w:r>
              <w:t xml:space="preserve">Воспитатели </w:t>
            </w:r>
            <w:proofErr w:type="gramStart"/>
            <w:r>
              <w:t>старшей</w:t>
            </w:r>
            <w:proofErr w:type="gramEnd"/>
            <w:r>
              <w:t xml:space="preserve"> и подготовительны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месте с нами петь зове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 февра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  <w:jc w:val="both"/>
            </w:pPr>
            <w:r>
              <w:t>Воспитатели 2 младшей и средни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«Русский солдат умом и силой богат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 февра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  <w:spacing w:line="257" w:lineRule="auto"/>
              <w:jc w:val="both"/>
            </w:pPr>
            <w:r>
              <w:t xml:space="preserve">Воспитатели средних, </w:t>
            </w:r>
            <w:proofErr w:type="gramStart"/>
            <w:r>
              <w:t>старшей</w:t>
            </w:r>
            <w:proofErr w:type="gramEnd"/>
            <w:r>
              <w:t xml:space="preserve"> групп</w:t>
            </w:r>
          </w:p>
        </w:tc>
      </w:tr>
      <w:tr w:rsidR="00C5408D">
        <w:trPr>
          <w:trHeight w:hRule="exact" w:val="60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Маслени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33" w:lineRule="auto"/>
              <w:jc w:val="center"/>
            </w:pPr>
            <w:r>
              <w:t>4 неделя февра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всех групп</w:t>
            </w:r>
          </w:p>
        </w:tc>
      </w:tr>
      <w:tr w:rsidR="00C5408D">
        <w:trPr>
          <w:trHeight w:hRule="exact" w:val="60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ля милых мам и бабушек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неделя мар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Воспитатели всех групп</w:t>
            </w:r>
          </w:p>
        </w:tc>
      </w:tr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Чудесное природы пробуждень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 мар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  <w:spacing w:line="257" w:lineRule="auto"/>
              <w:jc w:val="both"/>
            </w:pPr>
            <w:r>
              <w:t xml:space="preserve">Воспитатели </w:t>
            </w:r>
            <w:proofErr w:type="gramStart"/>
            <w:r>
              <w:t>старшей</w:t>
            </w:r>
            <w:proofErr w:type="gramEnd"/>
            <w:r>
              <w:t xml:space="preserve"> и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Музыкальная шкатул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 мар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 2 младшей группы</w:t>
            </w:r>
          </w:p>
        </w:tc>
      </w:tr>
      <w:tr w:rsidR="00C5408D">
        <w:trPr>
          <w:trHeight w:hRule="exact" w:val="60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Концерт (малыши у старших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4 неделя мар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5B2658">
            <w:pPr>
              <w:pStyle w:val="a7"/>
              <w:shd w:val="clear" w:color="auto" w:fill="auto"/>
              <w:jc w:val="both"/>
            </w:pPr>
            <w:r>
              <w:t>Воспитатели всех групп</w:t>
            </w:r>
          </w:p>
        </w:tc>
      </w:tr>
      <w:tr w:rsidR="00C5408D">
        <w:trPr>
          <w:trHeight w:hRule="exact" w:val="60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 xml:space="preserve">«День </w:t>
            </w:r>
            <w:proofErr w:type="spellStart"/>
            <w:r w:rsidRPr="006A66B5">
              <w:rPr>
                <w:highlight w:val="yellow"/>
              </w:rPr>
              <w:t>Ерундень</w:t>
            </w:r>
            <w:proofErr w:type="spellEnd"/>
            <w:r w:rsidRPr="006A66B5">
              <w:rPr>
                <w:highlight w:val="yellow"/>
              </w:rPr>
              <w:t>!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1 неделя апр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spacing w:line="271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 все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«Путешествие на Луну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2 недели апр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spacing w:line="257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 xml:space="preserve">Воспитатели </w:t>
            </w:r>
            <w:proofErr w:type="gramStart"/>
            <w:r w:rsidRPr="006A66B5">
              <w:rPr>
                <w:highlight w:val="yellow"/>
              </w:rPr>
              <w:t>старшей</w:t>
            </w:r>
            <w:proofErr w:type="gramEnd"/>
            <w:r w:rsidRPr="006A66B5">
              <w:rPr>
                <w:highlight w:val="yellow"/>
              </w:rPr>
              <w:t xml:space="preserve"> и подготовительных групп</w:t>
            </w:r>
          </w:p>
        </w:tc>
      </w:tr>
      <w:tr w:rsidR="00C5408D">
        <w:trPr>
          <w:trHeight w:hRule="exact" w:val="60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«Здоровая улыб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3 неделя апр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 старшей группы</w:t>
            </w:r>
          </w:p>
        </w:tc>
      </w:tr>
      <w:tr w:rsidR="00C5408D">
        <w:trPr>
          <w:trHeight w:hRule="exact" w:val="8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«Зайка выздоровел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4 неделя апр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spacing w:line="257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 2 младшей и средних групп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987"/>
        <w:gridCol w:w="3413"/>
      </w:tblGrid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Мы весну встречаем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33" w:lineRule="auto"/>
              <w:jc w:val="center"/>
            </w:pPr>
            <w:r>
              <w:t>1 неделя ма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>Воспитатели 2 младшей и средних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ень Побед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2 неделя ма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 w:rsidP="00E77359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старшей </w:t>
            </w:r>
            <w:r w:rsidR="00791101">
              <w:t>групп</w:t>
            </w:r>
            <w:r>
              <w:t>ы</w:t>
            </w:r>
          </w:p>
        </w:tc>
      </w:tr>
      <w:tr w:rsidR="00C5408D">
        <w:trPr>
          <w:trHeight w:hRule="exact" w:val="8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Поиграй-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3 неделя ма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средних и </w:t>
            </w:r>
            <w:proofErr w:type="gramStart"/>
            <w:r>
              <w:t>старшей</w:t>
            </w:r>
            <w:proofErr w:type="gramEnd"/>
            <w:r>
              <w:t xml:space="preserve"> групп</w:t>
            </w:r>
          </w:p>
        </w:tc>
      </w:tr>
      <w:tr w:rsidR="00C5408D">
        <w:trPr>
          <w:trHeight w:hRule="exact" w:val="8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ыпу</w:t>
            </w:r>
            <w:proofErr w:type="gramStart"/>
            <w:r>
              <w:t>ск в шк</w:t>
            </w:r>
            <w:proofErr w:type="gramEnd"/>
            <w:r>
              <w:t>ол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4 неделя ма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  <w:spacing w:line="257" w:lineRule="auto"/>
            </w:pPr>
            <w:r>
              <w:t xml:space="preserve">Воспитатели </w:t>
            </w:r>
            <w:r w:rsidR="00E77359">
              <w:t>старшей группы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  <w:jc w:val="center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Праздник, посвященный Дню знаний: «Здравствуй, детский сад!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всех групп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Игровой досуг: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«Озорные ладошки»;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«Беззаботный зайка» (кукольный театр); «В гостях у Петрушк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младши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Путешествие на сказочном поезде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старшей группы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Антошка и картош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</w:pPr>
            <w:r>
              <w:t>Воспитатели группы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Осенние праздники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ind w:firstLine="160"/>
            </w:pPr>
            <w:r>
              <w:t>«Осенняя сказка» (кукольный театр);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Встречаем осень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младши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«Осенний сундучок»; «Напевы осен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 w:rsidP="00E77359">
            <w:pPr>
              <w:pStyle w:val="a7"/>
              <w:shd w:val="clear" w:color="auto" w:fill="auto"/>
            </w:pPr>
            <w:r>
              <w:t xml:space="preserve">Воспитатели старшей </w:t>
            </w:r>
            <w:r w:rsidR="00791101">
              <w:t>группы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Игровой досуг: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«Мишка в гостях у ребят» (игры с пением); «В стране веселых игр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младши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Тематический досуг: «Что мы Родиной зовем?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E77359">
            <w:pPr>
              <w:pStyle w:val="a7"/>
              <w:shd w:val="clear" w:color="auto" w:fill="auto"/>
              <w:tabs>
                <w:tab w:val="left" w:pos="1762"/>
                <w:tab w:val="left" w:pos="3062"/>
              </w:tabs>
            </w:pPr>
            <w:r>
              <w:t>Воспитатели</w:t>
            </w:r>
            <w:r>
              <w:tab/>
            </w:r>
            <w:proofErr w:type="gramStart"/>
            <w:r>
              <w:t>старшей</w:t>
            </w:r>
            <w:proofErr w:type="gramEnd"/>
            <w:r>
              <w:tab/>
            </w:r>
          </w:p>
          <w:p w:rsidR="00C5408D" w:rsidRDefault="00E77359">
            <w:pPr>
              <w:pStyle w:val="a7"/>
              <w:shd w:val="clear" w:color="auto" w:fill="auto"/>
              <w:jc w:val="both"/>
            </w:pPr>
            <w:r>
              <w:t>г</w:t>
            </w:r>
            <w:r w:rsidR="00791101">
              <w:t>руппы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Концерт, посвященный Дню матери: «Всем мамам дарим праздник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все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Новогодние утренники: «У зайчишек Новый год»; «Волшебный снежок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E77359">
            <w:pPr>
              <w:pStyle w:val="a7"/>
              <w:shd w:val="clear" w:color="auto" w:fill="auto"/>
              <w:jc w:val="both"/>
            </w:pPr>
            <w:r>
              <w:t>Воспитатели младши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«Здравствуй, ёлочка!»;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Волшебный праздник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E77359">
            <w:pPr>
              <w:pStyle w:val="a7"/>
              <w:shd w:val="clear" w:color="auto" w:fill="auto"/>
              <w:tabs>
                <w:tab w:val="left" w:pos="1762"/>
                <w:tab w:val="left" w:pos="3062"/>
              </w:tabs>
              <w:jc w:val="both"/>
            </w:pPr>
            <w:r>
              <w:t>Воспитатели</w:t>
            </w:r>
            <w:r>
              <w:tab/>
              <w:t>старшей</w:t>
            </w:r>
            <w:r>
              <w:tab/>
            </w:r>
            <w:r w:rsidR="00E77359">
              <w:t xml:space="preserve"> группы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Игровой досуг «Ёлочка, не груст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всех групп</w:t>
            </w:r>
          </w:p>
        </w:tc>
      </w:tr>
      <w:tr w:rsidR="00C5408D">
        <w:trPr>
          <w:trHeight w:hRule="exact" w:val="33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раздник, посвященный Дню защитн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82A0D" w:rsidP="00782A0D">
            <w:pPr>
              <w:pStyle w:val="a8"/>
            </w:pPr>
            <w:r>
              <w:t>Воспитатели</w:t>
            </w:r>
            <w:r>
              <w:tab/>
              <w:t>старшей</w:t>
            </w:r>
            <w:r>
              <w:tab/>
              <w:t xml:space="preserve"> группы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987"/>
        <w:gridCol w:w="3413"/>
      </w:tblGrid>
      <w:tr w:rsidR="00C5408D">
        <w:trPr>
          <w:trHeight w:hRule="exact" w:val="648"/>
          <w:jc w:val="center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Отечества: «Я буду, как папа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 младши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Учимся быть солдатам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82A0D">
            <w:pPr>
              <w:pStyle w:val="a7"/>
              <w:shd w:val="clear" w:color="auto" w:fill="auto"/>
              <w:tabs>
                <w:tab w:val="left" w:pos="1762"/>
                <w:tab w:val="left" w:pos="3062"/>
              </w:tabs>
            </w:pPr>
            <w:r>
              <w:t>Воспитатели</w:t>
            </w:r>
            <w:r>
              <w:tab/>
            </w:r>
            <w:proofErr w:type="gramStart"/>
            <w:r>
              <w:t>старшей</w:t>
            </w:r>
            <w:proofErr w:type="gramEnd"/>
            <w:r>
              <w:tab/>
            </w:r>
          </w:p>
          <w:p w:rsidR="00C5408D" w:rsidRDefault="00782A0D" w:rsidP="00782A0D">
            <w:pPr>
              <w:pStyle w:val="a7"/>
              <w:shd w:val="clear" w:color="auto" w:fill="auto"/>
            </w:pPr>
            <w:r>
              <w:t>г</w:t>
            </w:r>
            <w:r w:rsidR="00791101">
              <w:t>руппы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Утренники, посвященные 8 Марта: «Как утенок маму искал» (кукольный театр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82A0D">
            <w:pPr>
              <w:pStyle w:val="a7"/>
              <w:shd w:val="clear" w:color="auto" w:fill="auto"/>
            </w:pPr>
            <w:r>
              <w:t xml:space="preserve">Воспитатели </w:t>
            </w:r>
            <w:r w:rsidR="00791101">
              <w:t xml:space="preserve"> младшей группы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Мама - солнышко мое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2-й младшей группы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Чудесный праздник - мамин день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старшей группы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Самая лучшая мам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782A0D">
            <w:pPr>
              <w:pStyle w:val="a7"/>
              <w:shd w:val="clear" w:color="auto" w:fill="auto"/>
            </w:pPr>
            <w:r>
              <w:t xml:space="preserve">Воспитатели </w:t>
            </w:r>
            <w:r w:rsidR="00782A0D">
              <w:t>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Праздник юмора: «Начинаем мы играть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апре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 младши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«Смех собирает друзе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апре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82A0D" w:rsidP="00782A0D">
            <w:pPr>
              <w:pStyle w:val="a7"/>
              <w:shd w:val="clear" w:color="auto" w:fill="auto"/>
              <w:rPr>
                <w:highlight w:val="yellow"/>
              </w:rPr>
            </w:pPr>
            <w:r w:rsidRPr="006A66B5">
              <w:rPr>
                <w:highlight w:val="yellow"/>
              </w:rPr>
              <w:t xml:space="preserve">Воспитатели старшей </w:t>
            </w:r>
            <w:r w:rsidR="00791101" w:rsidRPr="006A66B5">
              <w:rPr>
                <w:highlight w:val="yellow"/>
              </w:rPr>
              <w:t>группы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lastRenderedPageBreak/>
              <w:t>Тематический досуг: «Есть у солнышка друзья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младши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«</w:t>
            </w:r>
            <w:proofErr w:type="gramStart"/>
            <w:r>
              <w:t>Весна-красна</w:t>
            </w:r>
            <w:proofErr w:type="gramEnd"/>
            <w:r>
              <w:t>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ь старшей группы</w:t>
            </w:r>
          </w:p>
        </w:tc>
      </w:tr>
      <w:tr w:rsidR="00C5408D">
        <w:trPr>
          <w:trHeight w:hRule="exact" w:val="97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ыпускной бал: «До свидания, детский сад!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782A0D">
            <w:pPr>
              <w:pStyle w:val="a7"/>
              <w:shd w:val="clear" w:color="auto" w:fill="auto"/>
            </w:pPr>
            <w:r>
              <w:t xml:space="preserve">Воспитатели </w:t>
            </w:r>
            <w:r w:rsidR="00782A0D">
              <w:t xml:space="preserve">старшей </w:t>
            </w:r>
            <w:r>
              <w:t>группы</w:t>
            </w:r>
          </w:p>
        </w:tc>
      </w:tr>
    </w:tbl>
    <w:p w:rsidR="00C5408D" w:rsidRDefault="00C5408D">
      <w:pPr>
        <w:spacing w:after="279" w:line="1" w:lineRule="exact"/>
      </w:pPr>
    </w:p>
    <w:p w:rsidR="00C5408D" w:rsidRDefault="00791101">
      <w:pPr>
        <w:pStyle w:val="a5"/>
        <w:shd w:val="clear" w:color="auto" w:fill="auto"/>
        <w:ind w:left="2650"/>
      </w:pPr>
      <w:r>
        <w:t>6. Мероприятия для оздоровления воспитан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122"/>
        <w:gridCol w:w="2990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Форма и тема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6.1 Физкультурно-оздоровительные процедуры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Утренняя гимнастик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Ежедневно 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вигательные разминк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Ежедневно 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Занятия физической культурой в соответствии с регламентом непрерывной образовательной деятельност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33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остепенный подъём после дневного сн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122"/>
        <w:gridCol w:w="2990"/>
      </w:tblGrid>
      <w:tr w:rsidR="00782A0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both"/>
            </w:pPr>
            <w:r>
              <w:t>Гимнастика пробужде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 w:rsidP="008A1684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 w:rsidP="008A1684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782A0D">
        <w:trPr>
          <w:trHeight w:hRule="exact" w:val="322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 w:rsidRPr="006A66B5">
              <w:rPr>
                <w:highlight w:val="yellow"/>
              </w:rPr>
              <w:t>Создание условий для повышения двигательной активности детей на свежем воздухе:</w:t>
            </w:r>
          </w:p>
          <w:p w:rsidR="00782A0D" w:rsidRDefault="00782A0D" w:rsidP="00012F8E">
            <w:pPr>
              <w:pStyle w:val="a7"/>
              <w:numPr>
                <w:ilvl w:val="0"/>
                <w:numId w:val="40"/>
              </w:numPr>
              <w:shd w:val="clear" w:color="auto" w:fill="auto"/>
              <w:tabs>
                <w:tab w:val="left" w:pos="691"/>
              </w:tabs>
              <w:jc w:val="both"/>
            </w:pPr>
            <w:r>
              <w:t xml:space="preserve">спортивные упражнения, включение элементов видов спорта в соответствии </w:t>
            </w:r>
            <w:proofErr w:type="gramStart"/>
            <w:r>
              <w:t>с</w:t>
            </w:r>
            <w:proofErr w:type="gramEnd"/>
            <w:r>
              <w:t xml:space="preserve"> временем года: футбол, баскетбол, бадминтон, хоккей, ходьба на лыжах; катание на самокатах, езда на велосипедах.</w:t>
            </w:r>
          </w:p>
          <w:p w:rsidR="00782A0D" w:rsidRPr="006A66B5" w:rsidRDefault="00782A0D" w:rsidP="00012F8E">
            <w:pPr>
              <w:pStyle w:val="a7"/>
              <w:numPr>
                <w:ilvl w:val="0"/>
                <w:numId w:val="40"/>
              </w:numPr>
              <w:shd w:val="clear" w:color="auto" w:fill="auto"/>
              <w:tabs>
                <w:tab w:val="left" w:pos="691"/>
                <w:tab w:val="left" w:pos="2270"/>
                <w:tab w:val="left" w:pos="3250"/>
                <w:tab w:val="left" w:pos="4776"/>
              </w:tabs>
              <w:spacing w:line="302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подвижные</w:t>
            </w:r>
            <w:r w:rsidRPr="006A66B5">
              <w:rPr>
                <w:highlight w:val="yellow"/>
              </w:rPr>
              <w:tab/>
              <w:t>игры:</w:t>
            </w:r>
            <w:r w:rsidRPr="006A66B5">
              <w:rPr>
                <w:highlight w:val="yellow"/>
              </w:rPr>
              <w:tab/>
              <w:t>сюжетные,</w:t>
            </w:r>
            <w:r w:rsidRPr="006A66B5">
              <w:rPr>
                <w:highlight w:val="yellow"/>
              </w:rPr>
              <w:tab/>
              <w:t>не</w:t>
            </w:r>
          </w:p>
          <w:p w:rsidR="00782A0D" w:rsidRPr="006A66B5" w:rsidRDefault="00782A0D">
            <w:pPr>
              <w:pStyle w:val="a7"/>
              <w:shd w:val="clear" w:color="auto" w:fill="auto"/>
              <w:tabs>
                <w:tab w:val="left" w:pos="1435"/>
                <w:tab w:val="left" w:pos="1915"/>
                <w:tab w:val="left" w:pos="3514"/>
              </w:tabs>
              <w:jc w:val="both"/>
              <w:rPr>
                <w:highlight w:val="yellow"/>
              </w:rPr>
            </w:pPr>
            <w:proofErr w:type="gramStart"/>
            <w:r w:rsidRPr="006A66B5">
              <w:rPr>
                <w:highlight w:val="yellow"/>
              </w:rPr>
              <w:t>сюжетные</w:t>
            </w:r>
            <w:proofErr w:type="gramEnd"/>
            <w:r w:rsidRPr="006A66B5">
              <w:rPr>
                <w:highlight w:val="yellow"/>
              </w:rPr>
              <w:tab/>
              <w:t>с</w:t>
            </w:r>
            <w:r w:rsidRPr="006A66B5">
              <w:rPr>
                <w:highlight w:val="yellow"/>
              </w:rPr>
              <w:tab/>
              <w:t>элементами</w:t>
            </w:r>
            <w:r w:rsidRPr="006A66B5">
              <w:rPr>
                <w:highlight w:val="yellow"/>
              </w:rPr>
              <w:tab/>
              <w:t>соревнований,</w:t>
            </w:r>
          </w:p>
          <w:p w:rsidR="00782A0D" w:rsidRDefault="00782A0D">
            <w:pPr>
              <w:pStyle w:val="a7"/>
              <w:shd w:val="clear" w:color="auto" w:fill="auto"/>
              <w:jc w:val="both"/>
            </w:pPr>
            <w:r w:rsidRPr="006A66B5">
              <w:rPr>
                <w:highlight w:val="yellow"/>
              </w:rPr>
              <w:t>дворовые, народные, с элементами спорт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тарший воспитатель Воспитатели</w:t>
            </w:r>
          </w:p>
        </w:tc>
      </w:tr>
      <w:tr w:rsidR="00782A0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>
              <w:t>Формирование основ безопасного поведения и привычки к здоровому образу жизни. Организация разнообразных форм работы с детьми по направлениям. ОБЖ, ПДД, ЗОЖ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ind w:firstLine="280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782A0D" w:rsidTr="005B2658">
        <w:trPr>
          <w:trHeight w:hRule="exact" w:val="57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both"/>
            </w:pPr>
            <w:r>
              <w:t>Физкультурные досуги и развлече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</w:pPr>
            <w:r>
              <w:t>Воспитатели</w:t>
            </w:r>
          </w:p>
        </w:tc>
      </w:tr>
      <w:tr w:rsidR="00782A0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tabs>
                <w:tab w:val="left" w:pos="998"/>
                <w:tab w:val="left" w:pos="1531"/>
                <w:tab w:val="left" w:pos="2770"/>
                <w:tab w:val="left" w:pos="3643"/>
              </w:tabs>
              <w:spacing w:line="240" w:lineRule="auto"/>
              <w:jc w:val="both"/>
            </w:pPr>
            <w:proofErr w:type="gramStart"/>
            <w:r>
              <w:t>«ГТО</w:t>
            </w:r>
            <w:r>
              <w:tab/>
              <w:t>в</w:t>
            </w:r>
            <w:r>
              <w:tab/>
              <w:t>детский</w:t>
            </w:r>
            <w:r>
              <w:tab/>
              <w:t>сад»</w:t>
            </w:r>
            <w:r>
              <w:tab/>
              <w:t>(организация</w:t>
            </w:r>
            <w:proofErr w:type="gramEnd"/>
          </w:p>
          <w:p w:rsidR="00782A0D" w:rsidRDefault="00782A0D">
            <w:pPr>
              <w:pStyle w:val="a7"/>
              <w:shd w:val="clear" w:color="auto" w:fill="auto"/>
              <w:spacing w:line="240" w:lineRule="auto"/>
              <w:jc w:val="both"/>
            </w:pPr>
            <w:r>
              <w:t>мероприяти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ind w:firstLine="280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</w:pPr>
            <w: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6.2. Профилактические процедуры</w:t>
            </w:r>
          </w:p>
        </w:tc>
      </w:tr>
      <w:tr w:rsidR="00782A0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>
              <w:t>Организация пребывания детей на свежем воздухе в соответствии с требованиями СанПиН (учитывая погодные условия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jc w:val="center"/>
            </w:pPr>
            <w:r>
              <w:t>Ежедневно 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</w:p>
        </w:tc>
      </w:tr>
      <w:tr w:rsidR="00782A0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lastRenderedPageBreak/>
              <w:t>Дыхательная гимнастик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Релаксац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Гимнастика для глаз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Артикуляционная гимнастик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Пальчиковая гимнастик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Ежедневн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782A0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proofErr w:type="spellStart"/>
            <w:r w:rsidRPr="006A66B5">
              <w:rPr>
                <w:highlight w:val="yellow"/>
              </w:rPr>
              <w:t>Валеологические</w:t>
            </w:r>
            <w:proofErr w:type="spellEnd"/>
            <w:r w:rsidRPr="006A66B5">
              <w:rPr>
                <w:highlight w:val="yellow"/>
              </w:rPr>
              <w:t xml:space="preserve"> беседы и игр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Pr="006A66B5" w:rsidRDefault="00782A0D">
            <w:pPr>
              <w:pStyle w:val="a7"/>
              <w:shd w:val="clear" w:color="auto" w:fill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В течение года по циклограмм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Pr="006A66B5" w:rsidRDefault="00782A0D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782A0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>
              <w:t>Соблюдение требований к одежде и обуви в помещении и на прогулке в соответствии с температурой воздуха и возрастом дете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ind w:firstLine="280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782A0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>
              <w:t>Соблюдение требований к одежде для занятий физической культуро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ind w:firstLine="280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782A0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jc w:val="both"/>
            </w:pPr>
            <w:r>
              <w:t>Ведение адаптационных листов в группах раннего возраст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tabs>
                <w:tab w:val="left" w:pos="835"/>
              </w:tabs>
            </w:pPr>
            <w:r>
              <w:t>До</w:t>
            </w:r>
            <w:r>
              <w:tab/>
              <w:t>окончания</w:t>
            </w:r>
          </w:p>
          <w:p w:rsidR="00782A0D" w:rsidRDefault="00782A0D">
            <w:pPr>
              <w:pStyle w:val="a7"/>
              <w:shd w:val="clear" w:color="auto" w:fill="auto"/>
            </w:pPr>
            <w:r>
              <w:t>периода адапт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782A0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6.3. Закаливающие процедуры</w:t>
            </w:r>
          </w:p>
        </w:tc>
      </w:tr>
      <w:tr w:rsidR="00782A0D">
        <w:trPr>
          <w:trHeight w:hRule="exact" w:val="33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tabs>
                <w:tab w:val="left" w:pos="1757"/>
                <w:tab w:val="left" w:pos="3523"/>
              </w:tabs>
              <w:spacing w:line="240" w:lineRule="auto"/>
              <w:jc w:val="both"/>
            </w:pPr>
            <w:r>
              <w:t>Регулярное</w:t>
            </w:r>
            <w:r>
              <w:tab/>
              <w:t>проведение</w:t>
            </w:r>
            <w:r>
              <w:tab/>
            </w:r>
            <w:proofErr w:type="gramStart"/>
            <w:r>
              <w:t>закаливающих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дневно 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A0D" w:rsidRDefault="00782A0D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122"/>
        <w:gridCol w:w="2990"/>
      </w:tblGrid>
      <w:tr w:rsidR="00C5408D">
        <w:trPr>
          <w:trHeight w:hRule="exact" w:val="192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мероприятий в соответствии с перспективным планом, учитывая время года, возрастные и индивидуальные особенности развития детей (воздушные ванны, солнечные ванны, </w:t>
            </w:r>
            <w:proofErr w:type="spellStart"/>
            <w:r>
              <w:t>стопотерапия</w:t>
            </w:r>
            <w:proofErr w:type="spellEnd"/>
            <w:r>
              <w:t>, мытье рук с самомассажем, полоскание рта и горла и т.д.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283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 xml:space="preserve">6.4. </w:t>
            </w:r>
            <w:r>
              <w:t>С</w:t>
            </w:r>
            <w:r>
              <w:rPr>
                <w:b/>
                <w:bCs/>
              </w:rPr>
              <w:t>обеседование с воспитателями</w:t>
            </w:r>
          </w:p>
        </w:tc>
      </w:tr>
      <w:tr w:rsidR="00C5408D">
        <w:trPr>
          <w:trHeight w:hRule="exact" w:val="228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 w:rsidP="00012F8E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right" w:pos="2318"/>
                <w:tab w:val="right" w:pos="5002"/>
              </w:tabs>
            </w:pPr>
            <w:r>
              <w:t>Осуществление</w:t>
            </w:r>
            <w:r>
              <w:tab/>
              <w:t>физкультур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оздоровительных мероприятий.</w:t>
            </w:r>
          </w:p>
          <w:p w:rsidR="00C5408D" w:rsidRDefault="00791101" w:rsidP="00012F8E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right" w:pos="2318"/>
                <w:tab w:val="right" w:pos="5002"/>
              </w:tabs>
            </w:pPr>
            <w:r>
              <w:t>Осуществление</w:t>
            </w:r>
            <w:r>
              <w:tab/>
            </w:r>
            <w:proofErr w:type="gramStart"/>
            <w:r>
              <w:t>профилактически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</w:pPr>
            <w:r>
              <w:t>мероприятий.</w:t>
            </w:r>
          </w:p>
          <w:p w:rsidR="00C5408D" w:rsidRDefault="00791101" w:rsidP="00012F8E">
            <w:pPr>
              <w:pStyle w:val="a7"/>
              <w:numPr>
                <w:ilvl w:val="0"/>
                <w:numId w:val="41"/>
              </w:numPr>
              <w:shd w:val="clear" w:color="auto" w:fill="auto"/>
              <w:tabs>
                <w:tab w:val="right" w:pos="2318"/>
                <w:tab w:val="right" w:pos="5011"/>
              </w:tabs>
              <w:jc w:val="both"/>
            </w:pPr>
            <w:r>
              <w:t>Осуществление</w:t>
            </w:r>
            <w:r w:rsidR="00417D5A">
              <w:t xml:space="preserve"> </w:t>
            </w:r>
            <w:r>
              <w:tab/>
              <w:t xml:space="preserve">различных видов </w:t>
            </w:r>
            <w:proofErr w:type="spellStart"/>
            <w:r>
              <w:t>зак</w:t>
            </w:r>
            <w:proofErr w:type="spellEnd"/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spellStart"/>
            <w:r>
              <w:t>аливания</w:t>
            </w:r>
            <w:proofErr w:type="spellEnd"/>
            <w:r>
              <w:t xml:space="preserve"> в холодный период в соответствии с возрастной группо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Зам. зав. по УВР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Медсестра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6.5. Педагогические мероприятия с детьми</w:t>
            </w:r>
          </w:p>
        </w:tc>
      </w:tr>
      <w:tr w:rsidR="00C5408D">
        <w:trPr>
          <w:trHeight w:hRule="exact" w:val="111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 xml:space="preserve">Формирование начальных представлений о здоровом образе жизн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редством</w:t>
            </w:r>
            <w:proofErr w:type="gramEnd"/>
            <w:r>
              <w:t xml:space="preserve"> разнообразных форм работы и приемов работы с деть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едагоги</w:t>
            </w:r>
          </w:p>
        </w:tc>
      </w:tr>
      <w:tr w:rsidR="00C5408D">
        <w:trPr>
          <w:trHeight w:hRule="exact" w:val="56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Реализация плана профилактической работы дорожно-транспортного травматизм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едагоги</w:t>
            </w:r>
          </w:p>
        </w:tc>
      </w:tr>
      <w:tr w:rsidR="00C5408D">
        <w:trPr>
          <w:trHeight w:hRule="exact" w:val="84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186"/>
                <w:tab w:val="left" w:pos="1829"/>
                <w:tab w:val="left" w:pos="3619"/>
                <w:tab w:val="left" w:pos="4752"/>
              </w:tabs>
              <w:spacing w:line="240" w:lineRule="auto"/>
              <w:jc w:val="both"/>
            </w:pPr>
            <w:r>
              <w:t>Реализация плана совместной работы УО, ГИБДД</w:t>
            </w:r>
            <w:r>
              <w:tab/>
              <w:t>по</w:t>
            </w:r>
            <w:r>
              <w:tab/>
            </w:r>
            <w:r>
              <w:tab/>
              <w:t>району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рофилактике дорожного травматизм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едагоги</w:t>
            </w:r>
          </w:p>
        </w:tc>
      </w:tr>
      <w:tr w:rsidR="00C5408D">
        <w:trPr>
          <w:trHeight w:hRule="exact" w:val="291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83" w:lineRule="auto"/>
            </w:pPr>
            <w:r>
              <w:lastRenderedPageBreak/>
              <w:t>Проведение инструктажей:</w:t>
            </w:r>
          </w:p>
          <w:p w:rsidR="00C5408D" w:rsidRDefault="00791101" w:rsidP="00012F8E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672"/>
              </w:tabs>
              <w:spacing w:line="283" w:lineRule="auto"/>
              <w:jc w:val="both"/>
            </w:pPr>
            <w:r>
              <w:t>По предупреждению травматизма;</w:t>
            </w:r>
          </w:p>
          <w:p w:rsidR="00C5408D" w:rsidRDefault="00791101" w:rsidP="00012F8E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677"/>
              </w:tabs>
              <w:spacing w:line="283" w:lineRule="auto"/>
              <w:jc w:val="both"/>
            </w:pPr>
            <w:r>
              <w:t>соблюдение правил поведения во время выхода за территорию детского сада;</w:t>
            </w:r>
          </w:p>
          <w:p w:rsidR="00C5408D" w:rsidRDefault="00791101" w:rsidP="00012F8E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677"/>
                <w:tab w:val="left" w:pos="2506"/>
                <w:tab w:val="left" w:pos="3898"/>
              </w:tabs>
              <w:spacing w:line="283" w:lineRule="auto"/>
              <w:jc w:val="both"/>
            </w:pPr>
            <w:r>
              <w:t>соблюдение</w:t>
            </w:r>
            <w:r>
              <w:tab/>
              <w:t>правил</w:t>
            </w:r>
            <w:r>
              <w:tab/>
            </w:r>
            <w:proofErr w:type="gramStart"/>
            <w:r>
              <w:t>пожар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83" w:lineRule="auto"/>
            </w:pPr>
            <w:r>
              <w:t>безопасности;</w:t>
            </w:r>
          </w:p>
          <w:p w:rsidR="00C5408D" w:rsidRDefault="00791101" w:rsidP="00012F8E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677"/>
                <w:tab w:val="left" w:pos="2506"/>
                <w:tab w:val="left" w:pos="3898"/>
              </w:tabs>
              <w:spacing w:line="283" w:lineRule="auto"/>
              <w:jc w:val="both"/>
            </w:pPr>
            <w:r>
              <w:t>соблюдение</w:t>
            </w:r>
            <w:r>
              <w:tab/>
              <w:t>правил</w:t>
            </w:r>
            <w:r>
              <w:tab/>
            </w:r>
            <w:proofErr w:type="gramStart"/>
            <w:r>
              <w:t>дорож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83" w:lineRule="auto"/>
            </w:pPr>
            <w:r>
              <w:t>безопасности;</w:t>
            </w:r>
          </w:p>
          <w:p w:rsidR="00C5408D" w:rsidRDefault="00791101" w:rsidP="00012F8E">
            <w:pPr>
              <w:pStyle w:val="a7"/>
              <w:numPr>
                <w:ilvl w:val="0"/>
                <w:numId w:val="42"/>
              </w:numPr>
              <w:shd w:val="clear" w:color="auto" w:fill="auto"/>
              <w:tabs>
                <w:tab w:val="left" w:pos="682"/>
              </w:tabs>
              <w:spacing w:line="310" w:lineRule="auto"/>
            </w:pPr>
            <w:r>
              <w:t>акция «Открытое окно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6.6. Информационно-оформительская деятельность по ЗОЖ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Оформление бюллетеней, памяток, буклето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едагоги</w:t>
            </w:r>
          </w:p>
        </w:tc>
      </w:tr>
      <w:tr w:rsidR="00C5408D">
        <w:trPr>
          <w:trHeight w:hRule="exact" w:val="65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Размещение информационного материала на официальном сайте ДО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</w:tbl>
    <w:p w:rsidR="00C5408D" w:rsidRDefault="00C5408D">
      <w:pPr>
        <w:spacing w:after="259" w:line="1" w:lineRule="exact"/>
      </w:pPr>
    </w:p>
    <w:p w:rsidR="00C5408D" w:rsidRDefault="00791101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7. Организация мероприятий по ранней профориентации</w:t>
      </w:r>
      <w:r>
        <w:rPr>
          <w:b/>
          <w:bCs/>
        </w:rPr>
        <w:br/>
        <w:t>детей дошкольного возра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990"/>
      </w:tblGrid>
      <w:tr w:rsidR="00C5408D">
        <w:trPr>
          <w:trHeight w:hRule="exact" w:val="331"/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7.1. Организационно-методическая деятельность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97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ind w:left="160"/>
              <w:jc w:val="both"/>
            </w:pPr>
            <w:r>
              <w:rPr>
                <w:b/>
                <w:bCs/>
              </w:rPr>
              <w:t xml:space="preserve">Круглый стол: </w:t>
            </w:r>
            <w:r>
              <w:t>«Ранняя профориентация детей. Пополнение видеотеки файлами о местах работы родителей, виртуальные прогулки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990"/>
      </w:tblGrid>
      <w:tr w:rsidR="00C5408D">
        <w:trPr>
          <w:trHeight w:hRule="exact" w:val="648"/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ind w:left="160"/>
            </w:pPr>
            <w:r>
              <w:t>презентация о профессиональной деятельности родителей»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ind w:firstLine="160"/>
              <w:jc w:val="both"/>
            </w:pPr>
            <w:r>
              <w:rPr>
                <w:b/>
                <w:bCs/>
              </w:rPr>
              <w:t xml:space="preserve">Педагогическое «ателье»: </w:t>
            </w:r>
            <w:r>
              <w:t xml:space="preserve">«Образовательная </w:t>
            </w:r>
            <w:proofErr w:type="spellStart"/>
            <w:r>
              <w:t>квест</w:t>
            </w:r>
            <w:proofErr w:type="spellEnd"/>
            <w:r>
              <w:t>-технология как форма ранней профориентации детей дошкольного возра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ь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proofErr w:type="gramStart"/>
            <w:r>
              <w:rPr>
                <w:b/>
                <w:bCs/>
              </w:rPr>
              <w:t>Методические</w:t>
            </w:r>
            <w:proofErr w:type="gramEnd"/>
            <w:r>
              <w:rPr>
                <w:b/>
                <w:bCs/>
              </w:rPr>
              <w:t xml:space="preserve"> очерк: </w:t>
            </w:r>
            <w:r>
              <w:t>«Человек - творец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7.2. Информационная деятельность по профессиональной ориентации в ДОУ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 w:rsidP="00417D5A">
            <w:pPr>
              <w:pStyle w:val="a7"/>
              <w:shd w:val="clear" w:color="auto" w:fill="auto"/>
              <w:ind w:firstLine="160"/>
              <w:jc w:val="both"/>
            </w:pPr>
            <w:r>
              <w:t xml:space="preserve">Постоянная рубрика о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е на информационных стендах в </w:t>
            </w:r>
            <w:r w:rsidR="00417D5A">
              <w:t xml:space="preserve"> приемных </w:t>
            </w:r>
            <w:r>
              <w:t>групп, сайте ДОУ</w:t>
            </w:r>
            <w:proofErr w:type="gramStart"/>
            <w:r>
              <w:t xml:space="preserve"> </w:t>
            </w:r>
            <w:r w:rsidR="00417D5A"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397"/>
                <w:tab w:val="left" w:pos="3768"/>
              </w:tabs>
              <w:spacing w:after="40" w:line="240" w:lineRule="auto"/>
              <w:jc w:val="both"/>
            </w:pPr>
            <w:r>
              <w:t>Издание</w:t>
            </w:r>
            <w:r>
              <w:tab/>
              <w:t>информационных</w:t>
            </w:r>
            <w:r>
              <w:tab/>
              <w:t>материалов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(буклеты, брошюры и т.д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after="40" w:line="240" w:lineRule="auto"/>
            </w:pP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Педагог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ind w:firstLine="160"/>
              <w:jc w:val="both"/>
            </w:pPr>
            <w:r>
              <w:t>Оснащение центров развития дидактическими материалами и пособиями по профори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 xml:space="preserve">7.3. </w:t>
            </w:r>
            <w:proofErr w:type="spellStart"/>
            <w:r>
              <w:rPr>
                <w:b/>
                <w:bCs/>
              </w:rPr>
              <w:t>Профориентационная</w:t>
            </w:r>
            <w:proofErr w:type="spellEnd"/>
            <w:r>
              <w:rPr>
                <w:b/>
                <w:bCs/>
              </w:rPr>
              <w:t xml:space="preserve"> совместная деятельность педагогов с детьм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rPr>
                <w:b/>
                <w:bCs/>
              </w:rPr>
              <w:t xml:space="preserve">Книжные выставки и проведение обзоров литературы: </w:t>
            </w:r>
            <w:r>
              <w:t>«Путешествие в мир професс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  <w:jc w:val="both"/>
            </w:pPr>
            <w:r>
              <w:rPr>
                <w:b/>
                <w:bCs/>
              </w:rPr>
              <w:t xml:space="preserve">Выставка детского рисунка: </w:t>
            </w:r>
            <w:r>
              <w:t>«Я мечтаю стат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...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оведение познавательных мероприятий о мире профес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28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>Оформление игр и пособий, внедрение их в практ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28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 w:rsidTr="00417D5A">
        <w:trPr>
          <w:trHeight w:hRule="exact" w:val="92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381"/>
                <w:tab w:val="left" w:pos="3437"/>
              </w:tabs>
              <w:spacing w:line="240" w:lineRule="auto"/>
              <w:jc w:val="both"/>
            </w:pPr>
            <w:r>
              <w:t>Сюжетно-ролевые</w:t>
            </w:r>
            <w:r>
              <w:tab/>
              <w:t>игры,</w:t>
            </w:r>
            <w:r>
              <w:tab/>
              <w:t>моделирующие</w:t>
            </w:r>
          </w:p>
          <w:p w:rsidR="00417D5A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профессиональную деятельность</w:t>
            </w:r>
            <w:r w:rsidR="00417D5A">
              <w:t xml:space="preserve"> по возрасту детей</w:t>
            </w:r>
          </w:p>
          <w:p w:rsidR="00417D5A" w:rsidRDefault="00417D5A">
            <w:pPr>
              <w:pStyle w:val="a7"/>
              <w:shd w:val="clear" w:color="auto" w:fill="auto"/>
              <w:spacing w:line="240" w:lineRule="auto"/>
              <w:jc w:val="both"/>
            </w:pPr>
          </w:p>
          <w:p w:rsidR="00417D5A" w:rsidRDefault="00417D5A">
            <w:pPr>
              <w:pStyle w:val="a7"/>
              <w:shd w:val="clear" w:color="auto" w:fill="auto"/>
              <w:spacing w:line="240" w:lineRule="auto"/>
              <w:jc w:val="both"/>
            </w:pP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28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>
        <w:trPr>
          <w:trHeight w:hRule="exact" w:val="159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078"/>
                <w:tab w:val="left" w:pos="3691"/>
              </w:tabs>
              <w:jc w:val="both"/>
            </w:pPr>
            <w:r>
              <w:t>Беседы, чтение художественной литературы, заучивание стихов о профессиях, отгадывание загадок, составление рассказов, рассматривание иллюстраций,</w:t>
            </w:r>
            <w:r>
              <w:tab/>
              <w:t>просмотр</w:t>
            </w:r>
            <w:r>
              <w:tab/>
              <w:t>презентаций,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учающих фильмов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28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280"/>
                <w:tab w:val="left" w:pos="4358"/>
              </w:tabs>
              <w:spacing w:line="240" w:lineRule="auto"/>
              <w:jc w:val="both"/>
            </w:pPr>
            <w:r>
              <w:t>Практическое</w:t>
            </w:r>
            <w:r>
              <w:tab/>
              <w:t>применение</w:t>
            </w:r>
            <w:r>
              <w:tab/>
              <w:t>стенд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 xml:space="preserve">стимулирования трудовой деятельности </w:t>
            </w:r>
            <w:proofErr w:type="gramStart"/>
            <w:r>
              <w:t>дл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28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оспитатели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990"/>
      </w:tblGrid>
      <w:tr w:rsidR="00C5408D">
        <w:trPr>
          <w:trHeight w:hRule="exact" w:val="331"/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етей старшего дошкольного возраста.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Использование инновационных развивающих технологий по профориентации (</w:t>
            </w:r>
            <w:proofErr w:type="spellStart"/>
            <w:r>
              <w:t>Квест</w:t>
            </w:r>
            <w:proofErr w:type="spellEnd"/>
            <w:r>
              <w:t>-игра, проблемные ситуации и т.д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иртуальные прогулки, презентации «Мир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 w:rsidP="00417D5A">
            <w:pPr>
              <w:pStyle w:val="a7"/>
              <w:shd w:val="clear" w:color="auto" w:fill="auto"/>
              <w:tabs>
                <w:tab w:val="left" w:pos="1752"/>
              </w:tabs>
              <w:spacing w:line="240" w:lineRule="auto"/>
            </w:pPr>
            <w:r>
              <w:t>Воспитатели</w:t>
            </w:r>
            <w:r w:rsidR="00417D5A">
              <w:tab/>
              <w:t>старших групп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 xml:space="preserve">7.4. </w:t>
            </w:r>
            <w:proofErr w:type="spellStart"/>
            <w:r>
              <w:rPr>
                <w:b/>
                <w:bCs/>
              </w:rPr>
              <w:t>Профориентационная</w:t>
            </w:r>
            <w:proofErr w:type="spellEnd"/>
            <w:r>
              <w:rPr>
                <w:b/>
                <w:bCs/>
              </w:rPr>
              <w:t xml:space="preserve"> деятельность педагогов с родителями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552"/>
                <w:tab w:val="left" w:pos="4493"/>
              </w:tabs>
              <w:jc w:val="both"/>
            </w:pPr>
            <w:r>
              <w:rPr>
                <w:b/>
                <w:bCs/>
              </w:rPr>
              <w:t xml:space="preserve">Привлечение родителей к участию </w:t>
            </w:r>
            <w:r>
              <w:t>в развлекательно-досуговых</w:t>
            </w:r>
            <w:r>
              <w:tab/>
              <w:t>и</w:t>
            </w:r>
            <w:r>
              <w:tab/>
              <w:t>иных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proofErr w:type="gramStart"/>
            <w:r>
              <w:t>мероприятиях</w:t>
            </w:r>
            <w:proofErr w:type="gramEnd"/>
            <w:r>
              <w:t xml:space="preserve"> по профориентации </w:t>
            </w:r>
            <w:r>
              <w:rPr>
                <w:i/>
                <w:iCs/>
              </w:rPr>
              <w:t xml:space="preserve">(в </w:t>
            </w:r>
            <w:proofErr w:type="spellStart"/>
            <w:r>
              <w:rPr>
                <w:i/>
                <w:iCs/>
              </w:rPr>
              <w:t>периоД</w:t>
            </w:r>
            <w:proofErr w:type="spellEnd"/>
            <w:r>
              <w:rPr>
                <w:i/>
                <w:iCs/>
              </w:rPr>
              <w:t xml:space="preserve"> снятия ограничений по </w:t>
            </w:r>
            <w:r>
              <w:rPr>
                <w:i/>
                <w:iCs/>
                <w:lang w:val="en-US" w:eastAsia="en-US" w:bidi="en-US"/>
              </w:rPr>
              <w:t>COVID</w:t>
            </w:r>
            <w:r w:rsidRPr="00791101">
              <w:rPr>
                <w:i/>
                <w:iCs/>
                <w:lang w:eastAsia="en-US" w:bidi="en-US"/>
              </w:rPr>
              <w:t>-19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757"/>
                <w:tab w:val="left" w:pos="3226"/>
                <w:tab w:val="left" w:pos="3749"/>
              </w:tabs>
              <w:spacing w:line="240" w:lineRule="auto"/>
              <w:jc w:val="both"/>
            </w:pPr>
            <w:r>
              <w:t>Привлечение</w:t>
            </w:r>
            <w:r>
              <w:tab/>
              <w:t>родителей</w:t>
            </w:r>
            <w:r>
              <w:tab/>
              <w:t>к</w:t>
            </w:r>
            <w:r>
              <w:tab/>
              <w:t>организации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992"/>
              </w:tabs>
              <w:spacing w:line="240" w:lineRule="auto"/>
              <w:jc w:val="both"/>
            </w:pPr>
            <w:r>
              <w:t>развивающей</w:t>
            </w:r>
            <w:r>
              <w:tab/>
              <w:t>предметно-пространственной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р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806"/>
              </w:tabs>
              <w:spacing w:line="240" w:lineRule="auto"/>
              <w:jc w:val="both"/>
            </w:pPr>
            <w:r>
              <w:rPr>
                <w:b/>
                <w:bCs/>
              </w:rPr>
              <w:t>Выставка совместного</w:t>
            </w:r>
            <w:r>
              <w:rPr>
                <w:b/>
                <w:bCs/>
              </w:rPr>
              <w:tab/>
              <w:t>творчества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«Профессии нашей семь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2698"/>
      </w:pPr>
      <w:r>
        <w:t>8. Повышение читательской компетентности д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8.1. Организационно-методическая деятельност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339"/>
                <w:tab w:val="left" w:pos="2021"/>
                <w:tab w:val="left" w:pos="3398"/>
              </w:tabs>
              <w:jc w:val="both"/>
            </w:pPr>
            <w:r>
              <w:rPr>
                <w:b/>
                <w:bCs/>
              </w:rPr>
              <w:t xml:space="preserve">Методические рекомендации: </w:t>
            </w:r>
            <w:r>
              <w:t>«Обучение чтению</w:t>
            </w:r>
            <w:r>
              <w:tab/>
              <w:t>в</w:t>
            </w:r>
            <w:r>
              <w:tab/>
              <w:t>системе</w:t>
            </w:r>
            <w:r>
              <w:tab/>
              <w:t>альтернативной</w:t>
            </w:r>
          </w:p>
          <w:p w:rsidR="00C5408D" w:rsidRDefault="0023339A">
            <w:pPr>
              <w:pStyle w:val="a7"/>
              <w:shd w:val="clear" w:color="auto" w:fill="auto"/>
              <w:jc w:val="both"/>
            </w:pPr>
            <w:r>
              <w:t xml:space="preserve">коммуникации детей </w:t>
            </w:r>
            <w:r w:rsidR="00791101"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Семинар: </w:t>
            </w:r>
            <w:r>
              <w:t>«Папа, мама, я - читающая сем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сультация: </w:t>
            </w:r>
            <w:r>
              <w:t>«</w:t>
            </w:r>
            <w:proofErr w:type="spellStart"/>
            <w:r>
              <w:t>Сказкотерапия</w:t>
            </w:r>
            <w:proofErr w:type="spellEnd"/>
            <w:r>
              <w:t xml:space="preserve"> как средство эмоционального и коммуникативного развития детей раннего и дошкольного возра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030"/>
                <w:tab w:val="left" w:pos="3898"/>
                <w:tab w:val="left" w:pos="4891"/>
              </w:tabs>
              <w:jc w:val="both"/>
            </w:pPr>
            <w:r>
              <w:rPr>
                <w:b/>
                <w:bCs/>
              </w:rPr>
              <w:t xml:space="preserve">Банк педагогических идей: </w:t>
            </w:r>
            <w:r>
              <w:t>«</w:t>
            </w:r>
            <w:proofErr w:type="gramStart"/>
            <w:r>
              <w:t>Занимательное</w:t>
            </w:r>
            <w:proofErr w:type="gramEnd"/>
            <w:r>
              <w:t xml:space="preserve"> </w:t>
            </w:r>
            <w:proofErr w:type="spellStart"/>
            <w:r>
              <w:t>азбуковедение</w:t>
            </w:r>
            <w:proofErr w:type="spellEnd"/>
            <w:r>
              <w:t>:</w:t>
            </w:r>
            <w:r>
              <w:tab/>
              <w:t>развивающие</w:t>
            </w:r>
            <w:r>
              <w:tab/>
              <w:t>игры</w:t>
            </w:r>
            <w:r>
              <w:tab/>
              <w:t>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упражнения для дошкольни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Аукцион педагогических идей: </w:t>
            </w:r>
            <w:r>
              <w:t>«Детская журналистика как средство формирования коммуникативных умений и навыков у детей старшего дошкольног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341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23339A" w:rsidP="0023339A">
            <w:pPr>
              <w:pStyle w:val="a7"/>
              <w:shd w:val="clear" w:color="auto" w:fill="auto"/>
              <w:tabs>
                <w:tab w:val="left" w:pos="2172"/>
                <w:tab w:val="center" w:pos="5099"/>
              </w:tabs>
              <w:spacing w:line="240" w:lineRule="auto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91101">
              <w:rPr>
                <w:b/>
                <w:bCs/>
              </w:rPr>
              <w:t>8.2. Совместная деятельность педагогов с детьми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Литературные игры (досуг, праздни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jc w:val="both"/>
              <w:rPr>
                <w:highlight w:val="yellow"/>
              </w:rPr>
            </w:pPr>
            <w:r w:rsidRPr="006A66B5">
              <w:rPr>
                <w:b/>
                <w:bCs/>
                <w:highlight w:val="yellow"/>
              </w:rPr>
              <w:t xml:space="preserve">Конкурсы чтецов: </w:t>
            </w:r>
            <w:r w:rsidRPr="006A66B5">
              <w:rPr>
                <w:highlight w:val="yellow"/>
              </w:rPr>
              <w:t>«Ребенок в мире творчества» (в соответствии с тематическими и памятными дат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rPr>
                <w:highlight w:val="yellow"/>
              </w:rPr>
            </w:pPr>
            <w:r w:rsidRPr="006A66B5">
              <w:rPr>
                <w:highlight w:val="yellow"/>
              </w:rPr>
              <w:t>Воспитатели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tabs>
                <w:tab w:val="left" w:pos="1920"/>
                <w:tab w:val="left" w:pos="3302"/>
              </w:tabs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Ежедневное</w:t>
            </w:r>
            <w:r w:rsidRPr="006A66B5">
              <w:rPr>
                <w:highlight w:val="yellow"/>
              </w:rPr>
              <w:tab/>
              <w:t>чтение</w:t>
            </w:r>
            <w:r w:rsidRPr="006A66B5">
              <w:rPr>
                <w:highlight w:val="yellow"/>
              </w:rPr>
              <w:tab/>
            </w:r>
            <w:proofErr w:type="gramStart"/>
            <w:r w:rsidRPr="006A66B5">
              <w:rPr>
                <w:highlight w:val="yellow"/>
              </w:rPr>
              <w:t>художественно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 w:rsidRPr="006A66B5">
              <w:rPr>
                <w:highlight w:val="yellow"/>
              </w:rPr>
              <w:t>литературы по темам недели, потребностям пед</w:t>
            </w:r>
            <w:r w:rsidR="0023339A" w:rsidRPr="006A66B5">
              <w:rPr>
                <w:highlight w:val="yellow"/>
              </w:rPr>
              <w:t>агога, интересам детей</w:t>
            </w:r>
            <w:proofErr w:type="gramStart"/>
            <w:r w:rsidR="0023339A" w:rsidRPr="006A66B5">
              <w:rPr>
                <w:highlight w:val="yellow"/>
              </w:rPr>
              <w:t xml:space="preserve"> </w:t>
            </w:r>
            <w:r w:rsidRPr="006A66B5">
              <w:rPr>
                <w:highlight w:val="yellow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283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left="3420"/>
            </w:pPr>
            <w:r>
              <w:rPr>
                <w:b/>
                <w:bCs/>
              </w:rPr>
              <w:t>8.3. Работа с семьями воспитанников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Аукцион секретов воспитания: </w:t>
            </w:r>
            <w:r>
              <w:t>«Семейное чтение, как источник формирования интереса к книге и духовного обогащения семь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сультация: </w:t>
            </w:r>
            <w:r>
              <w:t>«Формирования читательской компетентности дошкольников как условие развития функционально грамотной лич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963"/>
                <w:tab w:val="left" w:pos="3475"/>
              </w:tabs>
              <w:jc w:val="both"/>
            </w:pPr>
            <w:r>
              <w:rPr>
                <w:b/>
                <w:bCs/>
              </w:rPr>
              <w:t>Консультация: «</w:t>
            </w:r>
            <w:r>
              <w:t>Театр кукол и игрушек как эффективное</w:t>
            </w:r>
            <w:r>
              <w:tab/>
              <w:t>средство</w:t>
            </w:r>
            <w:r>
              <w:tab/>
              <w:t>эмоциональ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эстетического воспит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Библиотечный конкурс: </w:t>
            </w:r>
            <w:r>
              <w:t>«Мама-папа-я - читающая сем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 w:rsidRPr="006A66B5">
              <w:rPr>
                <w:b/>
                <w:bCs/>
                <w:highlight w:val="yellow"/>
              </w:rPr>
              <w:t xml:space="preserve">Консультация </w:t>
            </w:r>
            <w:r w:rsidRPr="006A66B5">
              <w:rPr>
                <w:highlight w:val="yellow"/>
              </w:rPr>
              <w:t>(С. Маршак): «Ребенок и кни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3034"/>
      </w:pPr>
      <w:r>
        <w:t>9. Финансовая грамотность дошколь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9.1. Организационно-методическая деятельность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208"/>
                <w:tab w:val="left" w:pos="4416"/>
              </w:tabs>
              <w:spacing w:line="283" w:lineRule="auto"/>
              <w:jc w:val="both"/>
            </w:pPr>
            <w:r>
              <w:rPr>
                <w:b/>
                <w:bCs/>
              </w:rPr>
              <w:t>Консультация:</w:t>
            </w:r>
            <w:r>
              <w:rPr>
                <w:b/>
                <w:bCs/>
              </w:rPr>
              <w:tab/>
            </w:r>
            <w:r>
              <w:t>«Формирование</w:t>
            </w:r>
            <w:r>
              <w:tab/>
              <w:t>основ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819"/>
                <w:tab w:val="left" w:pos="3163"/>
                <w:tab w:val="left" w:pos="4181"/>
              </w:tabs>
              <w:spacing w:line="283" w:lineRule="auto"/>
              <w:jc w:val="both"/>
            </w:pPr>
            <w:r>
              <w:t>финансовой грамотности у детей старшего дошкольного</w:t>
            </w:r>
            <w:r>
              <w:tab/>
              <w:t>возраста</w:t>
            </w:r>
            <w:r>
              <w:tab/>
            </w:r>
            <w:proofErr w:type="gramStart"/>
            <w:r>
              <w:t>через</w:t>
            </w:r>
            <w:proofErr w:type="gramEnd"/>
            <w:r>
              <w:tab/>
              <w:t>ролевые</w:t>
            </w:r>
          </w:p>
          <w:p w:rsidR="00C5408D" w:rsidRDefault="00791101">
            <w:pPr>
              <w:pStyle w:val="a7"/>
              <w:shd w:val="clear" w:color="auto" w:fill="auto"/>
              <w:spacing w:line="283" w:lineRule="auto"/>
              <w:jc w:val="both"/>
            </w:pPr>
            <w:r>
              <w:t>финансовые иг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Методические рекомендации: </w:t>
            </w:r>
            <w:r>
              <w:t>«Занимательная экономика: развивающие игры и упражнения для дошкольни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Разработка дидактических игр и пособий по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 дошкольны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958"/>
                <w:tab w:val="left" w:pos="3710"/>
              </w:tabs>
              <w:spacing w:line="240" w:lineRule="auto"/>
              <w:jc w:val="both"/>
            </w:pPr>
            <w:proofErr w:type="gramStart"/>
            <w:r>
              <w:t>Пополнение</w:t>
            </w:r>
            <w:r>
              <w:tab/>
              <w:t>видеотеки</w:t>
            </w:r>
            <w:r>
              <w:tab/>
              <w:t>(обучающий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spellStart"/>
            <w:proofErr w:type="gramStart"/>
            <w:r>
              <w:t>видеоконтент</w:t>
            </w:r>
            <w:proofErr w:type="spellEnd"/>
            <w: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7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ополнение библиотеки «Экономика дл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lastRenderedPageBreak/>
              <w:t>9.2. Совместная деятельность педагогов с детьми</w:t>
            </w:r>
          </w:p>
        </w:tc>
      </w:tr>
      <w:tr w:rsidR="00C5408D">
        <w:trPr>
          <w:trHeight w:hRule="exact" w:val="191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proofErr w:type="gramStart"/>
            <w:r>
              <w:t>Использование традиционных, классических форм (игра, беседа, чтение, экскурсии, наблюдения и др.) и современных форм работы с детьми (проектная деятельность, ситуационные задачи, мастерские, викторины и конкурсы, театрализованные постановки и др.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9.3. Работа с семьями воспитанников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едение рубрики «Финансовая грамотность дошколь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 w:rsidTr="00024C5D">
        <w:trPr>
          <w:trHeight w:hRule="exact" w:val="33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024C5D">
            <w:pPr>
              <w:pStyle w:val="a7"/>
              <w:shd w:val="clear" w:color="auto" w:fill="auto"/>
              <w:jc w:val="both"/>
            </w:pPr>
            <w:r>
              <w:t xml:space="preserve"> Праз</w:t>
            </w:r>
            <w:r w:rsidR="008242BE">
              <w:t>д</w:t>
            </w:r>
            <w:r>
              <w:t>ник «Белого меся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8242BE" w:rsidP="008242BE">
            <w:pPr>
              <w:pStyle w:val="a7"/>
              <w:shd w:val="clear" w:color="auto" w:fill="auto"/>
              <w:spacing w:line="240" w:lineRule="auto"/>
            </w:pPr>
            <w:r>
              <w:t xml:space="preserve">          </w:t>
            </w:r>
            <w:r w:rsidR="00024C5D"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024C5D" w:rsidP="0023339A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3211"/>
      </w:pPr>
      <w:r>
        <w:t>10. Работа с семьями воспитан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294"/>
                <w:tab w:val="left" w:pos="3950"/>
              </w:tabs>
              <w:jc w:val="both"/>
            </w:pPr>
            <w:proofErr w:type="gramStart"/>
            <w:r>
              <w:rPr>
                <w:b/>
                <w:bCs/>
              </w:rPr>
              <w:t>Анкетирование</w:t>
            </w:r>
            <w:r>
              <w:rPr>
                <w:b/>
                <w:bCs/>
              </w:rPr>
              <w:tab/>
            </w:r>
            <w:r>
              <w:t>родителей</w:t>
            </w:r>
            <w:r>
              <w:tab/>
              <w:t>(законн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едставителей) по выявлению потребностей и поддержки образовательной инициативы и эффективность деятельности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 групп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045"/>
                <w:tab w:val="left" w:pos="3408"/>
              </w:tabs>
              <w:spacing w:line="240" w:lineRule="auto"/>
              <w:jc w:val="both"/>
            </w:pPr>
            <w:r>
              <w:rPr>
                <w:b/>
                <w:bCs/>
              </w:rPr>
              <w:t>Организация</w:t>
            </w:r>
            <w:r>
              <w:rPr>
                <w:b/>
                <w:bCs/>
              </w:rPr>
              <w:tab/>
              <w:t>общего</w:t>
            </w:r>
            <w:r>
              <w:rPr>
                <w:b/>
                <w:bCs/>
              </w:rPr>
              <w:tab/>
              <w:t>родительского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1584"/>
                <w:tab w:val="left" w:pos="2990"/>
                <w:tab w:val="left" w:pos="3734"/>
              </w:tabs>
              <w:spacing w:line="240" w:lineRule="auto"/>
              <w:jc w:val="both"/>
            </w:pPr>
            <w:r>
              <w:rPr>
                <w:b/>
                <w:bCs/>
              </w:rPr>
              <w:t>собрания:</w:t>
            </w:r>
            <w:r>
              <w:rPr>
                <w:b/>
                <w:bCs/>
              </w:rPr>
              <w:tab/>
              <w:t>«</w:t>
            </w:r>
            <w:r>
              <w:t>Задачи</w:t>
            </w:r>
            <w:r>
              <w:tab/>
              <w:t>и</w:t>
            </w:r>
            <w:r>
              <w:tab/>
              <w:t>особенности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318"/>
                <w:tab w:val="left" w:pos="3658"/>
              </w:tabs>
              <w:spacing w:line="240" w:lineRule="auto"/>
              <w:jc w:val="both"/>
            </w:pPr>
            <w:r>
              <w:t>образовательной</w:t>
            </w:r>
            <w:r>
              <w:tab/>
              <w:t>работы</w:t>
            </w:r>
            <w:r>
              <w:tab/>
            </w:r>
            <w:proofErr w:type="gramStart"/>
            <w:r>
              <w:t>дошкольного</w:t>
            </w:r>
            <w:proofErr w:type="gramEnd"/>
          </w:p>
          <w:p w:rsidR="00C5408D" w:rsidRDefault="00024C5D">
            <w:pPr>
              <w:pStyle w:val="a7"/>
              <w:shd w:val="clear" w:color="auto" w:fill="auto"/>
              <w:spacing w:line="240" w:lineRule="auto"/>
              <w:jc w:val="both"/>
            </w:pPr>
            <w:r>
              <w:t>учреждения на 2022 - 2023</w:t>
            </w:r>
            <w:r w:rsidR="00791101">
              <w:t xml:space="preserve"> учебный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 w:rsidRPr="006A66B5">
              <w:rPr>
                <w:b/>
                <w:bCs/>
                <w:highlight w:val="yellow"/>
              </w:rPr>
              <w:t xml:space="preserve">Виртуальная экскурсия </w:t>
            </w:r>
            <w:r w:rsidRPr="006A66B5">
              <w:rPr>
                <w:highlight w:val="yellow"/>
              </w:rPr>
              <w:t>по детскому саду (размещение информации на официальном сайте ДОУ, показ материала на групповых родительских собрания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едагоги</w:t>
            </w:r>
          </w:p>
        </w:tc>
      </w:tr>
      <w:tr w:rsidR="00C5408D">
        <w:trPr>
          <w:trHeight w:hRule="exact" w:val="515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882"/>
                <w:tab w:val="left" w:pos="3499"/>
              </w:tabs>
              <w:spacing w:line="271" w:lineRule="auto"/>
              <w:jc w:val="both"/>
            </w:pPr>
            <w:r>
              <w:rPr>
                <w:b/>
                <w:bCs/>
              </w:rPr>
              <w:t>Организация</w:t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групповых</w:t>
            </w:r>
            <w:proofErr w:type="gramEnd"/>
            <w:r>
              <w:rPr>
                <w:b/>
                <w:bCs/>
              </w:rPr>
              <w:tab/>
              <w:t>родительских</w:t>
            </w:r>
          </w:p>
          <w:p w:rsidR="00C5408D" w:rsidRDefault="00791101">
            <w:pPr>
              <w:pStyle w:val="a7"/>
              <w:shd w:val="clear" w:color="auto" w:fill="auto"/>
              <w:spacing w:line="271" w:lineRule="auto"/>
            </w:pPr>
            <w:r>
              <w:rPr>
                <w:b/>
                <w:bCs/>
              </w:rPr>
              <w:t>собраний.</w:t>
            </w:r>
          </w:p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>«Обзорно-информационная страница на новый учебный год».</w:t>
            </w:r>
          </w:p>
          <w:p w:rsidR="00C5408D" w:rsidRDefault="00791101" w:rsidP="00012F8E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715"/>
              </w:tabs>
              <w:jc w:val="both"/>
            </w:pPr>
            <w:r>
              <w:t>Взаимодействие ДОУ и семь</w:t>
            </w:r>
            <w:r w:rsidR="00024C5D">
              <w:t xml:space="preserve">и в рамках реализации ООП </w:t>
            </w:r>
            <w:proofErr w:type="gramStart"/>
            <w:r w:rsidR="00024C5D">
              <w:t>ДО</w:t>
            </w:r>
            <w:proofErr w:type="gramEnd"/>
            <w:r>
              <w:t xml:space="preserve"> на новый учебный год».</w:t>
            </w:r>
          </w:p>
          <w:p w:rsidR="00C5408D" w:rsidRDefault="00791101" w:rsidP="00012F8E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686"/>
                <w:tab w:val="left" w:pos="2515"/>
                <w:tab w:val="left" w:pos="3250"/>
              </w:tabs>
              <w:spacing w:line="300" w:lineRule="auto"/>
              <w:jc w:val="both"/>
            </w:pPr>
            <w:r>
              <w:t>Возрастные</w:t>
            </w:r>
            <w:r>
              <w:tab/>
              <w:t>и</w:t>
            </w:r>
            <w:r>
              <w:tab/>
              <w:t>психологические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собенности развития детей каждой возрастной группы.</w:t>
            </w:r>
          </w:p>
          <w:p w:rsidR="00C5408D" w:rsidRDefault="00791101" w:rsidP="00012F8E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696"/>
                <w:tab w:val="left" w:pos="2990"/>
                <w:tab w:val="left" w:pos="4906"/>
              </w:tabs>
              <w:spacing w:line="300" w:lineRule="auto"/>
              <w:jc w:val="both"/>
            </w:pPr>
            <w:r>
              <w:t>Образовательная</w:t>
            </w:r>
            <w:r>
              <w:tab/>
              <w:t>деятельность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tabs>
                <w:tab w:val="left" w:pos="1282"/>
                <w:tab w:val="left" w:pos="2866"/>
                <w:tab w:val="left" w:pos="4123"/>
              </w:tabs>
              <w:jc w:val="both"/>
            </w:pPr>
            <w:proofErr w:type="gramStart"/>
            <w:r>
              <w:t>соответствии с направлениями развития ребенка (каждой</w:t>
            </w:r>
            <w:r>
              <w:tab/>
              <w:t>возрастной</w:t>
            </w:r>
            <w:r>
              <w:tab/>
              <w:t>группы,</w:t>
            </w:r>
            <w:r>
              <w:tab/>
              <w:t>включая</w:t>
            </w:r>
            <w:proofErr w:type="gramEnd"/>
          </w:p>
          <w:p w:rsidR="00C5408D" w:rsidRDefault="00024C5D">
            <w:pPr>
              <w:pStyle w:val="a7"/>
              <w:shd w:val="clear" w:color="auto" w:fill="auto"/>
              <w:jc w:val="both"/>
            </w:pPr>
            <w:r>
              <w:t xml:space="preserve">специфику обучения детей </w:t>
            </w:r>
          </w:p>
          <w:p w:rsidR="00C5408D" w:rsidRDefault="00791101" w:rsidP="00012F8E">
            <w:pPr>
              <w:pStyle w:val="a7"/>
              <w:numPr>
                <w:ilvl w:val="0"/>
                <w:numId w:val="43"/>
              </w:numPr>
              <w:shd w:val="clear" w:color="auto" w:fill="auto"/>
              <w:tabs>
                <w:tab w:val="left" w:pos="686"/>
              </w:tabs>
              <w:spacing w:line="288" w:lineRule="auto"/>
              <w:jc w:val="both"/>
            </w:pPr>
            <w:r>
              <w:t>Приоритетные направления работы ДОУ в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 xml:space="preserve"> Педагоги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Анкетирование: </w:t>
            </w:r>
            <w:proofErr w:type="gramStart"/>
            <w:r>
              <w:t>Обновление анкетных данных семей воспитанников (социальный паспор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lastRenderedPageBreak/>
              <w:t>группы и ДОУ).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Мастер-класс: </w:t>
            </w:r>
            <w:r>
              <w:t>«Химия в ванной» (+ к</w:t>
            </w:r>
            <w:r>
              <w:rPr>
                <w:b/>
                <w:bCs/>
              </w:rPr>
              <w:t>артотека по исследовательской деятельн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артотека </w:t>
            </w:r>
            <w:r>
              <w:t>«Игры и эксперименты с песком и камн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Методические рекомендации для родителей: </w:t>
            </w:r>
            <w:r>
              <w:t>«Занимательная логика: развивающие игры и упражнения для дошкольни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987"/>
              </w:tabs>
              <w:jc w:val="both"/>
            </w:pPr>
            <w:r>
              <w:rPr>
                <w:b/>
                <w:bCs/>
              </w:rPr>
              <w:t>Консультация:</w:t>
            </w:r>
            <w:r>
              <w:rPr>
                <w:b/>
                <w:bCs/>
              </w:rPr>
              <w:tab/>
            </w:r>
            <w:r>
              <w:t xml:space="preserve">«Проблемы </w:t>
            </w:r>
            <w:proofErr w:type="spellStart"/>
            <w:r>
              <w:t>предшкольной</w:t>
            </w:r>
            <w:proofErr w:type="spell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одготовки. Психологическая готовность к школ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Буклеты: </w:t>
            </w:r>
            <w:r>
              <w:t>«Особенности поведения детей во время адаптации к детскому са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 w:rsidP="005B2658">
            <w:pPr>
              <w:pStyle w:val="a7"/>
              <w:shd w:val="clear" w:color="auto" w:fill="auto"/>
            </w:pPr>
            <w:r>
              <w:t>Старший воспитатель Воспитатели групп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Рекомендации для родителей: </w:t>
            </w:r>
            <w:r>
              <w:t>«Как научить детей изобрета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Выставка семейных творческих работ</w:t>
            </w:r>
            <w:r>
              <w:t>: «Дары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осе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Развлечение: </w:t>
            </w:r>
            <w:r>
              <w:t>«День пожилого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Выставка творческих работ: </w:t>
            </w:r>
            <w:r>
              <w:t>«Золотые руки бабушек и дедуше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Фотовыставка: </w:t>
            </w:r>
            <w:r>
              <w:t>«Бабушка (дедушка) и я, лучшие друз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159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546"/>
                <w:tab w:val="right" w:pos="5021"/>
              </w:tabs>
              <w:jc w:val="both"/>
            </w:pPr>
            <w:r>
              <w:rPr>
                <w:b/>
                <w:bCs/>
              </w:rPr>
              <w:t xml:space="preserve">«День открытых дверей» </w:t>
            </w:r>
            <w:r>
              <w:t>«Практическое знакомство</w:t>
            </w:r>
            <w:r>
              <w:tab/>
              <w:t>родителей с</w:t>
            </w:r>
            <w:r>
              <w:tab/>
              <w:t>особенностям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образовательной деятельности в разных возрастных группах» </w:t>
            </w:r>
            <w:r>
              <w:rPr>
                <w:i/>
                <w:iCs/>
              </w:rPr>
              <w:t xml:space="preserve">(в период снятия ограничений по </w:t>
            </w:r>
            <w:r>
              <w:rPr>
                <w:i/>
                <w:iCs/>
                <w:lang w:val="en-US" w:eastAsia="en-US" w:bidi="en-US"/>
              </w:rPr>
              <w:t>COVID</w:t>
            </w:r>
            <w:r w:rsidRPr="00791101">
              <w:rPr>
                <w:i/>
                <w:iCs/>
                <w:lang w:eastAsia="en-US" w:bidi="en-US"/>
              </w:rPr>
              <w:t>-19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Заведующий</w:t>
            </w:r>
          </w:p>
          <w:p w:rsidR="00C5408D" w:rsidRDefault="00024C5D" w:rsidP="00024C5D">
            <w:pPr>
              <w:pStyle w:val="a7"/>
              <w:shd w:val="clear" w:color="auto" w:fill="auto"/>
            </w:pPr>
            <w:r>
              <w:t>с</w:t>
            </w:r>
            <w:r w:rsidR="00791101">
              <w:t>тарший воспитатель Педагоги дошкольны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Организация и проведение Дня пожилых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C5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  <w:p w:rsidR="00C5408D" w:rsidRDefault="00791101" w:rsidP="00024C5D">
            <w:pPr>
              <w:pStyle w:val="a7"/>
              <w:shd w:val="clear" w:color="auto" w:fill="auto"/>
            </w:pPr>
            <w:r>
              <w:t xml:space="preserve"> 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Праздник </w:t>
            </w:r>
            <w:r>
              <w:t>«День Матер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 w:rsidP="00024C5D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курс-выставка творческих работ детей </w:t>
            </w:r>
            <w:r w:rsidR="00024C5D">
              <w:t>«Мамино сердце»</w:t>
            </w:r>
            <w:proofErr w:type="gramStart"/>
            <w:r w:rsidR="00024C5D">
              <w:t xml:space="preserve"> </w:t>
            </w:r>
            <w: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Выставка </w:t>
            </w:r>
            <w:proofErr w:type="gramStart"/>
            <w:r>
              <w:rPr>
                <w:b/>
                <w:bCs/>
              </w:rPr>
              <w:t>стенгазет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«Вот они </w:t>
            </w:r>
            <w:proofErr w:type="gramStart"/>
            <w:r>
              <w:t>какие</w:t>
            </w:r>
            <w:proofErr w:type="gramEnd"/>
            <w:r>
              <w:t>, наши мамы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33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Мероприятия в рамках Всероссийск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97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lastRenderedPageBreak/>
              <w:t xml:space="preserve">правовой помощи детям </w:t>
            </w:r>
            <w:r>
              <w:t>(консультации, памятки, буклеты и т.д.) с учетом плана мероприятий Управления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сультация: </w:t>
            </w:r>
            <w:r>
              <w:t>«Математические сказки в развитии логико-математического мышления дошкольни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День добрых дел: </w:t>
            </w:r>
            <w:r>
              <w:t>«Организация птичьей «с</w:t>
            </w:r>
            <w:r w:rsidR="00024C5D">
              <w:t>толовой». (12 ноября - Синичкин</w:t>
            </w:r>
            <w:r>
              <w:t xml:space="preserve"> день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2 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Групповые родительские собр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курс семейного творчества: </w:t>
            </w:r>
            <w:r>
              <w:t>«Мастерская Деда Мороза» (размещение работ в районном выставочном зал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Участие родителей в подготовке к новогоднему праздн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Дека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</w:tc>
      </w:tr>
      <w:tr w:rsidR="00C5408D">
        <w:trPr>
          <w:trHeight w:hRule="exact" w:val="84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842"/>
                <w:tab w:val="left" w:pos="4954"/>
              </w:tabs>
              <w:spacing w:line="240" w:lineRule="auto"/>
              <w:jc w:val="both"/>
            </w:pPr>
            <w:r>
              <w:rPr>
                <w:b/>
                <w:bCs/>
              </w:rPr>
              <w:t>Папка-передвижка:</w:t>
            </w:r>
            <w:r>
              <w:rPr>
                <w:b/>
                <w:bCs/>
              </w:rPr>
              <w:tab/>
            </w:r>
            <w:r>
              <w:t>«Нравственно</w:t>
            </w:r>
            <w:r>
              <w:tab/>
              <w:t>-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патриотическое воспитание детей средствами художественной литерату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Буклет: </w:t>
            </w:r>
            <w:r>
              <w:t>«Как любить ребен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84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862"/>
                <w:tab w:val="left" w:pos="3859"/>
              </w:tabs>
              <w:spacing w:line="240" w:lineRule="auto"/>
              <w:jc w:val="both"/>
            </w:pPr>
            <w:r>
              <w:rPr>
                <w:b/>
                <w:bCs/>
              </w:rPr>
              <w:t>Кладовая</w:t>
            </w:r>
            <w:r>
              <w:rPr>
                <w:b/>
                <w:bCs/>
              </w:rPr>
              <w:tab/>
              <w:t>психолога:</w:t>
            </w:r>
            <w:r>
              <w:rPr>
                <w:b/>
                <w:bCs/>
              </w:rPr>
              <w:tab/>
            </w:r>
            <w:r>
              <w:t>«Семейные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взаимоотношения и их влияние на развитие личности ребен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555"/>
                <w:tab w:val="left" w:pos="4339"/>
              </w:tabs>
              <w:spacing w:line="240" w:lineRule="auto"/>
              <w:jc w:val="both"/>
            </w:pPr>
            <w:r>
              <w:rPr>
                <w:b/>
                <w:bCs/>
              </w:rPr>
              <w:t>Выставка</w:t>
            </w:r>
            <w:r>
              <w:rPr>
                <w:b/>
                <w:bCs/>
              </w:rPr>
              <w:tab/>
              <w:t>детско-родительских</w:t>
            </w:r>
            <w:r>
              <w:rPr>
                <w:b/>
                <w:bCs/>
              </w:rPr>
              <w:tab/>
              <w:t>работ: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«Защитники Родины», «О папе с любовью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и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школьных групп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1982"/>
              </w:tabs>
              <w:spacing w:after="40" w:line="240" w:lineRule="auto"/>
              <w:jc w:val="both"/>
            </w:pPr>
            <w:r>
              <w:rPr>
                <w:b/>
                <w:bCs/>
              </w:rPr>
              <w:t>Консультация:</w:t>
            </w:r>
            <w:r>
              <w:rPr>
                <w:b/>
                <w:bCs/>
              </w:rPr>
              <w:tab/>
            </w:r>
            <w:r>
              <w:t>«Семейная педагогика и</w:t>
            </w:r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домашнее воспит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Воспитатель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6A66B5">
              <w:rPr>
                <w:b/>
                <w:bCs/>
                <w:highlight w:val="yellow"/>
              </w:rPr>
              <w:t xml:space="preserve">Советы психолога: </w:t>
            </w:r>
            <w:r w:rsidRPr="006A66B5">
              <w:rPr>
                <w:highlight w:val="yellow"/>
              </w:rPr>
              <w:t>«Ребенка воспитывает одна ма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15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tabs>
                <w:tab w:val="left" w:pos="2266"/>
                <w:tab w:val="left" w:pos="3950"/>
              </w:tabs>
              <w:jc w:val="both"/>
              <w:rPr>
                <w:highlight w:val="yellow"/>
              </w:rPr>
            </w:pPr>
            <w:proofErr w:type="gramStart"/>
            <w:r w:rsidRPr="006A66B5">
              <w:rPr>
                <w:b/>
                <w:bCs/>
                <w:highlight w:val="yellow"/>
              </w:rPr>
              <w:t>Анкетирование</w:t>
            </w:r>
            <w:r w:rsidRPr="006A66B5">
              <w:rPr>
                <w:b/>
                <w:bCs/>
                <w:highlight w:val="yellow"/>
              </w:rPr>
              <w:tab/>
              <w:t>родителей</w:t>
            </w:r>
            <w:r w:rsidRPr="006A66B5">
              <w:rPr>
                <w:b/>
                <w:bCs/>
                <w:highlight w:val="yellow"/>
              </w:rPr>
              <w:tab/>
            </w:r>
            <w:r w:rsidRPr="006A66B5">
              <w:rPr>
                <w:highlight w:val="yellow"/>
              </w:rPr>
              <w:t>(законных</w:t>
            </w:r>
            <w:proofErr w:type="gramEnd"/>
          </w:p>
          <w:p w:rsidR="00C5408D" w:rsidRPr="006A66B5" w:rsidRDefault="00791101">
            <w:pPr>
              <w:pStyle w:val="a7"/>
              <w:shd w:val="clear" w:color="auto" w:fill="auto"/>
              <w:tabs>
                <w:tab w:val="left" w:pos="3322"/>
              </w:tabs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представителей)</w:t>
            </w:r>
            <w:r w:rsidRPr="006A66B5">
              <w:rPr>
                <w:highlight w:val="yellow"/>
              </w:rPr>
              <w:tab/>
              <w:t>воспитанников</w:t>
            </w:r>
            <w:r w:rsidRPr="006A66B5">
              <w:rPr>
                <w:b/>
                <w:bCs/>
                <w:highlight w:val="yellow"/>
              </w:rPr>
              <w:t>:</w:t>
            </w:r>
          </w:p>
          <w:p w:rsidR="00C5408D" w:rsidRPr="006A66B5" w:rsidRDefault="00791101">
            <w:pPr>
              <w:pStyle w:val="a7"/>
              <w:shd w:val="clear" w:color="auto" w:fill="auto"/>
              <w:tabs>
                <w:tab w:val="left" w:pos="3965"/>
              </w:tabs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«Удовлетворенность</w:t>
            </w:r>
            <w:r w:rsidRPr="006A66B5">
              <w:rPr>
                <w:highlight w:val="yellow"/>
              </w:rPr>
              <w:tab/>
              <w:t>родителей</w:t>
            </w:r>
          </w:p>
          <w:p w:rsidR="00C5408D" w:rsidRPr="006A66B5" w:rsidRDefault="00791101">
            <w:pPr>
              <w:pStyle w:val="a7"/>
              <w:shd w:val="clear" w:color="auto" w:fill="auto"/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образовательными услугами, предоставляемыми ДО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 w:rsidRPr="006A66B5">
              <w:rPr>
                <w:b/>
                <w:bCs/>
                <w:highlight w:val="yellow"/>
              </w:rPr>
              <w:t xml:space="preserve">Консультация: </w:t>
            </w:r>
            <w:r w:rsidRPr="006A66B5">
              <w:rPr>
                <w:highlight w:val="yellow"/>
              </w:rPr>
              <w:t>«Как помочь эмоциональным детям?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5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Конкурс семейных плакатов </w:t>
            </w:r>
            <w:r>
              <w:t>«Мы за здоровый образ жиз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 групп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97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jc w:val="both"/>
              <w:rPr>
                <w:highlight w:val="yellow"/>
              </w:rPr>
            </w:pPr>
            <w:r w:rsidRPr="006A66B5">
              <w:rPr>
                <w:b/>
                <w:bCs/>
                <w:highlight w:val="yellow"/>
              </w:rPr>
              <w:lastRenderedPageBreak/>
              <w:t xml:space="preserve">Выставка-конкурс поделок </w:t>
            </w:r>
            <w:r w:rsidRPr="006A66B5">
              <w:rPr>
                <w:highlight w:val="yellow"/>
              </w:rPr>
              <w:t>«Полёт в космос» (размещение работ в районном выставочном зал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Pr="006A66B5" w:rsidRDefault="00791101">
            <w:pPr>
              <w:pStyle w:val="a7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A66B5">
              <w:rPr>
                <w:highlight w:val="yellow"/>
              </w:rP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 w:rsidRPr="006A66B5">
              <w:rPr>
                <w:b/>
                <w:bCs/>
                <w:highlight w:val="yellow"/>
              </w:rPr>
              <w:t xml:space="preserve">Выставка-конкурс декоративно-прикладного творчества </w:t>
            </w:r>
            <w:r w:rsidRPr="006A66B5">
              <w:rPr>
                <w:highlight w:val="yellow"/>
              </w:rPr>
              <w:t>«Пасхальная Русь» (размещение работ в районном выставочном зал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899"/>
              </w:tabs>
              <w:spacing w:line="240" w:lineRule="auto"/>
              <w:jc w:val="both"/>
            </w:pPr>
            <w:r>
              <w:rPr>
                <w:b/>
                <w:bCs/>
              </w:rPr>
              <w:t>Анкетирование:</w:t>
            </w:r>
            <w:r>
              <w:rPr>
                <w:b/>
                <w:bCs/>
              </w:rPr>
              <w:tab/>
            </w:r>
            <w:r>
              <w:t>«Удовлетворенность</w:t>
            </w:r>
          </w:p>
          <w:p w:rsidR="00C5408D" w:rsidRDefault="00791101">
            <w:pPr>
              <w:pStyle w:val="a7"/>
              <w:shd w:val="clear" w:color="auto" w:fill="auto"/>
              <w:tabs>
                <w:tab w:val="left" w:pos="2318"/>
                <w:tab w:val="left" w:pos="4915"/>
              </w:tabs>
              <w:spacing w:line="240" w:lineRule="auto"/>
              <w:jc w:val="both"/>
            </w:pPr>
            <w:r>
              <w:t>родительской</w:t>
            </w:r>
            <w:r>
              <w:tab/>
              <w:t>общественност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образовательной деятельности ДО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Акция: </w:t>
            </w:r>
            <w:r>
              <w:t>«Бумаге - вторая жизн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Воспитатели дошкольных групп</w:t>
            </w:r>
          </w:p>
        </w:tc>
      </w:tr>
      <w:tr w:rsidR="00C5408D">
        <w:trPr>
          <w:trHeight w:hRule="exact" w:val="450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882"/>
                <w:tab w:val="left" w:pos="3499"/>
              </w:tabs>
              <w:jc w:val="both"/>
            </w:pPr>
            <w:r>
              <w:rPr>
                <w:b/>
                <w:bCs/>
              </w:rPr>
              <w:t>Организация</w:t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групповых</w:t>
            </w:r>
            <w:proofErr w:type="gramEnd"/>
            <w:r>
              <w:rPr>
                <w:b/>
                <w:bCs/>
              </w:rPr>
              <w:tab/>
              <w:t>родительских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rPr>
                <w:b/>
                <w:bCs/>
              </w:rPr>
              <w:t>собраний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>«Обзорно-информационная страница. Итоги взаимодействие ДОУ и семь</w:t>
            </w:r>
            <w:r w:rsidR="00024C5D">
              <w:t xml:space="preserve">и в рамках реализации ООП </w:t>
            </w:r>
            <w:proofErr w:type="gramStart"/>
            <w:r w:rsidR="00024C5D">
              <w:t>ДО</w:t>
            </w:r>
            <w:proofErr w:type="gramEnd"/>
            <w:r w:rsidR="00024C5D">
              <w:t xml:space="preserve"> </w:t>
            </w:r>
            <w:r>
              <w:t>».</w:t>
            </w:r>
          </w:p>
          <w:p w:rsidR="00C5408D" w:rsidRDefault="00791101" w:rsidP="00012F8E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715"/>
              </w:tabs>
              <w:jc w:val="both"/>
            </w:pPr>
            <w:r>
              <w:t>Наши успехи и достижения за прошедший учебный год (в каждой возрастной группе).</w:t>
            </w:r>
          </w:p>
          <w:p w:rsidR="00C5408D" w:rsidRDefault="00791101" w:rsidP="00012F8E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715"/>
                <w:tab w:val="left" w:pos="3509"/>
              </w:tabs>
              <w:spacing w:line="302" w:lineRule="auto"/>
              <w:jc w:val="both"/>
            </w:pPr>
            <w:r>
              <w:t>Эффективность</w:t>
            </w:r>
            <w:r>
              <w:tab/>
              <w:t>коррекцион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азвивающей работы (в старшем дошкольном возрасте).</w:t>
            </w:r>
          </w:p>
          <w:p w:rsidR="00C5408D" w:rsidRDefault="00791101" w:rsidP="00012F8E">
            <w:pPr>
              <w:pStyle w:val="a7"/>
              <w:numPr>
                <w:ilvl w:val="0"/>
                <w:numId w:val="44"/>
              </w:numPr>
              <w:shd w:val="clear" w:color="auto" w:fill="auto"/>
              <w:tabs>
                <w:tab w:val="left" w:pos="715"/>
              </w:tabs>
              <w:spacing w:line="288" w:lineRule="auto"/>
              <w:jc w:val="both"/>
            </w:pPr>
            <w:r>
              <w:t>Приоритетные направления работы на летний оздоровительны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791101" w:rsidP="005B2658">
            <w:pPr>
              <w:pStyle w:val="a7"/>
              <w:shd w:val="clear" w:color="auto" w:fill="auto"/>
            </w:pPr>
            <w:r>
              <w:t xml:space="preserve">Заведующий </w:t>
            </w:r>
          </w:p>
          <w:p w:rsidR="00C5408D" w:rsidRPr="005B2658" w:rsidRDefault="005B2658" w:rsidP="005B2658">
            <w:r>
              <w:t>Старший воспитатель Воспитатели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Выставка-конкурс рисунков и творческих работа: </w:t>
            </w:r>
            <w:r>
              <w:t>«Бал Победы» (размещение работ в районном выставочном зал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5B2658">
            <w:pPr>
              <w:pStyle w:val="a7"/>
              <w:shd w:val="clear" w:color="auto" w:fill="auto"/>
            </w:pPr>
            <w:r>
              <w:t>с</w:t>
            </w:r>
            <w:r w:rsidR="00791101">
              <w:t>тарший воспитатель Воспитатели дошкольных групп</w:t>
            </w:r>
          </w:p>
        </w:tc>
      </w:tr>
      <w:tr w:rsidR="00C5408D">
        <w:trPr>
          <w:trHeight w:hRule="exact" w:val="127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tabs>
                <w:tab w:val="left" w:pos="2218"/>
                <w:tab w:val="left" w:pos="3480"/>
                <w:tab w:val="left" w:pos="4915"/>
              </w:tabs>
              <w:spacing w:line="240" w:lineRule="auto"/>
              <w:jc w:val="both"/>
            </w:pPr>
            <w:proofErr w:type="gramStart"/>
            <w:r>
              <w:rPr>
                <w:b/>
                <w:bCs/>
              </w:rPr>
              <w:t>Экологический</w:t>
            </w:r>
            <w:r>
              <w:rPr>
                <w:b/>
                <w:bCs/>
              </w:rPr>
              <w:tab/>
              <w:t>десант</w:t>
            </w:r>
            <w:r>
              <w:rPr>
                <w:b/>
                <w:bCs/>
              </w:rPr>
              <w:tab/>
            </w:r>
            <w:r>
              <w:t>(помощь</w:t>
            </w:r>
            <w:r>
              <w:tab/>
              <w:t>в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proofErr w:type="gramStart"/>
            <w:r>
              <w:t>благоустройстве</w:t>
            </w:r>
            <w:proofErr w:type="gramEnd"/>
            <w:r>
              <w:t xml:space="preserve"> территории детского сад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174"/>
              </w:tabs>
            </w:pPr>
            <w:r>
              <w:t>Воспитатели</w:t>
            </w:r>
            <w:r>
              <w:tab/>
              <w:t>всех</w:t>
            </w:r>
          </w:p>
          <w:p w:rsidR="00C5408D" w:rsidRDefault="00791101">
            <w:pPr>
              <w:pStyle w:val="a7"/>
              <w:shd w:val="clear" w:color="auto" w:fill="auto"/>
            </w:pPr>
            <w:r>
              <w:t>возрастных групп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еспечение активности взаимодействия с семьей через тематические встречи родителей со специалис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Обновление содержания форм работы с родителями в условиях реализации ФГОС </w:t>
            </w:r>
            <w:proofErr w:type="gramStart"/>
            <w:r>
              <w:t>ДО</w:t>
            </w:r>
            <w:proofErr w:type="gramEnd"/>
            <w:r>
              <w:t xml:space="preserve"> (</w:t>
            </w:r>
            <w:proofErr w:type="gramStart"/>
            <w:r>
              <w:t>применение</w:t>
            </w:r>
            <w:proofErr w:type="gramEnd"/>
            <w:r>
              <w:t xml:space="preserve"> нетрадиционных фор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83" w:lineRule="auto"/>
              <w:jc w:val="both"/>
            </w:pPr>
            <w:r>
              <w:t>Педагогическое просвещение родителей через работу официального сайта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704"/>
                <w:tab w:val="left" w:pos="3859"/>
              </w:tabs>
              <w:jc w:val="both"/>
            </w:pPr>
            <w:r>
              <w:t>Участие родителей (законных представителей) в создании</w:t>
            </w:r>
            <w:r>
              <w:tab/>
            </w:r>
            <w:proofErr w:type="gramStart"/>
            <w:r>
              <w:t>развивающей</w:t>
            </w:r>
            <w:proofErr w:type="gramEnd"/>
            <w:r>
              <w:tab/>
              <w:t>предметно</w:t>
            </w:r>
            <w:r>
              <w:softHyphen/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остранственной среды 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5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435"/>
                <w:tab w:val="left" w:pos="2870"/>
                <w:tab w:val="left" w:pos="4925"/>
              </w:tabs>
              <w:jc w:val="both"/>
            </w:pPr>
            <w:r>
              <w:t>Оформление информационных стендов для родителей</w:t>
            </w:r>
            <w:r>
              <w:tab/>
              <w:t>(законных</w:t>
            </w:r>
            <w:r>
              <w:tab/>
              <w:t>представителей)</w:t>
            </w:r>
            <w:r>
              <w:tab/>
            </w:r>
            <w:proofErr w:type="gramStart"/>
            <w: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</w:pPr>
            <w:r>
              <w:t>Старший воспитатель</w:t>
            </w: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>применением разнообразных форм предоставления консультативного матери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еализация мероприятий в соответствии с перспективным планом работы с родителями (законными представителями) в каждой возрастной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ивлечение родителей (законных представителей) к системе закалива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230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Оформление наглядной агитации в группах:</w:t>
            </w:r>
          </w:p>
          <w:p w:rsidR="00C5408D" w:rsidRDefault="00791101" w:rsidP="00012F8E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682"/>
              </w:tabs>
              <w:jc w:val="both"/>
            </w:pPr>
            <w:r>
              <w:t>темы недели;</w:t>
            </w:r>
          </w:p>
          <w:p w:rsidR="00C5408D" w:rsidRDefault="00024C5D" w:rsidP="00012F8E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t xml:space="preserve">реализация ООП </w:t>
            </w:r>
            <w:proofErr w:type="gramStart"/>
            <w:r>
              <w:t>ДО</w:t>
            </w:r>
            <w:proofErr w:type="gramEnd"/>
            <w:r w:rsidR="00791101">
              <w:t>;</w:t>
            </w:r>
          </w:p>
          <w:p w:rsidR="00C5408D" w:rsidRDefault="00791101" w:rsidP="00012F8E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682"/>
              </w:tabs>
              <w:spacing w:line="300" w:lineRule="auto"/>
              <w:jc w:val="both"/>
            </w:pPr>
            <w:r>
              <w:t>по реализации годовой задачи;</w:t>
            </w:r>
          </w:p>
          <w:p w:rsidR="00C5408D" w:rsidRDefault="00791101" w:rsidP="00012F8E">
            <w:pPr>
              <w:pStyle w:val="a7"/>
              <w:numPr>
                <w:ilvl w:val="0"/>
                <w:numId w:val="45"/>
              </w:numPr>
              <w:shd w:val="clear" w:color="auto" w:fill="auto"/>
              <w:tabs>
                <w:tab w:val="left" w:pos="686"/>
                <w:tab w:val="left" w:pos="3514"/>
              </w:tabs>
              <w:spacing w:line="300" w:lineRule="auto"/>
              <w:jc w:val="both"/>
            </w:pPr>
            <w:r>
              <w:t>рекомендации,</w:t>
            </w:r>
            <w:r>
              <w:tab/>
              <w:t>консультации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специали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  <w:p w:rsidR="00C5408D" w:rsidRDefault="00C5408D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3110"/>
              </w:tabs>
              <w:spacing w:line="271" w:lineRule="auto"/>
              <w:jc w:val="both"/>
            </w:pPr>
            <w:r>
              <w:t>Реализация плана работы с родителями (законными</w:t>
            </w:r>
            <w:r>
              <w:tab/>
              <w:t>представителями)</w:t>
            </w:r>
          </w:p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подготовительны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  <w:p w:rsidR="00C5408D" w:rsidRDefault="00C5408D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еализация план работы с неблагополучными семь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7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Реализация плана профилактической работы дорожно-транспорт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</w:t>
            </w:r>
          </w:p>
          <w:p w:rsidR="00C5408D" w:rsidRDefault="00791101">
            <w:pPr>
              <w:pStyle w:val="a7"/>
              <w:shd w:val="clear" w:color="auto" w:fill="auto"/>
              <w:spacing w:after="40" w:line="240" w:lineRule="auto"/>
            </w:pPr>
            <w:r>
              <w:t>Педагоги</w:t>
            </w: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3811"/>
      </w:pPr>
      <w:r>
        <w:t>11. Медицинск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986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32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1.1. Организационные мероприятия.</w:t>
            </w:r>
          </w:p>
        </w:tc>
      </w:tr>
      <w:tr w:rsidR="005B2658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Подведение итогов летней оздоровительной компа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  <w:p w:rsidR="005B2658" w:rsidRDefault="005B2658" w:rsidP="00466A2D">
            <w:pPr>
              <w:pStyle w:val="a7"/>
              <w:spacing w:line="240" w:lineRule="auto"/>
            </w:pPr>
          </w:p>
        </w:tc>
      </w:tr>
      <w:tr w:rsidR="005B2658" w:rsidTr="00466A2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tabs>
                <w:tab w:val="left" w:pos="2040"/>
                <w:tab w:val="left" w:pos="3034"/>
                <w:tab w:val="left" w:pos="3562"/>
              </w:tabs>
              <w:jc w:val="both"/>
            </w:pPr>
            <w:r>
              <w:t>Антропометрия</w:t>
            </w:r>
            <w:r>
              <w:tab/>
              <w:t>детей</w:t>
            </w:r>
            <w:r>
              <w:tab/>
              <w:t>с</w:t>
            </w:r>
            <w:r>
              <w:tab/>
              <w:t>последующим</w:t>
            </w:r>
          </w:p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контролем подбора мебели на группах - профилактика нарушения осанк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 w:rsidP="00466A2D">
            <w:pPr>
              <w:pStyle w:val="a7"/>
              <w:spacing w:line="240" w:lineRule="auto"/>
            </w:pPr>
          </w:p>
        </w:tc>
      </w:tr>
      <w:tr w:rsidR="005B2658" w:rsidTr="00466A2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proofErr w:type="spellStart"/>
            <w:r>
              <w:t>Валеологические</w:t>
            </w:r>
            <w:proofErr w:type="spellEnd"/>
            <w:r>
              <w:t xml:space="preserve"> мероприятия по профилактике близорукости, нарушения осанки, кариеса и т.д. (беседы, презентации, совместные просмотры фото и видеофайлов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раз в месяц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 w:rsidP="00466A2D">
            <w:pPr>
              <w:pStyle w:val="a7"/>
              <w:spacing w:line="240" w:lineRule="auto"/>
            </w:pPr>
          </w:p>
        </w:tc>
      </w:tr>
      <w:tr w:rsidR="005B2658" w:rsidTr="00466A2D">
        <w:trPr>
          <w:trHeight w:hRule="exact" w:val="65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Обновление информационных стендов для родителей, информации на официальном сай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раз в месяц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7911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986"/>
      </w:tblGrid>
      <w:tr w:rsidR="005B2658">
        <w:trPr>
          <w:trHeight w:hRule="exact" w:val="97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lastRenderedPageBreak/>
              <w:t>ДОУ по формированию навыков здорового образа жизни, профилактике заболеваний (консультации, памятки, буклеты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rPr>
                <w:sz w:val="10"/>
                <w:szCs w:val="10"/>
              </w:rPr>
            </w:pPr>
            <w:r>
              <w:t>Старший воспитатель Воспитатели</w:t>
            </w:r>
          </w:p>
          <w:p w:rsidR="005B2658" w:rsidRDefault="005B2658" w:rsidP="00466A2D">
            <w:pPr>
              <w:pStyle w:val="a7"/>
              <w:spacing w:line="240" w:lineRule="auto"/>
              <w:jc w:val="both"/>
              <w:rPr>
                <w:sz w:val="10"/>
                <w:szCs w:val="10"/>
              </w:rPr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Организация адаптационных мероприятий для вновь поступивших дете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 w:rsidP="00466A2D">
            <w:pPr>
              <w:pStyle w:val="a7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</w:pPr>
            <w:r>
              <w:t>Работа с медицинской документацие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 w:rsidP="00466A2D">
            <w:pPr>
              <w:pStyle w:val="a7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хождением медицинского осмотра сотрудникам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о графику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C5408D">
        <w:trPr>
          <w:trHeight w:hRule="exact" w:val="331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1.2. Профилактические лечебно-оздоровительные мероприятия.</w:t>
            </w:r>
          </w:p>
        </w:tc>
      </w:tr>
      <w:tr w:rsidR="005B2658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Осмотр на педикулез и кожные заболева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раз в месяц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Старший воспитатель Воспитатели</w:t>
            </w:r>
          </w:p>
        </w:tc>
      </w:tr>
      <w:tr w:rsidR="005B2658" w:rsidTr="00466A2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Контроль организации физического воспита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месяц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Контроль организации закаливающих процедур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месяц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Систематическое наблюдение за состоянием здоровья детей, особенно с отклонениями здоровь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83" w:lineRule="auto"/>
              <w:jc w:val="center"/>
            </w:pPr>
            <w:r>
              <w:t>В течение учебного 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</w:pPr>
            <w:r>
              <w:t>Осмотр детей на инфекционные заболева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Проведение профилактических прививок с учетом медицинских отводов и карантин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о графику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Профилактика ОРВ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аботой пищеблок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tabs>
                <w:tab w:val="left" w:pos="1368"/>
                <w:tab w:val="left" w:pos="1968"/>
                <w:tab w:val="left" w:pos="3686"/>
              </w:tabs>
              <w:spacing w:line="240" w:lineRule="auto"/>
              <w:jc w:val="both"/>
            </w:pPr>
            <w:r>
              <w:t>Контроль</w:t>
            </w:r>
            <w:r>
              <w:tab/>
              <w:t>за</w:t>
            </w:r>
            <w:r>
              <w:tab/>
              <w:t>проведением</w:t>
            </w:r>
            <w:r>
              <w:tab/>
            </w:r>
            <w:proofErr w:type="gramStart"/>
            <w:r>
              <w:t>карантинных</w:t>
            </w:r>
            <w:proofErr w:type="gramEnd"/>
          </w:p>
          <w:p w:rsidR="005B2658" w:rsidRDefault="005B2658">
            <w:pPr>
              <w:pStyle w:val="a7"/>
              <w:shd w:val="clear" w:color="auto" w:fill="auto"/>
              <w:spacing w:line="240" w:lineRule="auto"/>
            </w:pPr>
            <w:r>
              <w:t>мероприяти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  <w:jc w:val="center"/>
            </w:pPr>
            <w:r>
              <w:t xml:space="preserve">В течение </w:t>
            </w:r>
            <w:proofErr w:type="gramStart"/>
            <w:r>
              <w:t>учебного</w:t>
            </w:r>
            <w:proofErr w:type="gramEnd"/>
          </w:p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года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  <w:tr w:rsidR="00C5408D">
        <w:trPr>
          <w:trHeight w:hRule="exact" w:val="331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1.3. Техническая учеба с младшими воспитателями</w:t>
            </w:r>
          </w:p>
        </w:tc>
      </w:tr>
      <w:tr w:rsidR="005B2658">
        <w:trPr>
          <w:trHeight w:hRule="exact" w:val="32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</w:pPr>
            <w:r>
              <w:t>График уборки помещени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дневно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 w:rsidP="00466A2D">
            <w:pPr>
              <w:pStyle w:val="a7"/>
              <w:spacing w:line="240" w:lineRule="auto"/>
              <w:jc w:val="both"/>
            </w:pPr>
            <w:r>
              <w:t>Старший воспитатель Воспитатели</w:t>
            </w: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</w:pPr>
            <w:r>
              <w:t xml:space="preserve">Генеральная уборка с </w:t>
            </w:r>
            <w:proofErr w:type="spellStart"/>
            <w:r>
              <w:t>дез</w:t>
            </w:r>
            <w:proofErr w:type="spellEnd"/>
            <w:r>
              <w:t>. средствам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раз в неделю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 w:rsidP="00466A2D">
            <w:pPr>
              <w:pStyle w:val="a7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Индивидуальные беседы при карантине на групп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 карантине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 w:rsidP="00466A2D">
            <w:pPr>
              <w:pStyle w:val="a7"/>
              <w:spacing w:line="240" w:lineRule="auto"/>
              <w:jc w:val="both"/>
            </w:pPr>
          </w:p>
        </w:tc>
      </w:tr>
      <w:tr w:rsidR="005B2658" w:rsidTr="00466A2D">
        <w:trPr>
          <w:trHeight w:hRule="exact" w:val="65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Индивидуальные беседы с сотрудниками при поступлении на работ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line="283" w:lineRule="auto"/>
              <w:jc w:val="center"/>
            </w:pPr>
            <w:r>
              <w:t>При поступлении на работу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</w:p>
        </w:tc>
      </w:tr>
    </w:tbl>
    <w:p w:rsidR="00C5408D" w:rsidRDefault="00C5408D">
      <w:pPr>
        <w:spacing w:after="279" w:line="1" w:lineRule="exact"/>
      </w:pPr>
    </w:p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2453"/>
      </w:pPr>
      <w:r>
        <w:rPr>
          <w:b w:val="0"/>
          <w:bCs w:val="0"/>
        </w:rPr>
        <w:t xml:space="preserve">13. </w:t>
      </w:r>
      <w:r>
        <w:t>Информационно-оформительск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3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новление информационных стендов для родителей (законных представителей) к новому учебному году (блоки с постоянной и сменной информацие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5B2658">
            <w:pPr>
              <w:pStyle w:val="a7"/>
              <w:shd w:val="clear" w:color="auto" w:fill="auto"/>
              <w:spacing w:after="40"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Организация работы интернет-сай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5B2658">
        <w:trPr>
          <w:trHeight w:hRule="exact" w:val="128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Выпуск методических рекомендаций для педагогов (буклетов, памяток, консультаций) в методическом кабинете, в виртуальном методическом кабине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5B2658" w:rsidTr="00466A2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lastRenderedPageBreak/>
              <w:t>Разработка тематических обучающих презент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5B2658" w:rsidTr="00466A2D">
        <w:trPr>
          <w:trHeight w:hRule="exact" w:val="96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Оформление материалов для информационных стендов для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5B2658" w:rsidTr="00466A2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Изготовление демонстрационного и раздаточного материала для образовательной деятельности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5B2658" w:rsidTr="00466A2D">
        <w:trPr>
          <w:trHeight w:hRule="exact" w:val="96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 xml:space="preserve">Изготовление дидактических игр и пособий в центры развивающей </w:t>
            </w:r>
            <w:proofErr w:type="spellStart"/>
            <w:r>
              <w:t>предметно</w:t>
            </w:r>
            <w:r>
              <w:softHyphen/>
              <w:t>пространственной</w:t>
            </w:r>
            <w:proofErr w:type="spellEnd"/>
            <w:r>
              <w:t xml:space="preserve"> ср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5B2658" w:rsidTr="00466A2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Выпуск положений к конкур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Организация и проведение тематических выставок методического матери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</w:pPr>
          </w:p>
        </w:tc>
      </w:tr>
      <w:tr w:rsidR="005B2658" w:rsidTr="00466A2D">
        <w:trPr>
          <w:trHeight w:hRule="exact" w:val="64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Организация тематических выставок по интересам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</w:pPr>
          </w:p>
        </w:tc>
      </w:tr>
      <w:tr w:rsidR="005B2658" w:rsidTr="00466A2D">
        <w:trPr>
          <w:trHeight w:hRule="exact" w:val="64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both"/>
            </w:pPr>
            <w:r>
              <w:t>Пополнение электронной библиоте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</w:pPr>
          </w:p>
        </w:tc>
      </w:tr>
      <w:tr w:rsidR="005B2658" w:rsidTr="00466A2D">
        <w:trPr>
          <w:trHeight w:hRule="exact" w:val="65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  <w:jc w:val="both"/>
            </w:pPr>
            <w:r>
              <w:t>Накопление и систематизация материалов, созданных педагогами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658" w:rsidRDefault="005B265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658" w:rsidRDefault="005B2658">
            <w:pPr>
              <w:pStyle w:val="a7"/>
              <w:shd w:val="clear" w:color="auto" w:fill="auto"/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846"/>
      </w:tblGrid>
      <w:tr w:rsidR="00C5408D">
        <w:trPr>
          <w:trHeight w:hRule="exact" w:val="34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2683"/>
      </w:pPr>
      <w:r>
        <w:t>14. Информационно-аналитическ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бновление уголка по охране труда в целях обеспечения охраны труда, распространение правовых знани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2328FE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347"/>
                <w:tab w:val="left" w:pos="4282"/>
              </w:tabs>
              <w:jc w:val="both"/>
            </w:pPr>
            <w:r>
              <w:rPr>
                <w:b/>
                <w:bCs/>
              </w:rPr>
              <w:t>Анкетирование:</w:t>
            </w:r>
            <w:r>
              <w:rPr>
                <w:b/>
                <w:bCs/>
              </w:rPr>
              <w:tab/>
            </w:r>
            <w:r>
              <w:t>«Оценивание</w:t>
            </w:r>
            <w:r>
              <w:tab/>
              <w:t>уровня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офессиональной компетентности педагогов, выявление затруднений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Анкетирование: «</w:t>
            </w:r>
            <w:r>
              <w:t>Обновление анкетных данных семей воспитанников» (социальный паспорт группы и ДОУ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 xml:space="preserve">Обновление банка данных </w:t>
            </w:r>
            <w:r>
              <w:t>педагог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Корректировка рабочих программ (по итогам мониторинга развития детей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59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Анкетирование родителей: </w:t>
            </w:r>
            <w:r>
              <w:t>«Готов ли Ваш ребенок к школе?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159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Pr="006A66B5" w:rsidRDefault="00791101">
            <w:pPr>
              <w:pStyle w:val="a7"/>
              <w:shd w:val="clear" w:color="auto" w:fill="auto"/>
              <w:tabs>
                <w:tab w:val="left" w:pos="2266"/>
                <w:tab w:val="left" w:pos="3941"/>
              </w:tabs>
              <w:jc w:val="both"/>
              <w:rPr>
                <w:highlight w:val="yellow"/>
              </w:rPr>
            </w:pPr>
            <w:proofErr w:type="gramStart"/>
            <w:r w:rsidRPr="006A66B5">
              <w:rPr>
                <w:b/>
                <w:bCs/>
                <w:highlight w:val="yellow"/>
              </w:rPr>
              <w:lastRenderedPageBreak/>
              <w:t>Анкетирование</w:t>
            </w:r>
            <w:r w:rsidRPr="006A66B5">
              <w:rPr>
                <w:b/>
                <w:bCs/>
                <w:highlight w:val="yellow"/>
              </w:rPr>
              <w:tab/>
              <w:t>родителей</w:t>
            </w:r>
            <w:r w:rsidRPr="006A66B5">
              <w:rPr>
                <w:b/>
                <w:bCs/>
                <w:highlight w:val="yellow"/>
              </w:rPr>
              <w:tab/>
            </w:r>
            <w:r w:rsidRPr="006A66B5">
              <w:rPr>
                <w:highlight w:val="yellow"/>
              </w:rPr>
              <w:t>(законных</w:t>
            </w:r>
            <w:proofErr w:type="gramEnd"/>
          </w:p>
          <w:p w:rsidR="00C5408D" w:rsidRPr="006A66B5" w:rsidRDefault="00791101">
            <w:pPr>
              <w:pStyle w:val="a7"/>
              <w:shd w:val="clear" w:color="auto" w:fill="auto"/>
              <w:tabs>
                <w:tab w:val="left" w:pos="3336"/>
              </w:tabs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представителей)</w:t>
            </w:r>
            <w:r w:rsidRPr="006A66B5">
              <w:rPr>
                <w:highlight w:val="yellow"/>
              </w:rPr>
              <w:tab/>
              <w:t>воспитанников</w:t>
            </w:r>
            <w:r w:rsidRPr="006A66B5">
              <w:rPr>
                <w:b/>
                <w:bCs/>
                <w:highlight w:val="yellow"/>
              </w:rPr>
              <w:t>:</w:t>
            </w:r>
          </w:p>
          <w:p w:rsidR="00C5408D" w:rsidRPr="006A66B5" w:rsidRDefault="00791101">
            <w:pPr>
              <w:pStyle w:val="a7"/>
              <w:shd w:val="clear" w:color="auto" w:fill="auto"/>
              <w:tabs>
                <w:tab w:val="left" w:pos="3965"/>
              </w:tabs>
              <w:jc w:val="both"/>
              <w:rPr>
                <w:highlight w:val="yellow"/>
              </w:rPr>
            </w:pPr>
            <w:r w:rsidRPr="006A66B5">
              <w:rPr>
                <w:highlight w:val="yellow"/>
              </w:rPr>
              <w:t>«Удовлетворенность</w:t>
            </w:r>
            <w:r w:rsidRPr="006A66B5">
              <w:rPr>
                <w:highlight w:val="yellow"/>
              </w:rPr>
              <w:tab/>
              <w:t>родителей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 w:rsidRPr="006A66B5">
              <w:rPr>
                <w:highlight w:val="yellow"/>
              </w:rPr>
              <w:t>образовательными услугами, предоставляемыми ДОУ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Написание плана работы на ЛОП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Подготовка информационно-аналитического материала. </w:t>
            </w:r>
            <w:r>
              <w:t>Написание анализа деятельности ДОУ за 2021 - 2022 учебный го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 - июн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r>
              <w:t>Написание годового плана работы ДОУ на 2022 - 2023 учебный го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Июн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819"/>
                <w:tab w:val="left" w:pos="3475"/>
              </w:tabs>
              <w:jc w:val="both"/>
            </w:pPr>
            <w:r>
              <w:t>Корректировка планов-графиков аттестации сотрудников,</w:t>
            </w:r>
            <w:r>
              <w:tab/>
              <w:t>повышения</w:t>
            </w:r>
            <w:r>
              <w:tab/>
              <w:t>квалификации,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награждения (при необходимости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33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Корректировка плана обновления и обогащ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97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 xml:space="preserve">развивающей предметно-пространственной среды групп и кабинетов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 и др.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rPr>
                <w:sz w:val="10"/>
                <w:szCs w:val="10"/>
              </w:rPr>
            </w:pPr>
          </w:p>
        </w:tc>
      </w:tr>
      <w:tr w:rsidR="00C5408D">
        <w:trPr>
          <w:trHeight w:hRule="exact" w:val="254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429"/>
                <w:tab w:val="left" w:pos="4008"/>
              </w:tabs>
              <w:jc w:val="both"/>
            </w:pPr>
            <w:proofErr w:type="gramStart"/>
            <w:r>
              <w:rPr>
                <w:b/>
                <w:bCs/>
              </w:rPr>
              <w:t xml:space="preserve">Издание печатной продукции, публикации в СМИ, на сайте и стендах ДОУ </w:t>
            </w:r>
            <w:r>
              <w:t>(памятки для родителей, буклеты, листовки, газеты к праздникам; публикации на сайте детского сада; информационные</w:t>
            </w:r>
            <w:r>
              <w:tab/>
              <w:t>отчетные</w:t>
            </w:r>
            <w:r>
              <w:tab/>
              <w:t>выставки,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опаганда профессиональных и творческих достижений педагогов, детей и родителей ДОУ в районных СМИ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after="40"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Функционирование АИС «Аттестац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2328FE">
            <w:pPr>
              <w:pStyle w:val="a7"/>
              <w:shd w:val="clear" w:color="auto" w:fill="auto"/>
              <w:spacing w:line="240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Функционирование АИС «Сетевой город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Функционирование сайта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Функционирование веб странички педагого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Работа с документацие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277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453"/>
                <w:tab w:val="left" w:pos="4200"/>
              </w:tabs>
              <w:jc w:val="both"/>
            </w:pPr>
            <w:r>
              <w:t>Пополнение локальных нормативных актов, регламентирующих</w:t>
            </w:r>
            <w:r>
              <w:tab/>
              <w:t>внутреннюю</w:t>
            </w:r>
            <w:r>
              <w:tab/>
              <w:t>систему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ценки качества образования дошкольного образования</w:t>
            </w:r>
            <w:r>
              <w:rPr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2328FE">
            <w:pPr>
              <w:pStyle w:val="a7"/>
              <w:shd w:val="clear" w:color="auto" w:fill="auto"/>
              <w:spacing w:line="271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2702"/>
              </w:tabs>
              <w:spacing w:line="240" w:lineRule="auto"/>
              <w:jc w:val="both"/>
            </w:pPr>
            <w:r>
              <w:t>Регулирование</w:t>
            </w:r>
            <w:r>
              <w:tab/>
            </w:r>
            <w:proofErr w:type="gramStart"/>
            <w:r>
              <w:t>нормативно-правовых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документов в соответствии с Уставо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805"/>
                <w:tab w:val="left" w:pos="3778"/>
                <w:tab w:val="left" w:pos="4742"/>
              </w:tabs>
              <w:spacing w:line="240" w:lineRule="auto"/>
              <w:jc w:val="both"/>
            </w:pPr>
            <w:r>
              <w:t>Проведение</w:t>
            </w:r>
            <w:r>
              <w:tab/>
              <w:t>комплексных</w:t>
            </w:r>
            <w:r>
              <w:tab/>
              <w:t>мер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антитеррористической защит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 <w:t>нормативно</w:t>
            </w:r>
            <w:r>
              <w:softHyphen/>
              <w:t>правовой</w:t>
            </w:r>
            <w:proofErr w:type="spellEnd"/>
            <w:r>
              <w:t xml:space="preserve"> базы ДОУ по реализации годовых задач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5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Анализ посещаемости детьми дополнительных образовательных услу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3034"/>
      </w:pPr>
      <w:r>
        <w:t>15. Контрольно-аналитическ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266"/>
        <w:gridCol w:w="2846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192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proofErr w:type="spellStart"/>
            <w:r>
              <w:rPr>
                <w:b/>
                <w:bCs/>
              </w:rPr>
              <w:t>Фрональный</w:t>
            </w:r>
            <w:proofErr w:type="spellEnd"/>
            <w:r>
              <w:rPr>
                <w:b/>
                <w:bCs/>
              </w:rPr>
              <w:t xml:space="preserve"> контроль: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 w:rsidR="002328FE">
              <w:t xml:space="preserve">«Готовность групп </w:t>
            </w:r>
            <w:r>
              <w:t xml:space="preserve"> к новому учебному году»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Цель: </w:t>
            </w:r>
            <w:r>
              <w:t>анализ</w:t>
            </w:r>
            <w:r w:rsidR="002328FE">
              <w:t xml:space="preserve"> готовности групп</w:t>
            </w:r>
            <w:r>
              <w:t xml:space="preserve"> к новому учебному году в соответствии с требованиями программ ДО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2328FE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266"/>
        <w:gridCol w:w="2846"/>
      </w:tblGrid>
      <w:tr w:rsidR="00C5408D">
        <w:trPr>
          <w:trHeight w:hRule="exact" w:val="287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Тематический контроль: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 xml:space="preserve">«Эффективность внедрения </w:t>
            </w:r>
            <w:r>
              <w:rPr>
                <w:lang w:val="en-US" w:eastAsia="en-US" w:bidi="en-US"/>
              </w:rPr>
              <w:t>STEM</w:t>
            </w:r>
            <w:r w:rsidRPr="00791101">
              <w:rPr>
                <w:lang w:eastAsia="en-US" w:bidi="en-US"/>
              </w:rPr>
              <w:t xml:space="preserve">- </w:t>
            </w:r>
            <w:r>
              <w:t xml:space="preserve">технологии как инновационного подхода в развитии ребенка при реализации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Цель: </w:t>
            </w:r>
            <w:r>
              <w:t xml:space="preserve">анализ организации условий для познавательно-исследовательской деятельности в разных возрастных группах при реализации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оответствии с внутренней системой оценки качества образова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286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>Тематический контроль:</w:t>
            </w:r>
          </w:p>
          <w:p w:rsidR="00C5408D" w:rsidRDefault="00791101">
            <w:pPr>
              <w:pStyle w:val="a7"/>
              <w:shd w:val="clear" w:color="auto" w:fill="auto"/>
              <w:jc w:val="both"/>
            </w:pPr>
            <w:r>
              <w:rPr>
                <w:b/>
                <w:bCs/>
              </w:rPr>
              <w:t xml:space="preserve">Тема: </w:t>
            </w:r>
            <w:r>
              <w:t xml:space="preserve">«Система работы ДОУ по формированию нравственно-патриотических чувств у дошкольников при реализации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C5408D" w:rsidRDefault="00791101">
            <w:pPr>
              <w:pStyle w:val="a7"/>
              <w:shd w:val="clear" w:color="auto" w:fill="auto"/>
              <w:ind w:firstLine="140"/>
              <w:jc w:val="both"/>
            </w:pPr>
            <w:r>
              <w:rPr>
                <w:b/>
                <w:bCs/>
              </w:rPr>
              <w:t>Цель: о</w:t>
            </w:r>
            <w:r>
              <w:t xml:space="preserve">пределение условий, способствующих формированию нравственно-патриотических чувств у дошкольников при реализации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оответствии с внутренней системой оценки качества образова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159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Оперативный контроль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Ежемесячно по перспективному план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ерсонифицированных программ педагог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1 раз в кварта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едением документации педаго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, янва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2328FE">
            <w:pPr>
              <w:pStyle w:val="a7"/>
              <w:shd w:val="clear" w:color="auto" w:fill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дготовкой детей к школ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Ноябрь, 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казанием дополнительных образовательных услу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Январь, 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продуктивных форм взаимодействия с семьями воспитанник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71" w:lineRule="auto"/>
              <w:jc w:val="center"/>
            </w:pPr>
            <w:r>
              <w:t>Октябрь, февраль, 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</w:pP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lastRenderedPageBreak/>
              <w:t xml:space="preserve">Анализ индивидуального развития детей в соответствии с требованиями ФГОС </w:t>
            </w:r>
            <w:proofErr w:type="gramStart"/>
            <w:r>
              <w:t>ДО</w:t>
            </w:r>
            <w:proofErr w:type="gramEnd"/>
            <w:r>
              <w:t xml:space="preserve"> (</w:t>
            </w:r>
            <w:proofErr w:type="gramStart"/>
            <w:r>
              <w:t>мониторинг</w:t>
            </w:r>
            <w:proofErr w:type="gramEnd"/>
            <w:r>
              <w:t xml:space="preserve"> развития ребенка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ентябрь, 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2328FE">
            <w:pPr>
              <w:pStyle w:val="a7"/>
              <w:shd w:val="clear" w:color="auto" w:fill="auto"/>
              <w:jc w:val="both"/>
            </w:pPr>
            <w:r>
              <w:t>Анализ итогов работы ДОУ за 2022-2023</w:t>
            </w:r>
            <w:r w:rsidR="00791101">
              <w:t xml:space="preserve"> учебный го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риоритетные направления на 2022-2023 учебный год. Написание годового плана на 2022-2023 учебный го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</w:tbl>
    <w:p w:rsidR="00C5408D" w:rsidRDefault="00C5408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266"/>
        <w:gridCol w:w="2846"/>
      </w:tblGrid>
      <w:tr w:rsidR="00C5408D">
        <w:trPr>
          <w:trHeight w:hRule="exact" w:val="64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лана-графика повышения квалификации (по плану-графику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аттестацией педагогических работников (по графику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нформационным обеспечением (информационные стенды, Сайт ДОУ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center"/>
            </w:pPr>
            <w:r>
              <w:t>В течение года (1 раз в месяц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576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заимодействием с социокультурными учреждениями город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</w:tbl>
    <w:p w:rsidR="00C5408D" w:rsidRDefault="00C5408D">
      <w:pPr>
        <w:spacing w:after="239" w:line="1" w:lineRule="exact"/>
      </w:pPr>
    </w:p>
    <w:p w:rsidR="00C5408D" w:rsidRDefault="00791101">
      <w:pPr>
        <w:pStyle w:val="a5"/>
        <w:shd w:val="clear" w:color="auto" w:fill="auto"/>
        <w:ind w:left="2621"/>
      </w:pPr>
      <w:r>
        <w:t>16. Административно-хозяйственн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1"/>
        <w:gridCol w:w="2405"/>
        <w:gridCol w:w="2707"/>
      </w:tblGrid>
      <w:tr w:rsidR="00C5408D">
        <w:trPr>
          <w:trHeight w:hRule="exact" w:val="331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C5408D">
        <w:trPr>
          <w:trHeight w:hRule="exact" w:val="965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рганизация мероприятий по обеспечению технического функционирования ДОУ с электриками, сантехниками, плотнико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Ежемесяч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2328FE">
            <w:pPr>
              <w:pStyle w:val="a7"/>
              <w:shd w:val="clear" w:color="auto" w:fill="auto"/>
              <w:spacing w:line="271" w:lineRule="auto"/>
            </w:pPr>
            <w:r>
              <w:t>Старший воспитатель Воспитатели</w:t>
            </w:r>
          </w:p>
        </w:tc>
      </w:tr>
      <w:tr w:rsidR="00C5408D">
        <w:trPr>
          <w:trHeight w:hRule="exact" w:val="960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Организация и проведение инвентаризации товарно-материальных ценностей, расчетов и платежных обязательст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40" w:lineRule="auto"/>
            </w:pPr>
          </w:p>
        </w:tc>
      </w:tr>
      <w:tr w:rsidR="00C5408D">
        <w:trPr>
          <w:trHeight w:hRule="exact" w:val="1282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jc w:val="both"/>
            </w:pPr>
            <w:r>
              <w:t>Пополнение материально-технической базы (приобретение методических и дидактических пособий, методической литературы, игрового материала для реализации годовых задач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08D" w:rsidRDefault="00791101">
            <w:pPr>
              <w:pStyle w:val="a7"/>
              <w:shd w:val="clear" w:color="auto" w:fill="auto"/>
              <w:tabs>
                <w:tab w:val="left" w:pos="1704"/>
                <w:tab w:val="left" w:pos="3053"/>
                <w:tab w:val="left" w:pos="4752"/>
              </w:tabs>
              <w:spacing w:line="240" w:lineRule="auto"/>
              <w:jc w:val="both"/>
            </w:pPr>
            <w:r>
              <w:t>Составление</w:t>
            </w:r>
            <w:r>
              <w:tab/>
              <w:t>графиков</w:t>
            </w:r>
            <w:r>
              <w:tab/>
              <w:t>субботников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C5408D" w:rsidRDefault="00791101">
            <w:pPr>
              <w:pStyle w:val="a7"/>
              <w:shd w:val="clear" w:color="auto" w:fill="auto"/>
              <w:spacing w:line="240" w:lineRule="auto"/>
              <w:jc w:val="both"/>
            </w:pPr>
            <w:r>
              <w:t>благоустройству территор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  <w:tr w:rsidR="00C5408D">
        <w:trPr>
          <w:trHeight w:hRule="exact" w:val="643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08D" w:rsidRDefault="00791101">
            <w:pPr>
              <w:pStyle w:val="a7"/>
              <w:shd w:val="clear" w:color="auto" w:fill="auto"/>
              <w:spacing w:line="240" w:lineRule="auto"/>
            </w:pPr>
            <w:r>
              <w:t>Приобретение твердого и мягкого инвентар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08D" w:rsidRDefault="0079110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08D" w:rsidRDefault="00C5408D">
            <w:pPr>
              <w:pStyle w:val="a7"/>
              <w:shd w:val="clear" w:color="auto" w:fill="auto"/>
              <w:spacing w:line="271" w:lineRule="auto"/>
            </w:pPr>
          </w:p>
        </w:tc>
      </w:tr>
    </w:tbl>
    <w:p w:rsidR="00791101" w:rsidRDefault="00791101"/>
    <w:sectPr w:rsidR="00791101" w:rsidSect="000B31EB">
      <w:pgSz w:w="11900" w:h="16840"/>
      <w:pgMar w:top="426" w:right="561" w:bottom="969" w:left="697" w:header="137" w:footer="54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82" w:rsidRDefault="00344082">
      <w:r>
        <w:separator/>
      </w:r>
    </w:p>
  </w:endnote>
  <w:endnote w:type="continuationSeparator" w:id="0">
    <w:p w:rsidR="00344082" w:rsidRDefault="0034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82" w:rsidRDefault="00344082"/>
  </w:footnote>
  <w:footnote w:type="continuationSeparator" w:id="0">
    <w:p w:rsidR="00344082" w:rsidRDefault="003440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48"/>
    <w:multiLevelType w:val="multilevel"/>
    <w:tmpl w:val="BC327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F0FAF"/>
    <w:multiLevelType w:val="multilevel"/>
    <w:tmpl w:val="9C34042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25E96"/>
    <w:multiLevelType w:val="multilevel"/>
    <w:tmpl w:val="C6265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116DA"/>
    <w:multiLevelType w:val="multilevel"/>
    <w:tmpl w:val="B80085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D3BB5"/>
    <w:multiLevelType w:val="multilevel"/>
    <w:tmpl w:val="91DE665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D375D"/>
    <w:multiLevelType w:val="multilevel"/>
    <w:tmpl w:val="7118170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86579"/>
    <w:multiLevelType w:val="multilevel"/>
    <w:tmpl w:val="37EA85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34D07"/>
    <w:multiLevelType w:val="multilevel"/>
    <w:tmpl w:val="7B5CF19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A72ED"/>
    <w:multiLevelType w:val="multilevel"/>
    <w:tmpl w:val="A0D0F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83FD0"/>
    <w:multiLevelType w:val="multilevel"/>
    <w:tmpl w:val="AB34888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F6274"/>
    <w:multiLevelType w:val="multilevel"/>
    <w:tmpl w:val="8474B44A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D26E2B"/>
    <w:multiLevelType w:val="multilevel"/>
    <w:tmpl w:val="91D624A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90F89"/>
    <w:multiLevelType w:val="multilevel"/>
    <w:tmpl w:val="396AF5A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B711D8"/>
    <w:multiLevelType w:val="multilevel"/>
    <w:tmpl w:val="5C42C7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D7CEE"/>
    <w:multiLevelType w:val="multilevel"/>
    <w:tmpl w:val="2DDA8F4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3603A7"/>
    <w:multiLevelType w:val="multilevel"/>
    <w:tmpl w:val="A126CFA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036F3"/>
    <w:multiLevelType w:val="multilevel"/>
    <w:tmpl w:val="70D87A2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82357"/>
    <w:multiLevelType w:val="multilevel"/>
    <w:tmpl w:val="E3FE4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D44BF1"/>
    <w:multiLevelType w:val="multilevel"/>
    <w:tmpl w:val="332EBC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4C6345"/>
    <w:multiLevelType w:val="multilevel"/>
    <w:tmpl w:val="34F26E3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E51CC0"/>
    <w:multiLevelType w:val="multilevel"/>
    <w:tmpl w:val="5BA41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C11299"/>
    <w:multiLevelType w:val="multilevel"/>
    <w:tmpl w:val="5DBA1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D47BB0"/>
    <w:multiLevelType w:val="multilevel"/>
    <w:tmpl w:val="B156B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50E76"/>
    <w:multiLevelType w:val="multilevel"/>
    <w:tmpl w:val="F9F271F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3306F5"/>
    <w:multiLevelType w:val="multilevel"/>
    <w:tmpl w:val="1A4EA2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FE72E7"/>
    <w:multiLevelType w:val="multilevel"/>
    <w:tmpl w:val="C544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EF79FB"/>
    <w:multiLevelType w:val="multilevel"/>
    <w:tmpl w:val="AF8AF4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100185"/>
    <w:multiLevelType w:val="multilevel"/>
    <w:tmpl w:val="07FCB6C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C47FD2"/>
    <w:multiLevelType w:val="multilevel"/>
    <w:tmpl w:val="EEA021E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EE13B0"/>
    <w:multiLevelType w:val="multilevel"/>
    <w:tmpl w:val="EB70E19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3341F5"/>
    <w:multiLevelType w:val="multilevel"/>
    <w:tmpl w:val="2012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9A0D75"/>
    <w:multiLevelType w:val="multilevel"/>
    <w:tmpl w:val="E16C838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E013E4"/>
    <w:multiLevelType w:val="multilevel"/>
    <w:tmpl w:val="962C7FB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FE2036"/>
    <w:multiLevelType w:val="hybridMultilevel"/>
    <w:tmpl w:val="3AD8C4BE"/>
    <w:lvl w:ilvl="0" w:tplc="56E87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026C1"/>
    <w:multiLevelType w:val="multilevel"/>
    <w:tmpl w:val="D18EE40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1C4D68"/>
    <w:multiLevelType w:val="multilevel"/>
    <w:tmpl w:val="8AD8FC52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E265BB"/>
    <w:multiLevelType w:val="multilevel"/>
    <w:tmpl w:val="13CA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DF15D5"/>
    <w:multiLevelType w:val="multilevel"/>
    <w:tmpl w:val="5CB020F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2B0421"/>
    <w:multiLevelType w:val="multilevel"/>
    <w:tmpl w:val="0B449A5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006083"/>
    <w:multiLevelType w:val="multilevel"/>
    <w:tmpl w:val="75E8CE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F5FE4"/>
    <w:multiLevelType w:val="multilevel"/>
    <w:tmpl w:val="CC60F6D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B31E6"/>
    <w:multiLevelType w:val="multilevel"/>
    <w:tmpl w:val="1786E77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842C13"/>
    <w:multiLevelType w:val="multilevel"/>
    <w:tmpl w:val="1F36B5F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A672B2"/>
    <w:multiLevelType w:val="multilevel"/>
    <w:tmpl w:val="E8128A8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AB7983"/>
    <w:multiLevelType w:val="multilevel"/>
    <w:tmpl w:val="C2CEE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140459"/>
    <w:multiLevelType w:val="multilevel"/>
    <w:tmpl w:val="F8EC3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43"/>
  </w:num>
  <w:num w:numId="7">
    <w:abstractNumId w:val="32"/>
  </w:num>
  <w:num w:numId="8">
    <w:abstractNumId w:val="34"/>
  </w:num>
  <w:num w:numId="9">
    <w:abstractNumId w:val="1"/>
  </w:num>
  <w:num w:numId="10">
    <w:abstractNumId w:val="31"/>
  </w:num>
  <w:num w:numId="11">
    <w:abstractNumId w:val="35"/>
  </w:num>
  <w:num w:numId="12">
    <w:abstractNumId w:val="19"/>
  </w:num>
  <w:num w:numId="13">
    <w:abstractNumId w:val="5"/>
  </w:num>
  <w:num w:numId="14">
    <w:abstractNumId w:val="38"/>
  </w:num>
  <w:num w:numId="15">
    <w:abstractNumId w:val="23"/>
  </w:num>
  <w:num w:numId="16">
    <w:abstractNumId w:val="15"/>
  </w:num>
  <w:num w:numId="17">
    <w:abstractNumId w:val="9"/>
  </w:num>
  <w:num w:numId="18">
    <w:abstractNumId w:val="40"/>
  </w:num>
  <w:num w:numId="19">
    <w:abstractNumId w:val="45"/>
  </w:num>
  <w:num w:numId="20">
    <w:abstractNumId w:val="16"/>
  </w:num>
  <w:num w:numId="21">
    <w:abstractNumId w:val="2"/>
  </w:num>
  <w:num w:numId="22">
    <w:abstractNumId w:val="20"/>
  </w:num>
  <w:num w:numId="23">
    <w:abstractNumId w:val="36"/>
  </w:num>
  <w:num w:numId="24">
    <w:abstractNumId w:val="25"/>
  </w:num>
  <w:num w:numId="25">
    <w:abstractNumId w:val="37"/>
  </w:num>
  <w:num w:numId="26">
    <w:abstractNumId w:val="28"/>
  </w:num>
  <w:num w:numId="27">
    <w:abstractNumId w:val="30"/>
  </w:num>
  <w:num w:numId="28">
    <w:abstractNumId w:val="22"/>
  </w:num>
  <w:num w:numId="29">
    <w:abstractNumId w:val="17"/>
  </w:num>
  <w:num w:numId="30">
    <w:abstractNumId w:val="18"/>
  </w:num>
  <w:num w:numId="31">
    <w:abstractNumId w:val="39"/>
  </w:num>
  <w:num w:numId="32">
    <w:abstractNumId w:val="12"/>
  </w:num>
  <w:num w:numId="33">
    <w:abstractNumId w:val="6"/>
  </w:num>
  <w:num w:numId="34">
    <w:abstractNumId w:val="8"/>
  </w:num>
  <w:num w:numId="35">
    <w:abstractNumId w:val="4"/>
  </w:num>
  <w:num w:numId="36">
    <w:abstractNumId w:val="26"/>
  </w:num>
  <w:num w:numId="37">
    <w:abstractNumId w:val="29"/>
  </w:num>
  <w:num w:numId="38">
    <w:abstractNumId w:val="13"/>
  </w:num>
  <w:num w:numId="39">
    <w:abstractNumId w:val="24"/>
  </w:num>
  <w:num w:numId="40">
    <w:abstractNumId w:val="27"/>
  </w:num>
  <w:num w:numId="41">
    <w:abstractNumId w:val="21"/>
  </w:num>
  <w:num w:numId="42">
    <w:abstractNumId w:val="41"/>
  </w:num>
  <w:num w:numId="43">
    <w:abstractNumId w:val="7"/>
  </w:num>
  <w:num w:numId="44">
    <w:abstractNumId w:val="11"/>
  </w:num>
  <w:num w:numId="45">
    <w:abstractNumId w:val="42"/>
  </w:num>
  <w:num w:numId="4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5408D"/>
    <w:rsid w:val="00012F8E"/>
    <w:rsid w:val="00024C5D"/>
    <w:rsid w:val="000B31EB"/>
    <w:rsid w:val="000B7E01"/>
    <w:rsid w:val="002328FE"/>
    <w:rsid w:val="0023339A"/>
    <w:rsid w:val="00337732"/>
    <w:rsid w:val="00344082"/>
    <w:rsid w:val="0039138F"/>
    <w:rsid w:val="00417D5A"/>
    <w:rsid w:val="00466A2D"/>
    <w:rsid w:val="004B76A2"/>
    <w:rsid w:val="00571BE7"/>
    <w:rsid w:val="00584C62"/>
    <w:rsid w:val="00597202"/>
    <w:rsid w:val="005B2658"/>
    <w:rsid w:val="00601BAF"/>
    <w:rsid w:val="00625C9E"/>
    <w:rsid w:val="006A2B13"/>
    <w:rsid w:val="006A66B5"/>
    <w:rsid w:val="006F749A"/>
    <w:rsid w:val="00725901"/>
    <w:rsid w:val="00782A0D"/>
    <w:rsid w:val="00791101"/>
    <w:rsid w:val="008242BE"/>
    <w:rsid w:val="008664BB"/>
    <w:rsid w:val="008A1684"/>
    <w:rsid w:val="008B7977"/>
    <w:rsid w:val="008D07CD"/>
    <w:rsid w:val="0097349E"/>
    <w:rsid w:val="00A102E6"/>
    <w:rsid w:val="00AE7BD7"/>
    <w:rsid w:val="00B34FB4"/>
    <w:rsid w:val="00B423E4"/>
    <w:rsid w:val="00BA5B13"/>
    <w:rsid w:val="00C5408D"/>
    <w:rsid w:val="00C62CEE"/>
    <w:rsid w:val="00CC7F29"/>
    <w:rsid w:val="00CD020E"/>
    <w:rsid w:val="00D75268"/>
    <w:rsid w:val="00DA155A"/>
    <w:rsid w:val="00DD3F7A"/>
    <w:rsid w:val="00E5660D"/>
    <w:rsid w:val="00E77359"/>
    <w:rsid w:val="00EC6672"/>
    <w:rsid w:val="00F84FF2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276" w:lineRule="auto"/>
      <w:ind w:left="260" w:firstLine="5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styleId="a8">
    <w:name w:val="Subtitle"/>
    <w:basedOn w:val="a"/>
    <w:next w:val="a"/>
    <w:link w:val="a9"/>
    <w:uiPriority w:val="11"/>
    <w:qFormat/>
    <w:rsid w:val="00782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82A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a">
    <w:name w:val="Subtle Emphasis"/>
    <w:basedOn w:val="a0"/>
    <w:uiPriority w:val="19"/>
    <w:qFormat/>
    <w:rsid w:val="005B2658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466A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A2D"/>
    <w:rPr>
      <w:rFonts w:ascii="Tahoma" w:hAnsi="Tahoma" w:cs="Tahoma"/>
      <w:color w:val="000000"/>
      <w:sz w:val="16"/>
      <w:szCs w:val="16"/>
    </w:rPr>
  </w:style>
  <w:style w:type="character" w:styleId="ad">
    <w:name w:val="Intense Emphasis"/>
    <w:basedOn w:val="a0"/>
    <w:uiPriority w:val="21"/>
    <w:qFormat/>
    <w:rsid w:val="00571BE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276" w:lineRule="auto"/>
      <w:ind w:left="260" w:firstLine="5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styleId="a8">
    <w:name w:val="Subtitle"/>
    <w:basedOn w:val="a"/>
    <w:next w:val="a"/>
    <w:link w:val="a9"/>
    <w:uiPriority w:val="11"/>
    <w:qFormat/>
    <w:rsid w:val="00782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82A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a">
    <w:name w:val="Subtle Emphasis"/>
    <w:basedOn w:val="a0"/>
    <w:uiPriority w:val="19"/>
    <w:qFormat/>
    <w:rsid w:val="005B2658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466A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A2D"/>
    <w:rPr>
      <w:rFonts w:ascii="Tahoma" w:hAnsi="Tahoma" w:cs="Tahoma"/>
      <w:color w:val="000000"/>
      <w:sz w:val="16"/>
      <w:szCs w:val="16"/>
    </w:rPr>
  </w:style>
  <w:style w:type="character" w:styleId="ad">
    <w:name w:val="Intense Emphasis"/>
    <w:basedOn w:val="a0"/>
    <w:uiPriority w:val="21"/>
    <w:qFormat/>
    <w:rsid w:val="00571BE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A059-A7AD-4202-A339-59A77BD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874</Words>
  <Characters>562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</dc:creator>
  <cp:keywords/>
  <cp:lastModifiedBy>Пользователь</cp:lastModifiedBy>
  <cp:revision>12</cp:revision>
  <cp:lastPrinted>2022-11-03T01:29:00Z</cp:lastPrinted>
  <dcterms:created xsi:type="dcterms:W3CDTF">2022-06-20T02:12:00Z</dcterms:created>
  <dcterms:modified xsi:type="dcterms:W3CDTF">2023-03-15T08:48:00Z</dcterms:modified>
</cp:coreProperties>
</file>